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441" w:tblpY="-8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873"/>
        <w:gridCol w:w="873"/>
        <w:gridCol w:w="873"/>
        <w:gridCol w:w="873"/>
      </w:tblGrid>
      <w:tr w:rsidR="00A4444F" w:rsidRPr="00A4444F" w14:paraId="6DB6511C" w14:textId="77777777" w:rsidTr="004A5763">
        <w:trPr>
          <w:trHeight w:val="216"/>
        </w:trPr>
        <w:tc>
          <w:tcPr>
            <w:tcW w:w="874" w:type="dxa"/>
          </w:tcPr>
          <w:p w14:paraId="6310B435" w14:textId="77777777" w:rsidR="00DE4037" w:rsidRPr="00A4444F" w:rsidRDefault="00F86DB4" w:rsidP="004A5763">
            <w:pPr>
              <w:tabs>
                <w:tab w:val="left" w:pos="6495"/>
              </w:tabs>
              <w:jc w:val="center"/>
              <w:rPr>
                <w:rFonts w:asciiTheme="majorBidi" w:hAnsiTheme="majorBidi" w:cstheme="majorBidi"/>
                <w:color w:val="FF0000"/>
                <w:sz w:val="32"/>
                <w:szCs w:val="32"/>
              </w:rPr>
            </w:pPr>
            <w:r w:rsidRPr="00A4444F">
              <w:rPr>
                <w:rFonts w:asciiTheme="majorBidi" w:hAnsiTheme="majorBidi" w:cstheme="majorBidi"/>
                <w:color w:val="FF0000"/>
                <w:sz w:val="32"/>
                <w:szCs w:val="32"/>
              </w:rPr>
              <w:t>=</w:t>
            </w:r>
          </w:p>
        </w:tc>
        <w:tc>
          <w:tcPr>
            <w:tcW w:w="873" w:type="dxa"/>
          </w:tcPr>
          <w:p w14:paraId="12DE32EB" w14:textId="77777777" w:rsidR="00DE4037" w:rsidRPr="00A4444F" w:rsidRDefault="00DE4037" w:rsidP="004A5763">
            <w:pPr>
              <w:tabs>
                <w:tab w:val="left" w:pos="6495"/>
              </w:tabs>
              <w:jc w:val="center"/>
              <w:rPr>
                <w:rFonts w:asciiTheme="majorBidi" w:hAnsiTheme="majorBidi" w:cstheme="majorBidi"/>
                <w:color w:val="FF0000"/>
                <w:sz w:val="32"/>
                <w:szCs w:val="32"/>
              </w:rPr>
            </w:pPr>
          </w:p>
        </w:tc>
        <w:tc>
          <w:tcPr>
            <w:tcW w:w="873" w:type="dxa"/>
          </w:tcPr>
          <w:p w14:paraId="715416CB" w14:textId="77777777" w:rsidR="00DE4037" w:rsidRPr="00A4444F" w:rsidRDefault="00DE4037" w:rsidP="004A5763">
            <w:pPr>
              <w:tabs>
                <w:tab w:val="left" w:pos="6495"/>
              </w:tabs>
              <w:jc w:val="center"/>
              <w:rPr>
                <w:rFonts w:asciiTheme="majorBidi" w:hAnsiTheme="majorBidi" w:cstheme="majorBidi"/>
                <w:color w:val="FF0000"/>
                <w:sz w:val="32"/>
                <w:szCs w:val="32"/>
              </w:rPr>
            </w:pPr>
          </w:p>
        </w:tc>
        <w:tc>
          <w:tcPr>
            <w:tcW w:w="873" w:type="dxa"/>
          </w:tcPr>
          <w:p w14:paraId="41FB5724" w14:textId="77777777" w:rsidR="00DE4037" w:rsidRPr="00A4444F" w:rsidRDefault="00DE4037" w:rsidP="004A5763">
            <w:pPr>
              <w:tabs>
                <w:tab w:val="left" w:pos="6495"/>
              </w:tabs>
              <w:jc w:val="center"/>
              <w:rPr>
                <w:rFonts w:asciiTheme="majorBidi" w:hAnsiTheme="majorBidi" w:cstheme="majorBidi"/>
                <w:color w:val="FF0000"/>
                <w:sz w:val="32"/>
                <w:szCs w:val="32"/>
              </w:rPr>
            </w:pPr>
          </w:p>
        </w:tc>
        <w:tc>
          <w:tcPr>
            <w:tcW w:w="873" w:type="dxa"/>
          </w:tcPr>
          <w:p w14:paraId="624AE169" w14:textId="77777777" w:rsidR="00DE4037" w:rsidRPr="00A4444F" w:rsidRDefault="00DE4037" w:rsidP="004A5763">
            <w:pPr>
              <w:tabs>
                <w:tab w:val="left" w:pos="6495"/>
              </w:tabs>
              <w:jc w:val="center"/>
              <w:rPr>
                <w:rFonts w:asciiTheme="majorBidi" w:hAnsiTheme="majorBidi" w:cstheme="majorBidi"/>
                <w:noProof/>
                <w:color w:val="FF0000"/>
                <w:sz w:val="32"/>
                <w:szCs w:val="32"/>
              </w:rPr>
            </w:pPr>
          </w:p>
        </w:tc>
      </w:tr>
      <w:tr w:rsidR="00A4444F" w:rsidRPr="00A4444F" w14:paraId="7493F65C" w14:textId="77777777" w:rsidTr="004A5763">
        <w:trPr>
          <w:trHeight w:val="216"/>
        </w:trPr>
        <w:tc>
          <w:tcPr>
            <w:tcW w:w="874" w:type="dxa"/>
          </w:tcPr>
          <w:p w14:paraId="06528275" w14:textId="77777777" w:rsidR="00DE4037" w:rsidRPr="00A4444F" w:rsidRDefault="00DE4037" w:rsidP="004A5763">
            <w:pPr>
              <w:tabs>
                <w:tab w:val="left" w:pos="6495"/>
              </w:tabs>
              <w:jc w:val="center"/>
              <w:rPr>
                <w:rFonts w:asciiTheme="majorBidi" w:hAnsiTheme="majorBidi" w:cstheme="majorBidi"/>
                <w:color w:val="FF0000"/>
                <w:sz w:val="32"/>
                <w:szCs w:val="32"/>
              </w:rPr>
            </w:pPr>
          </w:p>
        </w:tc>
        <w:tc>
          <w:tcPr>
            <w:tcW w:w="873" w:type="dxa"/>
          </w:tcPr>
          <w:p w14:paraId="2663698B" w14:textId="77777777" w:rsidR="00DE4037" w:rsidRPr="00A4444F" w:rsidRDefault="00DE4037" w:rsidP="004A5763">
            <w:pPr>
              <w:tabs>
                <w:tab w:val="left" w:pos="6495"/>
              </w:tabs>
              <w:jc w:val="center"/>
              <w:rPr>
                <w:rFonts w:asciiTheme="majorBidi" w:hAnsiTheme="majorBidi" w:cstheme="majorBidi"/>
                <w:color w:val="FF0000"/>
                <w:sz w:val="32"/>
                <w:szCs w:val="32"/>
              </w:rPr>
            </w:pPr>
          </w:p>
        </w:tc>
        <w:tc>
          <w:tcPr>
            <w:tcW w:w="873" w:type="dxa"/>
          </w:tcPr>
          <w:p w14:paraId="4ED4C553" w14:textId="77777777" w:rsidR="00DE4037" w:rsidRPr="00A4444F" w:rsidRDefault="00DE4037" w:rsidP="004A5763">
            <w:pPr>
              <w:tabs>
                <w:tab w:val="left" w:pos="6495"/>
              </w:tabs>
              <w:jc w:val="center"/>
              <w:rPr>
                <w:rFonts w:asciiTheme="majorBidi" w:hAnsiTheme="majorBidi" w:cstheme="majorBidi"/>
                <w:color w:val="FF0000"/>
                <w:sz w:val="32"/>
                <w:szCs w:val="32"/>
              </w:rPr>
            </w:pPr>
          </w:p>
        </w:tc>
        <w:tc>
          <w:tcPr>
            <w:tcW w:w="873" w:type="dxa"/>
          </w:tcPr>
          <w:p w14:paraId="53A2D419" w14:textId="77777777" w:rsidR="00DE4037" w:rsidRPr="00A4444F" w:rsidRDefault="00DE4037" w:rsidP="004A5763">
            <w:pPr>
              <w:tabs>
                <w:tab w:val="left" w:pos="6495"/>
              </w:tabs>
              <w:jc w:val="center"/>
              <w:rPr>
                <w:rFonts w:asciiTheme="majorBidi" w:hAnsiTheme="majorBidi" w:cstheme="majorBidi"/>
                <w:color w:val="FF0000"/>
                <w:sz w:val="32"/>
                <w:szCs w:val="32"/>
              </w:rPr>
            </w:pPr>
          </w:p>
        </w:tc>
        <w:tc>
          <w:tcPr>
            <w:tcW w:w="873" w:type="dxa"/>
          </w:tcPr>
          <w:p w14:paraId="28AF9FD8" w14:textId="77777777" w:rsidR="00DE4037" w:rsidRPr="00A4444F" w:rsidRDefault="00DE4037" w:rsidP="004A5763">
            <w:pPr>
              <w:tabs>
                <w:tab w:val="left" w:pos="6495"/>
              </w:tabs>
              <w:jc w:val="center"/>
              <w:rPr>
                <w:rFonts w:asciiTheme="majorBidi" w:hAnsiTheme="majorBidi" w:cstheme="majorBidi"/>
                <w:noProof/>
                <w:color w:val="FF0000"/>
                <w:sz w:val="32"/>
                <w:szCs w:val="32"/>
              </w:rPr>
            </w:pPr>
          </w:p>
        </w:tc>
      </w:tr>
    </w:tbl>
    <w:p w14:paraId="6B5F1FE7" w14:textId="77777777" w:rsidR="008F74F0" w:rsidRPr="00A4444F" w:rsidRDefault="00B554F3" w:rsidP="00DE4037">
      <w:pPr>
        <w:tabs>
          <w:tab w:val="left" w:pos="6840"/>
        </w:tabs>
        <w:rPr>
          <w:rFonts w:asciiTheme="majorBidi" w:hAnsiTheme="majorBidi" w:cstheme="majorBidi"/>
          <w:color w:val="FF0000"/>
          <w:sz w:val="32"/>
          <w:szCs w:val="32"/>
        </w:rPr>
      </w:pPr>
      <w:r w:rsidRPr="00A4444F">
        <w:rPr>
          <w:rFonts w:asciiTheme="majorBidi" w:hAnsiTheme="majorBidi" w:cstheme="majorBidi"/>
          <w:noProof/>
          <w:color w:val="FF0000"/>
          <w:sz w:val="32"/>
          <w:szCs w:val="32"/>
        </w:rPr>
        <mc:AlternateContent>
          <mc:Choice Requires="wps">
            <w:drawing>
              <wp:anchor distT="0" distB="0" distL="114300" distR="114300" simplePos="0" relativeHeight="252293120" behindDoc="0" locked="0" layoutInCell="1" allowOverlap="1" wp14:anchorId="7180A9F4" wp14:editId="7004F876">
                <wp:simplePos x="0" y="0"/>
                <wp:positionH relativeFrom="column">
                  <wp:posOffset>1858645</wp:posOffset>
                </wp:positionH>
                <wp:positionV relativeFrom="paragraph">
                  <wp:posOffset>-150495</wp:posOffset>
                </wp:positionV>
                <wp:extent cx="0" cy="6286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62865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E0965" id="Straight Connector 29" o:spid="_x0000_s1026" style="position:absolute;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5pt,-11.85pt" to="146.3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" strokecolor="#404040 [2429]" strokeweight=".5pt">
                <v:stroke joinstyle="miter"/>
              </v:line>
            </w:pict>
          </mc:Fallback>
        </mc:AlternateContent>
      </w:r>
      <w:r w:rsidR="00E65673" w:rsidRPr="00A4444F">
        <w:rPr>
          <w:rFonts w:asciiTheme="minorBidi" w:eastAsia="Times New Roman" w:hAnsiTheme="minorBidi"/>
          <w:noProof/>
          <w:color w:val="FF0000"/>
          <w:sz w:val="24"/>
          <w:szCs w:val="24"/>
        </w:rPr>
        <mc:AlternateContent>
          <mc:Choice Requires="wps">
            <w:drawing>
              <wp:anchor distT="45720" distB="45720" distL="114300" distR="114300" simplePos="0" relativeHeight="252247040" behindDoc="0" locked="0" layoutInCell="1" allowOverlap="1" wp14:anchorId="09BCCCC5" wp14:editId="2B084575">
                <wp:simplePos x="0" y="0"/>
                <wp:positionH relativeFrom="column">
                  <wp:posOffset>1876425</wp:posOffset>
                </wp:positionH>
                <wp:positionV relativeFrom="paragraph">
                  <wp:posOffset>-238125</wp:posOffset>
                </wp:positionV>
                <wp:extent cx="2352675" cy="1404620"/>
                <wp:effectExtent l="0" t="0" r="9525" b="127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noFill/>
                          <a:miter lim="800000"/>
                          <a:headEnd/>
                          <a:tailEnd/>
                        </a:ln>
                      </wps:spPr>
                      <wps:txbx>
                        <w:txbxContent>
                          <w:p w14:paraId="62BA3C71" w14:textId="77777777" w:rsidR="00454C27" w:rsidRPr="00BE42C7" w:rsidRDefault="00454C27" w:rsidP="00BE42C7">
                            <w:pPr>
                              <w:spacing w:after="0" w:line="240" w:lineRule="auto"/>
                              <w:rPr>
                                <w:rFonts w:asciiTheme="minorBidi" w:hAnsiTheme="minorBidi"/>
                                <w:szCs w:val="22"/>
                              </w:rPr>
                            </w:pPr>
                            <w:r w:rsidRPr="00BE42C7">
                              <w:rPr>
                                <w:rFonts w:asciiTheme="minorBidi" w:hAnsiTheme="minorBidi"/>
                                <w:szCs w:val="22"/>
                              </w:rPr>
                              <w:t xml:space="preserve">Advisory Institute </w:t>
                            </w:r>
                            <w:proofErr w:type="gramStart"/>
                            <w:r w:rsidRPr="00BE42C7">
                              <w:rPr>
                                <w:rFonts w:asciiTheme="minorBidi" w:hAnsiTheme="minorBidi"/>
                                <w:szCs w:val="22"/>
                              </w:rPr>
                              <w:t>For</w:t>
                            </w:r>
                            <w:proofErr w:type="gramEnd"/>
                            <w:r w:rsidRPr="00BE42C7">
                              <w:rPr>
                                <w:rFonts w:asciiTheme="minorBidi" w:hAnsiTheme="minorBidi"/>
                                <w:szCs w:val="22"/>
                              </w:rPr>
                              <w:t xml:space="preserve"> Trade And Investment By TCC</w:t>
                            </w:r>
                          </w:p>
                          <w:p w14:paraId="1DAD980A" w14:textId="77777777" w:rsidR="00454C27" w:rsidRPr="00BE42C7" w:rsidRDefault="00454C27" w:rsidP="00BE42C7">
                            <w:pPr>
                              <w:spacing w:after="0" w:line="240" w:lineRule="auto"/>
                              <w:rPr>
                                <w:rFonts w:asciiTheme="minorBidi" w:hAnsiTheme="minorBidi"/>
                                <w:szCs w:val="22"/>
                              </w:rPr>
                            </w:pPr>
                            <w:r w:rsidRPr="00BE42C7">
                              <w:rPr>
                                <w:rFonts w:asciiTheme="minorBidi" w:hAnsiTheme="minorBidi"/>
                                <w:szCs w:val="22"/>
                              </w:rPr>
                              <w:t>University of the Thai Chamber of Commerce</w:t>
                            </w:r>
                          </w:p>
                          <w:p w14:paraId="27AE7B12" w14:textId="77777777" w:rsidR="00454C27" w:rsidRPr="00BE42C7" w:rsidRDefault="00454C27" w:rsidP="00BE42C7">
                            <w:pPr>
                              <w:spacing w:after="0" w:line="240" w:lineRule="auto"/>
                              <w:rPr>
                                <w:rFonts w:asciiTheme="minorBidi" w:hAnsiTheme="minorBidi"/>
                                <w:szCs w:val="22"/>
                              </w:rPr>
                            </w:pPr>
                            <w:r w:rsidRPr="00BE42C7">
                              <w:rPr>
                                <w:rFonts w:asciiTheme="minorBidi" w:hAnsiTheme="minorBidi"/>
                                <w:szCs w:val="22"/>
                              </w:rPr>
                              <w:t>Tel. +66(0) 26976357 ext.6357</w:t>
                            </w:r>
                          </w:p>
                          <w:p w14:paraId="6BB4274C" w14:textId="77777777" w:rsidR="00454C27" w:rsidRPr="00BE42C7" w:rsidRDefault="00454C27" w:rsidP="00BE42C7">
                            <w:pPr>
                              <w:spacing w:after="0" w:line="240" w:lineRule="auto"/>
                              <w:rPr>
                                <w:rFonts w:asciiTheme="minorBidi" w:hAnsiTheme="minorBidi"/>
                                <w:szCs w:val="22"/>
                              </w:rPr>
                            </w:pPr>
                            <w:r w:rsidRPr="00BE42C7">
                              <w:rPr>
                                <w:rFonts w:asciiTheme="minorBidi" w:hAnsiTheme="minorBidi"/>
                                <w:szCs w:val="22"/>
                              </w:rPr>
                              <w:t>Fax. +66(0) 2692-31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BCCCC5" id="_x0000_t202" coordsize="21600,21600" o:spt="202" path="m,l,21600r21600,l21600,xe">
                <v:stroke joinstyle="miter"/>
                <v:path gradientshapeok="t" o:connecttype="rect"/>
              </v:shapetype>
              <v:shape id="Text Box 2" o:spid="_x0000_s1026" type="#_x0000_t202" style="position:absolute;margin-left:147.75pt;margin-top:-18.75pt;width:185.25pt;height:110.6pt;z-index:25224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CtIAIAAB0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" stroked="f">
                <v:textbox style="mso-fit-shape-to-text:t">
                  <w:txbxContent>
                    <w:p w14:paraId="62BA3C71" w14:textId="77777777" w:rsidR="00454C27" w:rsidRPr="00BE42C7" w:rsidRDefault="00454C27" w:rsidP="00BE42C7">
                      <w:pPr>
                        <w:spacing w:after="0" w:line="240" w:lineRule="auto"/>
                        <w:rPr>
                          <w:rFonts w:asciiTheme="minorBidi" w:hAnsiTheme="minorBidi"/>
                          <w:szCs w:val="22"/>
                        </w:rPr>
                      </w:pPr>
                      <w:r w:rsidRPr="00BE42C7">
                        <w:rPr>
                          <w:rFonts w:asciiTheme="minorBidi" w:hAnsiTheme="minorBidi"/>
                          <w:szCs w:val="22"/>
                        </w:rPr>
                        <w:t xml:space="preserve">Advisory Institute </w:t>
                      </w:r>
                      <w:proofErr w:type="gramStart"/>
                      <w:r w:rsidRPr="00BE42C7">
                        <w:rPr>
                          <w:rFonts w:asciiTheme="minorBidi" w:hAnsiTheme="minorBidi"/>
                          <w:szCs w:val="22"/>
                        </w:rPr>
                        <w:t>For</w:t>
                      </w:r>
                      <w:proofErr w:type="gramEnd"/>
                      <w:r w:rsidRPr="00BE42C7">
                        <w:rPr>
                          <w:rFonts w:asciiTheme="minorBidi" w:hAnsiTheme="minorBidi"/>
                          <w:szCs w:val="22"/>
                        </w:rPr>
                        <w:t xml:space="preserve"> Trade And Investment By TCC</w:t>
                      </w:r>
                    </w:p>
                    <w:p w14:paraId="1DAD980A" w14:textId="77777777" w:rsidR="00454C27" w:rsidRPr="00BE42C7" w:rsidRDefault="00454C27" w:rsidP="00BE42C7">
                      <w:pPr>
                        <w:spacing w:after="0" w:line="240" w:lineRule="auto"/>
                        <w:rPr>
                          <w:rFonts w:asciiTheme="minorBidi" w:hAnsiTheme="minorBidi"/>
                          <w:szCs w:val="22"/>
                        </w:rPr>
                      </w:pPr>
                      <w:r w:rsidRPr="00BE42C7">
                        <w:rPr>
                          <w:rFonts w:asciiTheme="minorBidi" w:hAnsiTheme="minorBidi"/>
                          <w:szCs w:val="22"/>
                        </w:rPr>
                        <w:t>University of the Thai Chamber of Commerce</w:t>
                      </w:r>
                    </w:p>
                    <w:p w14:paraId="27AE7B12" w14:textId="77777777" w:rsidR="00454C27" w:rsidRPr="00BE42C7" w:rsidRDefault="00454C27" w:rsidP="00BE42C7">
                      <w:pPr>
                        <w:spacing w:after="0" w:line="240" w:lineRule="auto"/>
                        <w:rPr>
                          <w:rFonts w:asciiTheme="minorBidi" w:hAnsiTheme="minorBidi"/>
                          <w:szCs w:val="22"/>
                        </w:rPr>
                      </w:pPr>
                      <w:r w:rsidRPr="00BE42C7">
                        <w:rPr>
                          <w:rFonts w:asciiTheme="minorBidi" w:hAnsiTheme="minorBidi"/>
                          <w:szCs w:val="22"/>
                        </w:rPr>
                        <w:t>Tel. +66(0) 26976357 ext.6357</w:t>
                      </w:r>
                    </w:p>
                    <w:p w14:paraId="6BB4274C" w14:textId="77777777" w:rsidR="00454C27" w:rsidRPr="00BE42C7" w:rsidRDefault="00454C27" w:rsidP="00BE42C7">
                      <w:pPr>
                        <w:spacing w:after="0" w:line="240" w:lineRule="auto"/>
                        <w:rPr>
                          <w:rFonts w:asciiTheme="minorBidi" w:hAnsiTheme="minorBidi"/>
                          <w:szCs w:val="22"/>
                        </w:rPr>
                      </w:pPr>
                      <w:r w:rsidRPr="00BE42C7">
                        <w:rPr>
                          <w:rFonts w:asciiTheme="minorBidi" w:hAnsiTheme="minorBidi"/>
                          <w:szCs w:val="22"/>
                        </w:rPr>
                        <w:t>Fax. +66(0) 2692-3161</w:t>
                      </w:r>
                    </w:p>
                  </w:txbxContent>
                </v:textbox>
              </v:shape>
            </w:pict>
          </mc:Fallback>
        </mc:AlternateContent>
      </w:r>
      <w:r w:rsidR="00E65673" w:rsidRPr="00A4444F">
        <w:rPr>
          <w:rFonts w:asciiTheme="majorBidi" w:hAnsiTheme="majorBidi" w:cstheme="majorBidi"/>
          <w:noProof/>
          <w:color w:val="FF0000"/>
          <w:sz w:val="32"/>
          <w:szCs w:val="32"/>
        </w:rPr>
        <w:drawing>
          <wp:anchor distT="0" distB="0" distL="114300" distR="114300" simplePos="0" relativeHeight="252168192" behindDoc="0" locked="0" layoutInCell="1" allowOverlap="1" wp14:anchorId="775D7391" wp14:editId="57276840">
            <wp:simplePos x="0" y="0"/>
            <wp:positionH relativeFrom="column">
              <wp:posOffset>-351790</wp:posOffset>
            </wp:positionH>
            <wp:positionV relativeFrom="paragraph">
              <wp:posOffset>-240665</wp:posOffset>
            </wp:positionV>
            <wp:extent cx="2177415" cy="697230"/>
            <wp:effectExtent l="0" t="0" r="0" b="762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โลโก้AITIใหม่.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7415" cy="697230"/>
                    </a:xfrm>
                    <a:prstGeom prst="rect">
                      <a:avLst/>
                    </a:prstGeom>
                  </pic:spPr>
                </pic:pic>
              </a:graphicData>
            </a:graphic>
            <wp14:sizeRelH relativeFrom="margin">
              <wp14:pctWidth>0</wp14:pctWidth>
            </wp14:sizeRelH>
            <wp14:sizeRelV relativeFrom="margin">
              <wp14:pctHeight>0</wp14:pctHeight>
            </wp14:sizeRelV>
          </wp:anchor>
        </w:drawing>
      </w:r>
    </w:p>
    <w:p w14:paraId="3B57E41E" w14:textId="77777777" w:rsidR="008F74F0" w:rsidRPr="00A4444F" w:rsidRDefault="008F74F0" w:rsidP="008F74F0">
      <w:pPr>
        <w:rPr>
          <w:rFonts w:asciiTheme="majorBidi" w:hAnsiTheme="majorBidi" w:cstheme="majorBidi"/>
          <w:color w:val="FF0000"/>
          <w:sz w:val="32"/>
          <w:szCs w:val="32"/>
        </w:rPr>
      </w:pPr>
    </w:p>
    <w:p w14:paraId="35D72ED6" w14:textId="77777777" w:rsidR="008F74F0" w:rsidRPr="00A4444F" w:rsidRDefault="00715279" w:rsidP="008F74F0">
      <w:pPr>
        <w:rPr>
          <w:rFonts w:asciiTheme="majorBidi" w:hAnsiTheme="majorBidi" w:cstheme="majorBidi"/>
          <w:color w:val="FF0000"/>
          <w:sz w:val="32"/>
          <w:szCs w:val="32"/>
        </w:rPr>
      </w:pPr>
      <w:r w:rsidRPr="00A4444F">
        <w:rPr>
          <w:rFonts w:asciiTheme="majorBidi" w:hAnsiTheme="majorBidi" w:cstheme="majorBidi"/>
          <w:noProof/>
          <w:color w:val="FF0000"/>
          <w:sz w:val="32"/>
          <w:szCs w:val="32"/>
        </w:rPr>
        <mc:AlternateContent>
          <mc:Choice Requires="wps">
            <w:drawing>
              <wp:anchor distT="0" distB="0" distL="114300" distR="114300" simplePos="0" relativeHeight="252243968" behindDoc="0" locked="0" layoutInCell="1" allowOverlap="1" wp14:anchorId="1DD752B8" wp14:editId="688D0CCC">
                <wp:simplePos x="0" y="0"/>
                <wp:positionH relativeFrom="column">
                  <wp:posOffset>3209925</wp:posOffset>
                </wp:positionH>
                <wp:positionV relativeFrom="paragraph">
                  <wp:posOffset>280670</wp:posOffset>
                </wp:positionV>
                <wp:extent cx="2962275" cy="438150"/>
                <wp:effectExtent l="0" t="0" r="0" b="0"/>
                <wp:wrapNone/>
                <wp:docPr id="9" name="Rounded Rectangle 9"/>
                <wp:cNvGraphicFramePr/>
                <a:graphic xmlns:a="http://schemas.openxmlformats.org/drawingml/2006/main">
                  <a:graphicData uri="http://schemas.microsoft.com/office/word/2010/wordprocessingShape">
                    <wps:wsp>
                      <wps:cNvSpPr/>
                      <wps:spPr>
                        <a:xfrm>
                          <a:off x="0" y="0"/>
                          <a:ext cx="2962275" cy="438150"/>
                        </a:xfrm>
                        <a:prstGeom prst="roundRect">
                          <a:avLst/>
                        </a:prstGeom>
                        <a:noFill/>
                        <a:ln w="9525">
                          <a:noFill/>
                          <a:miter lim="800000"/>
                          <a:headEnd/>
                          <a:tailEnd/>
                        </a:ln>
                        <a:effectLst>
                          <a:outerShdw blurRad="76200" dir="18900000" sy="23000" kx="-1200000" algn="bl" rotWithShape="0">
                            <a:prstClr val="black">
                              <a:alpha val="20000"/>
                            </a:prstClr>
                          </a:outerShdw>
                        </a:effectLst>
                      </wps:spPr>
                      <wps:txbx>
                        <w:txbxContent>
                          <w:p w14:paraId="36D5EE7D" w14:textId="68C52AFC" w:rsidR="0002297C" w:rsidRPr="00543228" w:rsidRDefault="008F74F0" w:rsidP="0002297C">
                            <w:pPr>
                              <w:jc w:val="center"/>
                              <w:rPr>
                                <w:rFonts w:asciiTheme="minorBidi" w:hAnsiTheme="minorBidi"/>
                                <w:b/>
                                <w:bCs/>
                                <w:i/>
                                <w:iCs/>
                                <w:color w:val="000000" w:themeColor="text1"/>
                                <w:sz w:val="32"/>
                                <w:szCs w:val="32"/>
                                <w:cs/>
                              </w:rPr>
                            </w:pPr>
                            <w:r w:rsidRPr="00543228">
                              <w:rPr>
                                <w:rFonts w:asciiTheme="minorBidi" w:hAnsiTheme="minorBidi"/>
                                <w:b/>
                                <w:bCs/>
                                <w:i/>
                                <w:iCs/>
                                <w:color w:val="000000" w:themeColor="text1"/>
                                <w:sz w:val="32"/>
                                <w:szCs w:val="32"/>
                              </w:rPr>
                              <w:t xml:space="preserve"> </w:t>
                            </w:r>
                            <w:r w:rsidR="005E2443" w:rsidRPr="00B9388A">
                              <w:rPr>
                                <w:rFonts w:asciiTheme="minorBidi" w:hAnsiTheme="minorBidi"/>
                                <w:b/>
                                <w:bCs/>
                                <w:i/>
                                <w:iCs/>
                                <w:color w:val="FFC000"/>
                                <w:sz w:val="36"/>
                                <w:szCs w:val="36"/>
                              </w:rPr>
                              <w:t>High</w:t>
                            </w:r>
                            <w:r w:rsidRPr="00B9388A">
                              <w:rPr>
                                <w:rFonts w:asciiTheme="minorBidi" w:hAnsiTheme="minorBidi"/>
                                <w:b/>
                                <w:bCs/>
                                <w:i/>
                                <w:iCs/>
                                <w:color w:val="FFC000"/>
                                <w:sz w:val="36"/>
                                <w:szCs w:val="36"/>
                              </w:rPr>
                              <w:t>light News</w:t>
                            </w:r>
                            <w:r w:rsidR="00CD4987">
                              <w:rPr>
                                <w:rFonts w:asciiTheme="minorBidi" w:hAnsiTheme="minorBidi"/>
                                <w:b/>
                                <w:bCs/>
                                <w:i/>
                                <w:iCs/>
                                <w:color w:val="FFC000"/>
                                <w:sz w:val="36"/>
                                <w:szCs w:val="36"/>
                              </w:rPr>
                              <w:t xml:space="preserve"> /</w:t>
                            </w:r>
                            <w:r w:rsidR="0002297C" w:rsidRPr="00B9388A">
                              <w:rPr>
                                <w:rFonts w:asciiTheme="minorBidi" w:hAnsiTheme="minorBidi"/>
                                <w:b/>
                                <w:bCs/>
                                <w:i/>
                                <w:iCs/>
                                <w:color w:val="FFC000"/>
                                <w:sz w:val="36"/>
                                <w:szCs w:val="36"/>
                              </w:rPr>
                              <w:t xml:space="preserve">  </w:t>
                            </w:r>
                            <w:r w:rsidR="00F453EC" w:rsidRPr="00B9388A">
                              <w:rPr>
                                <w:rFonts w:asciiTheme="minorBidi" w:hAnsiTheme="minorBidi"/>
                                <w:b/>
                                <w:bCs/>
                                <w:i/>
                                <w:iCs/>
                                <w:color w:val="FFC000"/>
                                <w:sz w:val="36"/>
                                <w:szCs w:val="36"/>
                              </w:rPr>
                              <w:t xml:space="preserve"> </w:t>
                            </w:r>
                            <w:r w:rsidR="002C2EEF">
                              <w:rPr>
                                <w:rFonts w:asciiTheme="minorBidi" w:hAnsiTheme="minorBidi"/>
                                <w:b/>
                                <w:bCs/>
                                <w:i/>
                                <w:iCs/>
                                <w:color w:val="000000" w:themeColor="text1"/>
                                <w:sz w:val="36"/>
                                <w:szCs w:val="36"/>
                              </w:rPr>
                              <w:t>April</w:t>
                            </w:r>
                            <w:r w:rsidR="0002297C" w:rsidRPr="00B9388A">
                              <w:rPr>
                                <w:rFonts w:asciiTheme="minorBidi" w:hAnsiTheme="minorBidi"/>
                                <w:b/>
                                <w:bCs/>
                                <w:i/>
                                <w:iCs/>
                                <w:color w:val="000000" w:themeColor="text1"/>
                                <w:sz w:val="36"/>
                                <w:szCs w:val="36"/>
                              </w:rPr>
                              <w:t xml:space="preserve"> </w:t>
                            </w:r>
                            <w:r w:rsidR="00AD7855">
                              <w:rPr>
                                <w:rFonts w:asciiTheme="minorBidi" w:hAnsiTheme="minorBidi"/>
                                <w:b/>
                                <w:bCs/>
                                <w:i/>
                                <w:iCs/>
                                <w:color w:val="000000" w:themeColor="text1"/>
                                <w:sz w:val="36"/>
                                <w:szCs w:val="36"/>
                              </w:rPr>
                              <w:t>20</w:t>
                            </w:r>
                            <w:r w:rsidR="005E35CD">
                              <w:rPr>
                                <w:rFonts w:asciiTheme="minorBidi" w:hAnsiTheme="minorBidi"/>
                                <w:b/>
                                <w:bCs/>
                                <w:i/>
                                <w:iCs/>
                                <w:color w:val="000000" w:themeColor="text1"/>
                                <w:sz w:val="36"/>
                                <w:szCs w:val="36"/>
                                <w:cs/>
                              </w:rPr>
                              <w:t>/20</w:t>
                            </w:r>
                            <w:r w:rsidR="005E35CD">
                              <w:rPr>
                                <w:rFonts w:asciiTheme="minorBidi" w:hAnsiTheme="minorBidi"/>
                                <w:b/>
                                <w:bCs/>
                                <w:i/>
                                <w:iCs/>
                                <w:color w:val="000000" w:themeColor="text1"/>
                                <w:sz w:val="36"/>
                                <w:szCs w:val="36"/>
                              </w:rPr>
                              <w:t>20</w:t>
                            </w:r>
                          </w:p>
                          <w:p w14:paraId="482AF5F8" w14:textId="77777777" w:rsidR="008F74F0" w:rsidRPr="00543228" w:rsidRDefault="008F74F0" w:rsidP="008F74F0">
                            <w:pPr>
                              <w:jc w:val="center"/>
                              <w:rPr>
                                <w:rFonts w:asciiTheme="minorBidi" w:hAnsiTheme="minorBidi"/>
                                <w:b/>
                                <w:bCs/>
                                <w:i/>
                                <w:iCs/>
                                <w:color w:val="000000" w:themeColor="text1"/>
                                <w:sz w:val="32"/>
                                <w:szCs w:val="32"/>
                                <w:cs/>
                              </w:rPr>
                            </w:pPr>
                          </w:p>
                          <w:p w14:paraId="332B0CA7" w14:textId="77777777" w:rsidR="008F74F0" w:rsidRPr="00543228" w:rsidRDefault="008F74F0" w:rsidP="008F74F0">
                            <w:pPr>
                              <w:jc w:val="center"/>
                              <w:rPr>
                                <w:rFonts w:asciiTheme="minorBidi" w:hAnsiTheme="minorBidi"/>
                                <w:i/>
                                <w:iCs/>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DD752B8" id="Rounded Rectangle 9" o:spid="_x0000_s1027" style="position:absolute;margin-left:252.75pt;margin-top:22.1pt;width:233.25pt;height:34.5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" filled="f" stroked="f">
                <v:stroke joinstyle="miter"/>
                <v:shadow on="t" type="perspective" color="black" opacity="13107f" origin="-.5,.5" offset="0,0" matrix=",-23853f,,15073f"/>
                <v:textbox>
                  <w:txbxContent>
                    <w:p w14:paraId="36D5EE7D" w14:textId="68C52AFC" w:rsidR="0002297C" w:rsidRPr="00543228" w:rsidRDefault="008F74F0" w:rsidP="0002297C">
                      <w:pPr>
                        <w:jc w:val="center"/>
                        <w:rPr>
                          <w:rFonts w:asciiTheme="minorBidi" w:hAnsiTheme="minorBidi"/>
                          <w:b/>
                          <w:bCs/>
                          <w:i/>
                          <w:iCs/>
                          <w:color w:val="000000" w:themeColor="text1"/>
                          <w:sz w:val="32"/>
                          <w:szCs w:val="32"/>
                          <w:cs/>
                        </w:rPr>
                      </w:pPr>
                      <w:r w:rsidRPr="00543228">
                        <w:rPr>
                          <w:rFonts w:asciiTheme="minorBidi" w:hAnsiTheme="minorBidi"/>
                          <w:b/>
                          <w:bCs/>
                          <w:i/>
                          <w:iCs/>
                          <w:color w:val="000000" w:themeColor="text1"/>
                          <w:sz w:val="32"/>
                          <w:szCs w:val="32"/>
                        </w:rPr>
                        <w:t xml:space="preserve"> </w:t>
                      </w:r>
                      <w:r w:rsidR="005E2443" w:rsidRPr="00B9388A">
                        <w:rPr>
                          <w:rFonts w:asciiTheme="minorBidi" w:hAnsiTheme="minorBidi"/>
                          <w:b/>
                          <w:bCs/>
                          <w:i/>
                          <w:iCs/>
                          <w:color w:val="FFC000"/>
                          <w:sz w:val="36"/>
                          <w:szCs w:val="36"/>
                        </w:rPr>
                        <w:t>High</w:t>
                      </w:r>
                      <w:r w:rsidRPr="00B9388A">
                        <w:rPr>
                          <w:rFonts w:asciiTheme="minorBidi" w:hAnsiTheme="minorBidi"/>
                          <w:b/>
                          <w:bCs/>
                          <w:i/>
                          <w:iCs/>
                          <w:color w:val="FFC000"/>
                          <w:sz w:val="36"/>
                          <w:szCs w:val="36"/>
                        </w:rPr>
                        <w:t>light News</w:t>
                      </w:r>
                      <w:r w:rsidR="00CD4987">
                        <w:rPr>
                          <w:rFonts w:asciiTheme="minorBidi" w:hAnsiTheme="minorBidi"/>
                          <w:b/>
                          <w:bCs/>
                          <w:i/>
                          <w:iCs/>
                          <w:color w:val="FFC000"/>
                          <w:sz w:val="36"/>
                          <w:szCs w:val="36"/>
                        </w:rPr>
                        <w:t xml:space="preserve"> /</w:t>
                      </w:r>
                      <w:r w:rsidR="0002297C" w:rsidRPr="00B9388A">
                        <w:rPr>
                          <w:rFonts w:asciiTheme="minorBidi" w:hAnsiTheme="minorBidi"/>
                          <w:b/>
                          <w:bCs/>
                          <w:i/>
                          <w:iCs/>
                          <w:color w:val="FFC000"/>
                          <w:sz w:val="36"/>
                          <w:szCs w:val="36"/>
                        </w:rPr>
                        <w:t xml:space="preserve">  </w:t>
                      </w:r>
                      <w:r w:rsidR="00F453EC" w:rsidRPr="00B9388A">
                        <w:rPr>
                          <w:rFonts w:asciiTheme="minorBidi" w:hAnsiTheme="minorBidi"/>
                          <w:b/>
                          <w:bCs/>
                          <w:i/>
                          <w:iCs/>
                          <w:color w:val="FFC000"/>
                          <w:sz w:val="36"/>
                          <w:szCs w:val="36"/>
                        </w:rPr>
                        <w:t xml:space="preserve"> </w:t>
                      </w:r>
                      <w:r w:rsidR="002C2EEF">
                        <w:rPr>
                          <w:rFonts w:asciiTheme="minorBidi" w:hAnsiTheme="minorBidi"/>
                          <w:b/>
                          <w:bCs/>
                          <w:i/>
                          <w:iCs/>
                          <w:color w:val="000000" w:themeColor="text1"/>
                          <w:sz w:val="36"/>
                          <w:szCs w:val="36"/>
                        </w:rPr>
                        <w:t>April</w:t>
                      </w:r>
                      <w:r w:rsidR="0002297C" w:rsidRPr="00B9388A">
                        <w:rPr>
                          <w:rFonts w:asciiTheme="minorBidi" w:hAnsiTheme="minorBidi"/>
                          <w:b/>
                          <w:bCs/>
                          <w:i/>
                          <w:iCs/>
                          <w:color w:val="000000" w:themeColor="text1"/>
                          <w:sz w:val="36"/>
                          <w:szCs w:val="36"/>
                        </w:rPr>
                        <w:t xml:space="preserve"> </w:t>
                      </w:r>
                      <w:r w:rsidR="00AD7855">
                        <w:rPr>
                          <w:rFonts w:asciiTheme="minorBidi" w:hAnsiTheme="minorBidi"/>
                          <w:b/>
                          <w:bCs/>
                          <w:i/>
                          <w:iCs/>
                          <w:color w:val="000000" w:themeColor="text1"/>
                          <w:sz w:val="36"/>
                          <w:szCs w:val="36"/>
                        </w:rPr>
                        <w:t>20</w:t>
                      </w:r>
                      <w:r w:rsidR="005E35CD">
                        <w:rPr>
                          <w:rFonts w:asciiTheme="minorBidi" w:hAnsiTheme="minorBidi"/>
                          <w:b/>
                          <w:bCs/>
                          <w:i/>
                          <w:iCs/>
                          <w:color w:val="000000" w:themeColor="text1"/>
                          <w:sz w:val="36"/>
                          <w:szCs w:val="36"/>
                          <w:cs/>
                        </w:rPr>
                        <w:t>/20</w:t>
                      </w:r>
                      <w:r w:rsidR="005E35CD">
                        <w:rPr>
                          <w:rFonts w:asciiTheme="minorBidi" w:hAnsiTheme="minorBidi"/>
                          <w:b/>
                          <w:bCs/>
                          <w:i/>
                          <w:iCs/>
                          <w:color w:val="000000" w:themeColor="text1"/>
                          <w:sz w:val="36"/>
                          <w:szCs w:val="36"/>
                        </w:rPr>
                        <w:t>20</w:t>
                      </w:r>
                    </w:p>
                    <w:p w14:paraId="482AF5F8" w14:textId="77777777" w:rsidR="008F74F0" w:rsidRPr="00543228" w:rsidRDefault="008F74F0" w:rsidP="008F74F0">
                      <w:pPr>
                        <w:jc w:val="center"/>
                        <w:rPr>
                          <w:rFonts w:asciiTheme="minorBidi" w:hAnsiTheme="minorBidi"/>
                          <w:b/>
                          <w:bCs/>
                          <w:i/>
                          <w:iCs/>
                          <w:color w:val="000000" w:themeColor="text1"/>
                          <w:sz w:val="32"/>
                          <w:szCs w:val="32"/>
                          <w:cs/>
                        </w:rPr>
                      </w:pPr>
                    </w:p>
                    <w:p w14:paraId="332B0CA7" w14:textId="77777777" w:rsidR="008F74F0" w:rsidRPr="00543228" w:rsidRDefault="008F74F0" w:rsidP="008F74F0">
                      <w:pPr>
                        <w:jc w:val="center"/>
                        <w:rPr>
                          <w:rFonts w:asciiTheme="minorBidi" w:hAnsiTheme="minorBidi"/>
                          <w:i/>
                          <w:iCs/>
                          <w:color w:val="000000" w:themeColor="text1"/>
                          <w:sz w:val="32"/>
                          <w:szCs w:val="32"/>
                        </w:rPr>
                      </w:pPr>
                    </w:p>
                  </w:txbxContent>
                </v:textbox>
              </v:roundrect>
            </w:pict>
          </mc:Fallback>
        </mc:AlternateContent>
      </w:r>
    </w:p>
    <w:p w14:paraId="1B2C9CB7" w14:textId="77777777" w:rsidR="008F74F0" w:rsidRPr="00A4444F" w:rsidRDefault="00FD2D00" w:rsidP="008F74F0">
      <w:pPr>
        <w:rPr>
          <w:rFonts w:asciiTheme="majorBidi" w:hAnsiTheme="majorBidi" w:cstheme="majorBidi"/>
          <w:color w:val="FF0000"/>
          <w:sz w:val="32"/>
          <w:szCs w:val="32"/>
        </w:rPr>
      </w:pPr>
      <w:r w:rsidRPr="00A4444F">
        <w:rPr>
          <w:rFonts w:asciiTheme="majorBidi" w:hAnsiTheme="majorBidi" w:cstheme="majorBidi"/>
          <w:b/>
          <w:bCs/>
          <w:noProof/>
          <w:color w:val="FF0000"/>
          <w:sz w:val="32"/>
          <w:szCs w:val="32"/>
        </w:rPr>
        <mc:AlternateContent>
          <mc:Choice Requires="wps">
            <w:drawing>
              <wp:anchor distT="0" distB="0" distL="114300" distR="114300" simplePos="0" relativeHeight="252308480" behindDoc="0" locked="0" layoutInCell="1" allowOverlap="1" wp14:anchorId="0630D18B" wp14:editId="19E37666">
                <wp:simplePos x="0" y="0"/>
                <wp:positionH relativeFrom="column">
                  <wp:posOffset>-427990</wp:posOffset>
                </wp:positionH>
                <wp:positionV relativeFrom="paragraph">
                  <wp:posOffset>321310</wp:posOffset>
                </wp:positionV>
                <wp:extent cx="6876415" cy="142875"/>
                <wp:effectExtent l="57150" t="19050" r="38735" b="104775"/>
                <wp:wrapNone/>
                <wp:docPr id="81" name="Rectangle 81"/>
                <wp:cNvGraphicFramePr/>
                <a:graphic xmlns:a="http://schemas.openxmlformats.org/drawingml/2006/main">
                  <a:graphicData uri="http://schemas.microsoft.com/office/word/2010/wordprocessingShape">
                    <wps:wsp>
                      <wps:cNvSpPr/>
                      <wps:spPr>
                        <a:xfrm>
                          <a:off x="0" y="0"/>
                          <a:ext cx="6876415" cy="142875"/>
                        </a:xfrm>
                        <a:prstGeom prst="rect">
                          <a:avLst/>
                        </a:prstGeom>
                        <a:solidFill>
                          <a:srgbClr val="FFCE08"/>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0FCAE" id="Rectangle 81" o:spid="_x0000_s1026" style="position:absolute;margin-left:-33.7pt;margin-top:25.3pt;width:541.45pt;height:11.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" fillcolor="#ffce08" stroked="f" strokeweight="1pt">
                <v:shadow on="t" color="black" opacity="26214f" origin=",-.5" offset="0,3pt"/>
              </v:rect>
            </w:pict>
          </mc:Fallback>
        </mc:AlternateContent>
      </w:r>
    </w:p>
    <w:p w14:paraId="1984CB36" w14:textId="77777777" w:rsidR="008F74F0" w:rsidRPr="00A4444F" w:rsidRDefault="008F74F0" w:rsidP="008F74F0">
      <w:pPr>
        <w:rPr>
          <w:rFonts w:asciiTheme="majorBidi" w:hAnsiTheme="majorBidi" w:cstheme="majorBidi"/>
          <w:color w:val="FF0000"/>
          <w:sz w:val="32"/>
          <w:szCs w:val="32"/>
        </w:rPr>
      </w:pPr>
    </w:p>
    <w:p w14:paraId="167488F9" w14:textId="77777777" w:rsidR="008F74F0" w:rsidRPr="00A4444F" w:rsidRDefault="001749A2" w:rsidP="008F74F0">
      <w:pPr>
        <w:rPr>
          <w:rFonts w:asciiTheme="majorBidi" w:hAnsiTheme="majorBidi" w:cstheme="majorBidi"/>
          <w:color w:val="FF0000"/>
          <w:sz w:val="32"/>
          <w:szCs w:val="32"/>
        </w:rPr>
      </w:pPr>
      <w:r w:rsidRPr="00A4444F">
        <w:rPr>
          <w:rFonts w:asciiTheme="majorBidi" w:hAnsiTheme="majorBidi" w:cstheme="majorBidi"/>
          <w:b/>
          <w:bCs/>
          <w:noProof/>
          <w:color w:val="FF0000"/>
          <w:sz w:val="32"/>
          <w:szCs w:val="32"/>
          <w:u w:val="dotDash"/>
        </w:rPr>
        <mc:AlternateContent>
          <mc:Choice Requires="wps">
            <w:drawing>
              <wp:anchor distT="45720" distB="45720" distL="114300" distR="114300" simplePos="0" relativeHeight="251781120" behindDoc="0" locked="0" layoutInCell="1" allowOverlap="1" wp14:anchorId="4641E3AC" wp14:editId="2F1FED97">
                <wp:simplePos x="0" y="0"/>
                <wp:positionH relativeFrom="column">
                  <wp:posOffset>-38100</wp:posOffset>
                </wp:positionH>
                <wp:positionV relativeFrom="paragraph">
                  <wp:posOffset>201929</wp:posOffset>
                </wp:positionV>
                <wp:extent cx="6800850" cy="2771775"/>
                <wp:effectExtent l="38100" t="0" r="1085850" b="1047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771775"/>
                        </a:xfrm>
                        <a:prstGeom prst="rect">
                          <a:avLst/>
                        </a:prstGeom>
                        <a:solidFill>
                          <a:schemeClr val="bg1"/>
                        </a:solidFill>
                        <a:ln w="9525">
                          <a:solidFill>
                            <a:srgbClr val="FFC000"/>
                          </a:solidFill>
                          <a:prstDash val="dash"/>
                          <a:miter lim="800000"/>
                          <a:headEnd/>
                          <a:tailEnd/>
                        </a:ln>
                        <a:effectLst>
                          <a:outerShdw blurRad="76200" dir="18900000" sy="23000" kx="-1200000" algn="bl" rotWithShape="0">
                            <a:prstClr val="black">
                              <a:alpha val="20000"/>
                            </a:prstClr>
                          </a:outerShdw>
                        </a:effectLst>
                      </wps:spPr>
                      <wps:txbx>
                        <w:txbxContent>
                          <w:p w14:paraId="5082BC47" w14:textId="77777777" w:rsidR="00A4444F" w:rsidRPr="00A4444F" w:rsidRDefault="00A4444F" w:rsidP="00104ED4">
                            <w:pPr>
                              <w:pStyle w:val="ListParagraph"/>
                              <w:numPr>
                                <w:ilvl w:val="0"/>
                                <w:numId w:val="5"/>
                              </w:numPr>
                              <w:rPr>
                                <w:rFonts w:asciiTheme="minorBidi" w:hAnsiTheme="minorBidi"/>
                                <w:b/>
                                <w:bCs/>
                                <w:sz w:val="40"/>
                                <w:szCs w:val="40"/>
                              </w:rPr>
                            </w:pPr>
                            <w:r w:rsidRPr="00A4444F">
                              <w:rPr>
                                <w:rFonts w:asciiTheme="minorBidi" w:hAnsiTheme="minorBidi"/>
                                <w:b/>
                                <w:bCs/>
                                <w:sz w:val="40"/>
                                <w:szCs w:val="40"/>
                              </w:rPr>
                              <w:t>Runway extension in Sihanoukville Airport to be completed in June</w:t>
                            </w:r>
                          </w:p>
                          <w:p w14:paraId="22036778" w14:textId="77777777" w:rsidR="00A4444F" w:rsidRPr="00A4444F" w:rsidRDefault="00A4444F" w:rsidP="00270507">
                            <w:pPr>
                              <w:pStyle w:val="ListParagraph"/>
                              <w:numPr>
                                <w:ilvl w:val="0"/>
                                <w:numId w:val="5"/>
                              </w:numPr>
                              <w:rPr>
                                <w:rFonts w:asciiTheme="minorBidi" w:hAnsiTheme="minorBidi"/>
                                <w:b/>
                                <w:bCs/>
                                <w:sz w:val="40"/>
                                <w:szCs w:val="40"/>
                              </w:rPr>
                            </w:pPr>
                            <w:r w:rsidRPr="00A4444F">
                              <w:rPr>
                                <w:rFonts w:asciiTheme="minorBidi" w:hAnsiTheme="minorBidi"/>
                                <w:b/>
                                <w:bCs/>
                                <w:sz w:val="40"/>
                                <w:szCs w:val="40"/>
                              </w:rPr>
                              <w:t>COVID-19’s affected customers asked to discuss loan restructuring</w:t>
                            </w:r>
                          </w:p>
                          <w:p w14:paraId="0A7FA320" w14:textId="77777777" w:rsidR="00A77F5C" w:rsidRPr="00A77F5C" w:rsidRDefault="00A77F5C" w:rsidP="00270507">
                            <w:pPr>
                              <w:pStyle w:val="ListParagraph"/>
                              <w:numPr>
                                <w:ilvl w:val="0"/>
                                <w:numId w:val="5"/>
                              </w:numPr>
                              <w:rPr>
                                <w:rFonts w:asciiTheme="minorBidi" w:hAnsiTheme="minorBidi"/>
                                <w:b/>
                                <w:bCs/>
                                <w:sz w:val="40"/>
                                <w:szCs w:val="40"/>
                              </w:rPr>
                            </w:pPr>
                            <w:r w:rsidRPr="00A77F5C">
                              <w:rPr>
                                <w:rFonts w:asciiTheme="minorBidi" w:hAnsiTheme="minorBidi"/>
                                <w:b/>
                                <w:bCs/>
                                <w:sz w:val="40"/>
                                <w:szCs w:val="40"/>
                              </w:rPr>
                              <w:t>103 Hospitals among facilities in Laos treating Covid-19 cases</w:t>
                            </w:r>
                          </w:p>
                          <w:p w14:paraId="7C201FA5" w14:textId="77777777" w:rsidR="00A77F5C" w:rsidRPr="00A77F5C" w:rsidRDefault="00A77F5C" w:rsidP="00270507">
                            <w:pPr>
                              <w:pStyle w:val="ListParagraph"/>
                              <w:numPr>
                                <w:ilvl w:val="0"/>
                                <w:numId w:val="5"/>
                              </w:numPr>
                              <w:rPr>
                                <w:rFonts w:asciiTheme="minorBidi" w:hAnsiTheme="minorBidi"/>
                                <w:b/>
                                <w:bCs/>
                                <w:sz w:val="40"/>
                                <w:szCs w:val="40"/>
                              </w:rPr>
                            </w:pPr>
                            <w:r w:rsidRPr="00A77F5C">
                              <w:rPr>
                                <w:rFonts w:asciiTheme="minorBidi" w:hAnsiTheme="minorBidi"/>
                                <w:b/>
                                <w:bCs/>
                                <w:sz w:val="40"/>
                                <w:szCs w:val="40"/>
                              </w:rPr>
                              <w:t>Stay-home notice issued for seven townships in Yangon</w:t>
                            </w:r>
                          </w:p>
                          <w:p w14:paraId="5BB38026" w14:textId="77777777" w:rsidR="00A77F5C" w:rsidRPr="00A77F5C" w:rsidRDefault="00A77F5C" w:rsidP="00270507">
                            <w:pPr>
                              <w:pStyle w:val="ListParagraph"/>
                              <w:numPr>
                                <w:ilvl w:val="0"/>
                                <w:numId w:val="5"/>
                              </w:numPr>
                              <w:rPr>
                                <w:rFonts w:asciiTheme="minorBidi" w:hAnsiTheme="minorBidi"/>
                                <w:b/>
                                <w:bCs/>
                                <w:sz w:val="40"/>
                                <w:szCs w:val="40"/>
                              </w:rPr>
                            </w:pPr>
                            <w:r w:rsidRPr="00A77F5C">
                              <w:rPr>
                                <w:rFonts w:asciiTheme="minorBidi" w:hAnsiTheme="minorBidi"/>
                                <w:b/>
                                <w:bCs/>
                                <w:sz w:val="40"/>
                                <w:szCs w:val="40"/>
                              </w:rPr>
                              <w:t>One more Yangon hospital starts to treat virus patients</w:t>
                            </w:r>
                          </w:p>
                          <w:p w14:paraId="26277F8F" w14:textId="5B9D51B4" w:rsidR="002C5515" w:rsidRPr="007254B8" w:rsidRDefault="007254B8" w:rsidP="007254B8">
                            <w:pPr>
                              <w:pStyle w:val="ListParagraph"/>
                              <w:numPr>
                                <w:ilvl w:val="0"/>
                                <w:numId w:val="5"/>
                              </w:numPr>
                              <w:rPr>
                                <w:rFonts w:asciiTheme="minorBidi" w:hAnsiTheme="minorBidi"/>
                                <w:b/>
                                <w:bCs/>
                                <w:sz w:val="40"/>
                                <w:szCs w:val="40"/>
                              </w:rPr>
                            </w:pPr>
                            <w:r w:rsidRPr="007254B8">
                              <w:rPr>
                                <w:rFonts w:asciiTheme="minorBidi" w:hAnsiTheme="minorBidi"/>
                                <w:b/>
                                <w:bCs/>
                                <w:sz w:val="40"/>
                                <w:szCs w:val="40"/>
                              </w:rPr>
                              <w:t>Coffee industry to face more losses in Q2</w:t>
                            </w:r>
                          </w:p>
                          <w:p w14:paraId="3D54598E" w14:textId="17C92B41" w:rsidR="007254B8" w:rsidRPr="007254B8" w:rsidRDefault="007254B8" w:rsidP="007254B8">
                            <w:pPr>
                              <w:pStyle w:val="ListParagraph"/>
                              <w:numPr>
                                <w:ilvl w:val="0"/>
                                <w:numId w:val="5"/>
                              </w:numPr>
                              <w:rPr>
                                <w:rFonts w:asciiTheme="minorBidi" w:hAnsiTheme="minorBidi"/>
                                <w:b/>
                                <w:bCs/>
                                <w:sz w:val="40"/>
                                <w:szCs w:val="40"/>
                              </w:rPr>
                            </w:pPr>
                            <w:r w:rsidRPr="007254B8">
                              <w:rPr>
                                <w:rFonts w:asciiTheme="minorBidi" w:hAnsiTheme="minorBidi"/>
                                <w:b/>
                                <w:bCs/>
                                <w:sz w:val="40"/>
                                <w:szCs w:val="40"/>
                              </w:rPr>
                              <w:t>THACO to export semi-trailers to US in M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1E3AC" id="_x0000_t202" coordsize="21600,21600" o:spt="202" path="m,l,21600r21600,l21600,xe">
                <v:stroke joinstyle="miter"/>
                <v:path gradientshapeok="t" o:connecttype="rect"/>
              </v:shapetype>
              <v:shape id="_x0000_s1028" type="#_x0000_t202" style="position:absolute;margin-left:-3pt;margin-top:15.9pt;width:535.5pt;height:218.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" fillcolor="white [3212]" strokecolor="#ffc000">
                <v:stroke dashstyle="dash"/>
                <v:shadow on="t" type="perspective" color="black" opacity="13107f" origin="-.5,.5" offset="0,0" matrix=",-23853f,,15073f"/>
                <v:textbox>
                  <w:txbxContent>
                    <w:p w14:paraId="5082BC47" w14:textId="77777777" w:rsidR="00A4444F" w:rsidRPr="00A4444F" w:rsidRDefault="00A4444F" w:rsidP="00104ED4">
                      <w:pPr>
                        <w:pStyle w:val="ListParagraph"/>
                        <w:numPr>
                          <w:ilvl w:val="0"/>
                          <w:numId w:val="5"/>
                        </w:numPr>
                        <w:rPr>
                          <w:rFonts w:asciiTheme="minorBidi" w:hAnsiTheme="minorBidi"/>
                          <w:b/>
                          <w:bCs/>
                          <w:sz w:val="40"/>
                          <w:szCs w:val="40"/>
                        </w:rPr>
                      </w:pPr>
                      <w:r w:rsidRPr="00A4444F">
                        <w:rPr>
                          <w:rFonts w:asciiTheme="minorBidi" w:hAnsiTheme="minorBidi"/>
                          <w:b/>
                          <w:bCs/>
                          <w:sz w:val="40"/>
                          <w:szCs w:val="40"/>
                        </w:rPr>
                        <w:t>Runway extension in Sihanoukville Airport to be completed in June</w:t>
                      </w:r>
                    </w:p>
                    <w:p w14:paraId="22036778" w14:textId="77777777" w:rsidR="00A4444F" w:rsidRPr="00A4444F" w:rsidRDefault="00A4444F" w:rsidP="00270507">
                      <w:pPr>
                        <w:pStyle w:val="ListParagraph"/>
                        <w:numPr>
                          <w:ilvl w:val="0"/>
                          <w:numId w:val="5"/>
                        </w:numPr>
                        <w:rPr>
                          <w:rFonts w:asciiTheme="minorBidi" w:hAnsiTheme="minorBidi"/>
                          <w:b/>
                          <w:bCs/>
                          <w:sz w:val="40"/>
                          <w:szCs w:val="40"/>
                        </w:rPr>
                      </w:pPr>
                      <w:r w:rsidRPr="00A4444F">
                        <w:rPr>
                          <w:rFonts w:asciiTheme="minorBidi" w:hAnsiTheme="minorBidi"/>
                          <w:b/>
                          <w:bCs/>
                          <w:sz w:val="40"/>
                          <w:szCs w:val="40"/>
                        </w:rPr>
                        <w:t>COVID-19’s affected customers asked to discuss loan restructuring</w:t>
                      </w:r>
                    </w:p>
                    <w:p w14:paraId="0A7FA320" w14:textId="77777777" w:rsidR="00A77F5C" w:rsidRPr="00A77F5C" w:rsidRDefault="00A77F5C" w:rsidP="00270507">
                      <w:pPr>
                        <w:pStyle w:val="ListParagraph"/>
                        <w:numPr>
                          <w:ilvl w:val="0"/>
                          <w:numId w:val="5"/>
                        </w:numPr>
                        <w:rPr>
                          <w:rFonts w:asciiTheme="minorBidi" w:hAnsiTheme="minorBidi"/>
                          <w:b/>
                          <w:bCs/>
                          <w:sz w:val="40"/>
                          <w:szCs w:val="40"/>
                        </w:rPr>
                      </w:pPr>
                      <w:r w:rsidRPr="00A77F5C">
                        <w:rPr>
                          <w:rFonts w:asciiTheme="minorBidi" w:hAnsiTheme="minorBidi"/>
                          <w:b/>
                          <w:bCs/>
                          <w:sz w:val="40"/>
                          <w:szCs w:val="40"/>
                        </w:rPr>
                        <w:t>103 Hospitals among facilities in Laos treating Covid-19 cases</w:t>
                      </w:r>
                    </w:p>
                    <w:p w14:paraId="7C201FA5" w14:textId="77777777" w:rsidR="00A77F5C" w:rsidRPr="00A77F5C" w:rsidRDefault="00A77F5C" w:rsidP="00270507">
                      <w:pPr>
                        <w:pStyle w:val="ListParagraph"/>
                        <w:numPr>
                          <w:ilvl w:val="0"/>
                          <w:numId w:val="5"/>
                        </w:numPr>
                        <w:rPr>
                          <w:rFonts w:asciiTheme="minorBidi" w:hAnsiTheme="minorBidi"/>
                          <w:b/>
                          <w:bCs/>
                          <w:sz w:val="40"/>
                          <w:szCs w:val="40"/>
                        </w:rPr>
                      </w:pPr>
                      <w:r w:rsidRPr="00A77F5C">
                        <w:rPr>
                          <w:rFonts w:asciiTheme="minorBidi" w:hAnsiTheme="minorBidi"/>
                          <w:b/>
                          <w:bCs/>
                          <w:sz w:val="40"/>
                          <w:szCs w:val="40"/>
                        </w:rPr>
                        <w:t>Stay-home notice issued for seven townships in Yangon</w:t>
                      </w:r>
                    </w:p>
                    <w:p w14:paraId="5BB38026" w14:textId="77777777" w:rsidR="00A77F5C" w:rsidRPr="00A77F5C" w:rsidRDefault="00A77F5C" w:rsidP="00270507">
                      <w:pPr>
                        <w:pStyle w:val="ListParagraph"/>
                        <w:numPr>
                          <w:ilvl w:val="0"/>
                          <w:numId w:val="5"/>
                        </w:numPr>
                        <w:rPr>
                          <w:rFonts w:asciiTheme="minorBidi" w:hAnsiTheme="minorBidi"/>
                          <w:b/>
                          <w:bCs/>
                          <w:sz w:val="40"/>
                          <w:szCs w:val="40"/>
                        </w:rPr>
                      </w:pPr>
                      <w:r w:rsidRPr="00A77F5C">
                        <w:rPr>
                          <w:rFonts w:asciiTheme="minorBidi" w:hAnsiTheme="minorBidi"/>
                          <w:b/>
                          <w:bCs/>
                          <w:sz w:val="40"/>
                          <w:szCs w:val="40"/>
                        </w:rPr>
                        <w:t>One more Yangon hospital starts to treat virus patients</w:t>
                      </w:r>
                    </w:p>
                    <w:p w14:paraId="26277F8F" w14:textId="5B9D51B4" w:rsidR="002C5515" w:rsidRPr="007254B8" w:rsidRDefault="007254B8" w:rsidP="007254B8">
                      <w:pPr>
                        <w:pStyle w:val="ListParagraph"/>
                        <w:numPr>
                          <w:ilvl w:val="0"/>
                          <w:numId w:val="5"/>
                        </w:numPr>
                        <w:rPr>
                          <w:rFonts w:asciiTheme="minorBidi" w:hAnsiTheme="minorBidi"/>
                          <w:b/>
                          <w:bCs/>
                          <w:sz w:val="40"/>
                          <w:szCs w:val="40"/>
                        </w:rPr>
                      </w:pPr>
                      <w:r w:rsidRPr="007254B8">
                        <w:rPr>
                          <w:rFonts w:asciiTheme="minorBidi" w:hAnsiTheme="minorBidi"/>
                          <w:b/>
                          <w:bCs/>
                          <w:sz w:val="40"/>
                          <w:szCs w:val="40"/>
                        </w:rPr>
                        <w:t>Coffee industry to face more losses in Q2</w:t>
                      </w:r>
                    </w:p>
                    <w:p w14:paraId="3D54598E" w14:textId="17C92B41" w:rsidR="007254B8" w:rsidRPr="007254B8" w:rsidRDefault="007254B8" w:rsidP="007254B8">
                      <w:pPr>
                        <w:pStyle w:val="ListParagraph"/>
                        <w:numPr>
                          <w:ilvl w:val="0"/>
                          <w:numId w:val="5"/>
                        </w:numPr>
                        <w:rPr>
                          <w:rFonts w:asciiTheme="minorBidi" w:hAnsiTheme="minorBidi"/>
                          <w:b/>
                          <w:bCs/>
                          <w:sz w:val="40"/>
                          <w:szCs w:val="40"/>
                        </w:rPr>
                      </w:pPr>
                      <w:r w:rsidRPr="007254B8">
                        <w:rPr>
                          <w:rFonts w:asciiTheme="minorBidi" w:hAnsiTheme="minorBidi"/>
                          <w:b/>
                          <w:bCs/>
                          <w:sz w:val="40"/>
                          <w:szCs w:val="40"/>
                        </w:rPr>
                        <w:t>THACO to export semi-trailers to US in May</w:t>
                      </w:r>
                    </w:p>
                  </w:txbxContent>
                </v:textbox>
              </v:shape>
            </w:pict>
          </mc:Fallback>
        </mc:AlternateContent>
      </w:r>
    </w:p>
    <w:p w14:paraId="0FB76E55" w14:textId="77777777" w:rsidR="0084500C" w:rsidRPr="00A4444F" w:rsidRDefault="00E84467" w:rsidP="00A016D7">
      <w:pPr>
        <w:tabs>
          <w:tab w:val="left" w:pos="6495"/>
        </w:tabs>
        <w:spacing w:line="360" w:lineRule="auto"/>
        <w:rPr>
          <w:rFonts w:asciiTheme="majorBidi" w:hAnsiTheme="majorBidi" w:cstheme="majorBidi"/>
          <w:color w:val="FF0000"/>
          <w:sz w:val="32"/>
          <w:szCs w:val="32"/>
        </w:rPr>
      </w:pPr>
      <w:r w:rsidRPr="00A4444F">
        <w:rPr>
          <w:rFonts w:asciiTheme="majorBidi" w:hAnsiTheme="majorBidi" w:cstheme="majorBidi"/>
          <w:b/>
          <w:bCs/>
          <w:noProof/>
          <w:color w:val="FF0000"/>
          <w:sz w:val="32"/>
          <w:szCs w:val="32"/>
          <w:u w:val="dotDash"/>
        </w:rPr>
        <w:t xml:space="preserve"> </w:t>
      </w:r>
    </w:p>
    <w:p w14:paraId="0B107D5C" w14:textId="77777777" w:rsidR="00844A72" w:rsidRPr="00A4444F" w:rsidRDefault="00844A72" w:rsidP="001F0A09">
      <w:pPr>
        <w:pStyle w:val="ListParagraph"/>
        <w:tabs>
          <w:tab w:val="left" w:pos="6495"/>
        </w:tabs>
        <w:spacing w:after="0" w:line="240" w:lineRule="auto"/>
        <w:ind w:left="1080"/>
        <w:jc w:val="center"/>
        <w:rPr>
          <w:rFonts w:asciiTheme="majorBidi" w:hAnsiTheme="majorBidi" w:cstheme="majorBidi"/>
          <w:b/>
          <w:bCs/>
          <w:color w:val="FF0000"/>
          <w:sz w:val="32"/>
          <w:szCs w:val="32"/>
          <w:u w:val="dotDash"/>
        </w:rPr>
      </w:pPr>
    </w:p>
    <w:p w14:paraId="12A5FB08" w14:textId="77777777" w:rsidR="001F0A09" w:rsidRPr="00A4444F" w:rsidRDefault="001F0A09" w:rsidP="001F0A09">
      <w:pPr>
        <w:pStyle w:val="ListParagraph"/>
        <w:tabs>
          <w:tab w:val="left" w:pos="6495"/>
        </w:tabs>
        <w:spacing w:after="0" w:line="240" w:lineRule="auto"/>
        <w:ind w:left="1080"/>
        <w:jc w:val="center"/>
        <w:rPr>
          <w:rFonts w:asciiTheme="majorBidi" w:hAnsiTheme="majorBidi" w:cstheme="majorBidi"/>
          <w:b/>
          <w:bCs/>
          <w:color w:val="FF0000"/>
          <w:sz w:val="32"/>
          <w:szCs w:val="32"/>
          <w:u w:val="dotDash"/>
        </w:rPr>
      </w:pPr>
    </w:p>
    <w:p w14:paraId="049C15C3" w14:textId="77777777" w:rsidR="001F0A09" w:rsidRPr="00A4444F" w:rsidRDefault="001F0A09" w:rsidP="001F0A09">
      <w:pPr>
        <w:pStyle w:val="ListParagraph"/>
        <w:tabs>
          <w:tab w:val="left" w:pos="6495"/>
        </w:tabs>
        <w:spacing w:after="0" w:line="240" w:lineRule="auto"/>
        <w:ind w:left="1080"/>
        <w:jc w:val="center"/>
        <w:rPr>
          <w:rFonts w:asciiTheme="majorBidi" w:hAnsiTheme="majorBidi" w:cstheme="majorBidi"/>
          <w:b/>
          <w:bCs/>
          <w:color w:val="FF0000"/>
          <w:sz w:val="32"/>
          <w:szCs w:val="32"/>
          <w:u w:val="dotDash"/>
        </w:rPr>
      </w:pPr>
    </w:p>
    <w:p w14:paraId="72FB81A0" w14:textId="77777777" w:rsidR="001F0A09" w:rsidRPr="00A4444F" w:rsidRDefault="001F0A09" w:rsidP="001F0A09">
      <w:pPr>
        <w:pStyle w:val="ListParagraph"/>
        <w:tabs>
          <w:tab w:val="left" w:pos="6495"/>
        </w:tabs>
        <w:spacing w:after="0" w:line="240" w:lineRule="auto"/>
        <w:ind w:left="1080"/>
        <w:jc w:val="center"/>
        <w:rPr>
          <w:rFonts w:asciiTheme="majorBidi" w:hAnsiTheme="majorBidi" w:cstheme="majorBidi"/>
          <w:b/>
          <w:bCs/>
          <w:color w:val="FF0000"/>
          <w:sz w:val="32"/>
          <w:szCs w:val="32"/>
          <w:u w:val="dotDash"/>
        </w:rPr>
      </w:pPr>
    </w:p>
    <w:p w14:paraId="35A8C246" w14:textId="77777777" w:rsidR="008F74F0" w:rsidRPr="00A4444F" w:rsidRDefault="008F74F0" w:rsidP="008F74F0">
      <w:pPr>
        <w:tabs>
          <w:tab w:val="left" w:pos="6495"/>
        </w:tabs>
        <w:spacing w:after="0"/>
        <w:jc w:val="center"/>
        <w:rPr>
          <w:rFonts w:asciiTheme="majorBidi" w:hAnsiTheme="majorBidi" w:cstheme="majorBidi"/>
          <w:b/>
          <w:bCs/>
          <w:color w:val="FF0000"/>
          <w:sz w:val="32"/>
          <w:szCs w:val="32"/>
          <w:u w:val="dotDash"/>
        </w:rPr>
      </w:pPr>
    </w:p>
    <w:p w14:paraId="2631C7AE" w14:textId="77777777" w:rsidR="00490685" w:rsidRPr="00A4444F" w:rsidRDefault="00490685" w:rsidP="008F74F0">
      <w:pPr>
        <w:tabs>
          <w:tab w:val="left" w:pos="6495"/>
        </w:tabs>
        <w:spacing w:after="0"/>
        <w:jc w:val="center"/>
        <w:rPr>
          <w:rFonts w:asciiTheme="majorBidi" w:hAnsiTheme="majorBidi" w:cstheme="majorBidi"/>
          <w:b/>
          <w:bCs/>
          <w:color w:val="FF0000"/>
          <w:sz w:val="32"/>
          <w:szCs w:val="32"/>
          <w:u w:val="dotDash"/>
        </w:rPr>
      </w:pPr>
    </w:p>
    <w:p w14:paraId="5EC6264A" w14:textId="77777777" w:rsidR="0084500C" w:rsidRPr="00A4444F" w:rsidRDefault="0084500C" w:rsidP="0084500C">
      <w:pPr>
        <w:tabs>
          <w:tab w:val="left" w:pos="6495"/>
        </w:tabs>
        <w:spacing w:after="0"/>
        <w:rPr>
          <w:rFonts w:asciiTheme="majorBidi" w:hAnsiTheme="majorBidi" w:cstheme="majorBidi"/>
          <w:b/>
          <w:bCs/>
          <w:color w:val="FF0000"/>
          <w:sz w:val="32"/>
          <w:szCs w:val="32"/>
          <w:u w:val="dotDash"/>
        </w:rPr>
      </w:pPr>
    </w:p>
    <w:p w14:paraId="72B7DB0B" w14:textId="43CE51D4" w:rsidR="009F648B" w:rsidRPr="00A4444F" w:rsidRDefault="009F648B" w:rsidP="00EC25DC">
      <w:pPr>
        <w:tabs>
          <w:tab w:val="left" w:pos="6495"/>
        </w:tabs>
        <w:spacing w:after="0" w:line="240" w:lineRule="auto"/>
        <w:jc w:val="thaiDistribute"/>
        <w:rPr>
          <w:rFonts w:asciiTheme="majorBidi" w:hAnsiTheme="majorBidi" w:cstheme="majorBidi"/>
          <w:color w:val="FF0000"/>
          <w:sz w:val="32"/>
          <w:szCs w:val="32"/>
        </w:rPr>
      </w:pPr>
    </w:p>
    <w:p w14:paraId="125B1FFF" w14:textId="341130B3" w:rsidR="00AD4C26" w:rsidRPr="00A4444F" w:rsidRDefault="00AD4C26" w:rsidP="00AD4C26">
      <w:pPr>
        <w:pStyle w:val="ListParagraph"/>
        <w:tabs>
          <w:tab w:val="left" w:pos="6495"/>
        </w:tabs>
        <w:spacing w:after="0" w:line="240" w:lineRule="auto"/>
        <w:ind w:left="1080"/>
        <w:rPr>
          <w:rFonts w:asciiTheme="majorBidi" w:hAnsiTheme="majorBidi" w:cstheme="majorBidi"/>
          <w:b/>
          <w:bCs/>
          <w:color w:val="FF0000"/>
          <w:sz w:val="32"/>
          <w:szCs w:val="32"/>
          <w:u w:val="dotDash"/>
        </w:rPr>
      </w:pPr>
    </w:p>
    <w:p w14:paraId="079374C6" w14:textId="5D26014A" w:rsidR="00BD246F" w:rsidRPr="00A4444F" w:rsidRDefault="00A4444F" w:rsidP="00AD4C26">
      <w:pPr>
        <w:pStyle w:val="ListParagraph"/>
        <w:tabs>
          <w:tab w:val="left" w:pos="6495"/>
        </w:tabs>
        <w:spacing w:after="0" w:line="240" w:lineRule="auto"/>
        <w:ind w:left="1080"/>
        <w:rPr>
          <w:rFonts w:asciiTheme="majorBidi" w:hAnsiTheme="majorBidi" w:cstheme="majorBidi"/>
          <w:b/>
          <w:bCs/>
          <w:color w:val="FF0000"/>
          <w:sz w:val="32"/>
          <w:szCs w:val="32"/>
          <w:u w:val="dotDash"/>
        </w:rPr>
      </w:pPr>
      <w:r w:rsidRPr="00A4444F">
        <w:rPr>
          <w:rFonts w:asciiTheme="majorBidi" w:hAnsiTheme="majorBidi" w:cstheme="majorBidi"/>
          <w:b/>
          <w:bCs/>
          <w:noProof/>
          <w:color w:val="FF0000"/>
          <w:sz w:val="32"/>
          <w:szCs w:val="32"/>
          <w:u w:val="dotDash"/>
        </w:rPr>
        <w:drawing>
          <wp:anchor distT="0" distB="0" distL="114300" distR="114300" simplePos="0" relativeHeight="252570624" behindDoc="0" locked="0" layoutInCell="1" allowOverlap="1" wp14:anchorId="5EE60050" wp14:editId="701B04FA">
            <wp:simplePos x="0" y="0"/>
            <wp:positionH relativeFrom="column">
              <wp:posOffset>800100</wp:posOffset>
            </wp:positionH>
            <wp:positionV relativeFrom="paragraph">
              <wp:posOffset>193675</wp:posOffset>
            </wp:positionV>
            <wp:extent cx="5396230" cy="2228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10.62.jpg"/>
                    <pic:cNvPicPr/>
                  </pic:nvPicPr>
                  <pic:blipFill>
                    <a:blip r:embed="rId9">
                      <a:extLst>
                        <a:ext uri="{28A0092B-C50C-407E-A947-70E740481C1C}">
                          <a14:useLocalDpi xmlns:a14="http://schemas.microsoft.com/office/drawing/2010/main" val="0"/>
                        </a:ext>
                      </a:extLst>
                    </a:blip>
                    <a:stretch>
                      <a:fillRect/>
                    </a:stretch>
                  </pic:blipFill>
                  <pic:spPr>
                    <a:xfrm>
                      <a:off x="0" y="0"/>
                      <a:ext cx="5396230" cy="2228850"/>
                    </a:xfrm>
                    <a:prstGeom prst="rect">
                      <a:avLst/>
                    </a:prstGeom>
                  </pic:spPr>
                </pic:pic>
              </a:graphicData>
            </a:graphic>
            <wp14:sizeRelH relativeFrom="page">
              <wp14:pctWidth>0</wp14:pctWidth>
            </wp14:sizeRelH>
            <wp14:sizeRelV relativeFrom="page">
              <wp14:pctHeight>0</wp14:pctHeight>
            </wp14:sizeRelV>
          </wp:anchor>
        </w:drawing>
      </w:r>
    </w:p>
    <w:p w14:paraId="219D0095" w14:textId="1F2C0E47" w:rsidR="00BD246F" w:rsidRPr="00A4444F" w:rsidRDefault="00BD246F" w:rsidP="00AD4C26">
      <w:pPr>
        <w:pStyle w:val="ListParagraph"/>
        <w:tabs>
          <w:tab w:val="left" w:pos="6495"/>
        </w:tabs>
        <w:spacing w:after="0" w:line="240" w:lineRule="auto"/>
        <w:ind w:left="1080"/>
        <w:rPr>
          <w:rFonts w:asciiTheme="majorBidi" w:hAnsiTheme="majorBidi" w:cstheme="majorBidi"/>
          <w:b/>
          <w:bCs/>
          <w:color w:val="FF0000"/>
          <w:sz w:val="32"/>
          <w:szCs w:val="32"/>
          <w:u w:val="dotDash"/>
        </w:rPr>
      </w:pPr>
    </w:p>
    <w:p w14:paraId="782C6B78" w14:textId="5B23C4D7" w:rsidR="00BD246F" w:rsidRPr="00A4444F" w:rsidRDefault="00BD246F" w:rsidP="00AD4C26">
      <w:pPr>
        <w:pStyle w:val="ListParagraph"/>
        <w:tabs>
          <w:tab w:val="left" w:pos="6495"/>
        </w:tabs>
        <w:spacing w:after="0" w:line="240" w:lineRule="auto"/>
        <w:ind w:left="1080"/>
        <w:rPr>
          <w:rFonts w:asciiTheme="majorBidi" w:hAnsiTheme="majorBidi" w:cstheme="majorBidi"/>
          <w:b/>
          <w:bCs/>
          <w:color w:val="FF0000"/>
          <w:sz w:val="32"/>
          <w:szCs w:val="32"/>
          <w:u w:val="dotDash"/>
        </w:rPr>
      </w:pPr>
    </w:p>
    <w:p w14:paraId="06435BD4" w14:textId="612680D2" w:rsidR="00BD246F" w:rsidRPr="00A4444F" w:rsidRDefault="00BD246F" w:rsidP="00AD4C26">
      <w:pPr>
        <w:pStyle w:val="ListParagraph"/>
        <w:tabs>
          <w:tab w:val="left" w:pos="6495"/>
        </w:tabs>
        <w:spacing w:after="0" w:line="240" w:lineRule="auto"/>
        <w:ind w:left="1080"/>
        <w:rPr>
          <w:rFonts w:asciiTheme="majorBidi" w:hAnsiTheme="majorBidi" w:cstheme="majorBidi"/>
          <w:b/>
          <w:bCs/>
          <w:color w:val="FF0000"/>
          <w:sz w:val="32"/>
          <w:szCs w:val="32"/>
          <w:u w:val="dotDash"/>
        </w:rPr>
      </w:pPr>
    </w:p>
    <w:p w14:paraId="1D28E9F5" w14:textId="45A42489" w:rsidR="00BD246F" w:rsidRPr="00A4444F" w:rsidRDefault="00BD246F" w:rsidP="00AD4C26">
      <w:pPr>
        <w:pStyle w:val="ListParagraph"/>
        <w:tabs>
          <w:tab w:val="left" w:pos="6495"/>
        </w:tabs>
        <w:spacing w:after="0" w:line="240" w:lineRule="auto"/>
        <w:ind w:left="1080"/>
        <w:rPr>
          <w:rFonts w:asciiTheme="majorBidi" w:hAnsiTheme="majorBidi" w:cstheme="majorBidi"/>
          <w:b/>
          <w:bCs/>
          <w:color w:val="FF0000"/>
          <w:sz w:val="32"/>
          <w:szCs w:val="32"/>
          <w:u w:val="dotDash"/>
        </w:rPr>
      </w:pPr>
    </w:p>
    <w:p w14:paraId="451A6F04" w14:textId="2221BEBA" w:rsidR="00BD246F" w:rsidRPr="00A4444F" w:rsidRDefault="00BD246F" w:rsidP="00AD4C26">
      <w:pPr>
        <w:pStyle w:val="ListParagraph"/>
        <w:tabs>
          <w:tab w:val="left" w:pos="6495"/>
        </w:tabs>
        <w:spacing w:after="0" w:line="240" w:lineRule="auto"/>
        <w:ind w:left="1080"/>
        <w:rPr>
          <w:rFonts w:asciiTheme="majorBidi" w:hAnsiTheme="majorBidi" w:cstheme="majorBidi"/>
          <w:b/>
          <w:bCs/>
          <w:color w:val="FF0000"/>
          <w:sz w:val="32"/>
          <w:szCs w:val="32"/>
          <w:u w:val="dotDash"/>
        </w:rPr>
      </w:pPr>
    </w:p>
    <w:p w14:paraId="039EA9FC" w14:textId="78EBD5CD" w:rsidR="00BD246F" w:rsidRPr="00A4444F" w:rsidRDefault="00BD246F" w:rsidP="00AD4C26">
      <w:pPr>
        <w:pStyle w:val="ListParagraph"/>
        <w:tabs>
          <w:tab w:val="left" w:pos="6495"/>
        </w:tabs>
        <w:spacing w:after="0" w:line="240" w:lineRule="auto"/>
        <w:ind w:left="1080"/>
        <w:rPr>
          <w:rFonts w:asciiTheme="majorBidi" w:hAnsiTheme="majorBidi" w:cstheme="majorBidi"/>
          <w:b/>
          <w:bCs/>
          <w:color w:val="FF0000"/>
          <w:sz w:val="32"/>
          <w:szCs w:val="32"/>
          <w:u w:val="dotDash"/>
        </w:rPr>
      </w:pPr>
    </w:p>
    <w:p w14:paraId="0A760E97" w14:textId="6E1A66BB" w:rsidR="00BD246F" w:rsidRPr="00A4444F" w:rsidRDefault="00BD246F" w:rsidP="00AD4C26">
      <w:pPr>
        <w:pStyle w:val="ListParagraph"/>
        <w:tabs>
          <w:tab w:val="left" w:pos="6495"/>
        </w:tabs>
        <w:spacing w:after="0" w:line="240" w:lineRule="auto"/>
        <w:ind w:left="1080"/>
        <w:rPr>
          <w:rFonts w:asciiTheme="majorBidi" w:hAnsiTheme="majorBidi" w:cstheme="majorBidi"/>
          <w:b/>
          <w:bCs/>
          <w:color w:val="FF0000"/>
          <w:sz w:val="32"/>
          <w:szCs w:val="32"/>
          <w:u w:val="dotDash"/>
        </w:rPr>
      </w:pPr>
    </w:p>
    <w:p w14:paraId="05E416C3" w14:textId="1A49F003" w:rsidR="00BD246F" w:rsidRPr="00A4444F" w:rsidRDefault="00BD246F" w:rsidP="00AD4C26">
      <w:pPr>
        <w:pStyle w:val="ListParagraph"/>
        <w:tabs>
          <w:tab w:val="left" w:pos="6495"/>
        </w:tabs>
        <w:spacing w:after="0" w:line="240" w:lineRule="auto"/>
        <w:ind w:left="1080"/>
        <w:rPr>
          <w:rFonts w:asciiTheme="majorBidi" w:hAnsiTheme="majorBidi" w:cstheme="majorBidi"/>
          <w:b/>
          <w:bCs/>
          <w:color w:val="FF0000"/>
          <w:sz w:val="32"/>
          <w:szCs w:val="32"/>
          <w:u w:val="dotDash"/>
        </w:rPr>
      </w:pPr>
    </w:p>
    <w:p w14:paraId="21896D45" w14:textId="77777777" w:rsidR="00BD246F" w:rsidRPr="00A4444F" w:rsidRDefault="00BD246F" w:rsidP="00AD4C26">
      <w:pPr>
        <w:pStyle w:val="ListParagraph"/>
        <w:tabs>
          <w:tab w:val="left" w:pos="6495"/>
        </w:tabs>
        <w:spacing w:after="0" w:line="240" w:lineRule="auto"/>
        <w:ind w:left="1080"/>
        <w:rPr>
          <w:rFonts w:asciiTheme="majorBidi" w:hAnsiTheme="majorBidi" w:cstheme="majorBidi"/>
          <w:b/>
          <w:bCs/>
          <w:color w:val="FF0000"/>
          <w:sz w:val="32"/>
          <w:szCs w:val="32"/>
          <w:u w:val="dotDash"/>
        </w:rPr>
      </w:pPr>
    </w:p>
    <w:p w14:paraId="2ADE0DE0" w14:textId="77777777" w:rsidR="001F0A09" w:rsidRPr="00A4444F" w:rsidRDefault="002E6A5A" w:rsidP="00A01603">
      <w:pPr>
        <w:tabs>
          <w:tab w:val="left" w:pos="6495"/>
        </w:tabs>
        <w:spacing w:after="0" w:line="240" w:lineRule="auto"/>
        <w:rPr>
          <w:rFonts w:asciiTheme="majorBidi" w:hAnsiTheme="majorBidi" w:cstheme="majorBidi"/>
          <w:b/>
          <w:bCs/>
          <w:color w:val="FF0000"/>
          <w:sz w:val="32"/>
          <w:szCs w:val="32"/>
          <w:u w:val="dotDash"/>
        </w:rPr>
      </w:pPr>
      <w:r w:rsidRPr="00A4444F">
        <w:rPr>
          <w:rFonts w:asciiTheme="majorBidi" w:hAnsiTheme="majorBidi" w:cstheme="majorBidi"/>
          <w:b/>
          <w:bCs/>
          <w:noProof/>
          <w:color w:val="FF0000"/>
          <w:sz w:val="32"/>
          <w:szCs w:val="32"/>
          <w:u w:val="dotDash"/>
        </w:rPr>
        <mc:AlternateContent>
          <mc:Choice Requires="wps">
            <w:drawing>
              <wp:anchor distT="0" distB="0" distL="114300" distR="114300" simplePos="0" relativeHeight="251810816" behindDoc="0" locked="0" layoutInCell="1" allowOverlap="1" wp14:anchorId="78AB12BE" wp14:editId="55FB077F">
                <wp:simplePos x="0" y="0"/>
                <wp:positionH relativeFrom="column">
                  <wp:posOffset>-419100</wp:posOffset>
                </wp:positionH>
                <wp:positionV relativeFrom="paragraph">
                  <wp:posOffset>354965</wp:posOffset>
                </wp:positionV>
                <wp:extent cx="7514590" cy="3524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4590" cy="352425"/>
                        </a:xfrm>
                        <a:prstGeom prst="rect">
                          <a:avLst/>
                        </a:prstGeom>
                        <a:solidFill>
                          <a:schemeClr val="tx1">
                            <a:lumMod val="75000"/>
                            <a:lumOff val="25000"/>
                          </a:schemeClr>
                        </a:solidFill>
                        <a:ln w="9525">
                          <a:noFill/>
                          <a:miter lim="800000"/>
                          <a:headEnd/>
                          <a:tailEnd/>
                        </a:ln>
                        <a:effectLst/>
                      </wps:spPr>
                      <wps:txbx>
                        <w:txbxContent>
                          <w:p w14:paraId="790E8CBA" w14:textId="77777777" w:rsidR="0084500C" w:rsidRPr="00F13BAA" w:rsidRDefault="00FD43AF" w:rsidP="0084500C">
                            <w:pPr>
                              <w:jc w:val="center"/>
                              <w:rPr>
                                <w:rFonts w:ascii="Arabic Typesetting" w:hAnsi="Arabic Typesetting" w:cs="Arabic Typesetting"/>
                                <w:color w:val="EAB200"/>
                                <w:sz w:val="28"/>
                              </w:rPr>
                            </w:pPr>
                            <w:r w:rsidRPr="000862C4">
                              <w:rPr>
                                <w:rFonts w:ascii="Arabic Typesetting" w:hAnsi="Arabic Typesetting" w:cs="Arabic Typesetting"/>
                                <w:color w:val="262626" w:themeColor="text1" w:themeTint="D9"/>
                                <w:sz w:val="28"/>
                              </w:rPr>
                              <w:t xml:space="preserve">   </w:t>
                            </w:r>
                            <w:r w:rsidR="00EF32A7" w:rsidRPr="00F13BAA">
                              <w:rPr>
                                <w:rFonts w:asciiTheme="minorBidi" w:hAnsiTheme="minorBidi"/>
                                <w:color w:val="EAB200"/>
                                <w:sz w:val="28"/>
                              </w:rPr>
                              <w:t>ADVISORY INSTITUTE FOR TRADE AND INVESTMENT BY TCC</w:t>
                            </w:r>
                            <w:r w:rsidR="00EF32A7" w:rsidRPr="00F13BAA">
                              <w:rPr>
                                <w:rFonts w:ascii="Arabic Typesetting" w:hAnsi="Arabic Typesetting" w:cs="Arabic Typesetting"/>
                                <w:color w:val="EAB200"/>
                                <w:sz w:val="28"/>
                              </w:rPr>
                              <w:t xml:space="preserve"> (AITI)</w:t>
                            </w:r>
                          </w:p>
                        </w:txbxContent>
                      </wps:txbx>
                      <wps:bodyPr rot="0" vert="horz" wrap="square" lIns="91440" tIns="45720" rIns="91440" bIns="45720" anchor="t" anchorCtr="0">
                        <a:noAutofit/>
                      </wps:bodyPr>
                    </wps:wsp>
                  </a:graphicData>
                </a:graphic>
              </wp:anchor>
            </w:drawing>
          </mc:Choice>
          <mc:Fallback>
            <w:pict>
              <v:shape w14:anchorId="78AB12BE" id="_x0000_s1029" type="#_x0000_t202" style="position:absolute;left:0;text-align:left;margin-left:-33pt;margin-top:27.95pt;width:591.7pt;height:27.7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" fillcolor="#404040 [2429]" stroked="f">
                <v:textbox>
                  <w:txbxContent>
                    <w:p w14:paraId="790E8CBA" w14:textId="77777777" w:rsidR="0084500C" w:rsidRPr="00F13BAA" w:rsidRDefault="00FD43AF" w:rsidP="0084500C">
                      <w:pPr>
                        <w:jc w:val="center"/>
                        <w:rPr>
                          <w:rFonts w:ascii="Arabic Typesetting" w:hAnsi="Arabic Typesetting" w:cs="Arabic Typesetting"/>
                          <w:color w:val="EAB200"/>
                          <w:sz w:val="28"/>
                        </w:rPr>
                      </w:pPr>
                      <w:r w:rsidRPr="000862C4">
                        <w:rPr>
                          <w:rFonts w:ascii="Arabic Typesetting" w:hAnsi="Arabic Typesetting" w:cs="Arabic Typesetting"/>
                          <w:color w:val="262626" w:themeColor="text1" w:themeTint="D9"/>
                          <w:sz w:val="28"/>
                        </w:rPr>
                        <w:t xml:space="preserve">   </w:t>
                      </w:r>
                      <w:r w:rsidR="00EF32A7" w:rsidRPr="00F13BAA">
                        <w:rPr>
                          <w:rFonts w:asciiTheme="minorBidi" w:hAnsiTheme="minorBidi"/>
                          <w:color w:val="EAB200"/>
                          <w:sz w:val="28"/>
                        </w:rPr>
                        <w:t>ADVISORY INSTITUTE FOR TRADE AND INVESTMENT BY TCC</w:t>
                      </w:r>
                      <w:r w:rsidR="00EF32A7" w:rsidRPr="00F13BAA">
                        <w:rPr>
                          <w:rFonts w:ascii="Arabic Typesetting" w:hAnsi="Arabic Typesetting" w:cs="Arabic Typesetting"/>
                          <w:color w:val="EAB200"/>
                          <w:sz w:val="28"/>
                        </w:rPr>
                        <w:t xml:space="preserve"> (AITI)</w:t>
                      </w:r>
                    </w:p>
                  </w:txbxContent>
                </v:textbox>
              </v:shape>
            </w:pict>
          </mc:Fallback>
        </mc:AlternateContent>
      </w:r>
    </w:p>
    <w:p w14:paraId="23C720EB" w14:textId="77777777" w:rsidR="001F0A09" w:rsidRPr="00A4444F" w:rsidRDefault="001F0A09" w:rsidP="00DB014D">
      <w:pPr>
        <w:tabs>
          <w:tab w:val="left" w:pos="6495"/>
        </w:tabs>
        <w:spacing w:after="0" w:line="240" w:lineRule="auto"/>
        <w:jc w:val="center"/>
        <w:rPr>
          <w:rFonts w:asciiTheme="majorBidi" w:hAnsiTheme="majorBidi" w:cstheme="majorBidi"/>
          <w:b/>
          <w:bCs/>
          <w:color w:val="FF0000"/>
          <w:sz w:val="32"/>
          <w:szCs w:val="32"/>
          <w:u w:val="dotDash"/>
        </w:rPr>
      </w:pPr>
    </w:p>
    <w:p w14:paraId="2946A958" w14:textId="77777777" w:rsidR="001F0A09" w:rsidRPr="00A4444F" w:rsidRDefault="001F0A09" w:rsidP="00DB014D">
      <w:pPr>
        <w:tabs>
          <w:tab w:val="left" w:pos="6495"/>
        </w:tabs>
        <w:spacing w:after="0" w:line="240" w:lineRule="auto"/>
        <w:jc w:val="center"/>
        <w:rPr>
          <w:rFonts w:asciiTheme="majorBidi" w:hAnsiTheme="majorBidi" w:cstheme="majorBidi"/>
          <w:b/>
          <w:bCs/>
          <w:color w:val="FF0000"/>
          <w:sz w:val="32"/>
          <w:szCs w:val="32"/>
          <w:u w:val="dotDash"/>
        </w:rPr>
      </w:pPr>
    </w:p>
    <w:p w14:paraId="16DB63DF" w14:textId="77777777" w:rsidR="00DB014D" w:rsidRPr="00A4444F" w:rsidRDefault="003E7777" w:rsidP="00DB014D">
      <w:pPr>
        <w:pStyle w:val="ListParagraph"/>
        <w:tabs>
          <w:tab w:val="left" w:pos="6495"/>
        </w:tabs>
        <w:spacing w:after="0" w:line="240" w:lineRule="auto"/>
        <w:ind w:left="1080"/>
        <w:jc w:val="center"/>
        <w:rPr>
          <w:rFonts w:asciiTheme="majorBidi" w:hAnsiTheme="majorBidi" w:cstheme="majorBidi"/>
          <w:b/>
          <w:bCs/>
          <w:color w:val="FF0000"/>
          <w:sz w:val="32"/>
          <w:szCs w:val="32"/>
          <w:u w:val="dotDash"/>
        </w:rPr>
      </w:pPr>
      <w:r w:rsidRPr="00A4444F">
        <w:rPr>
          <w:rFonts w:asciiTheme="majorBidi" w:hAnsiTheme="majorBidi" w:cstheme="majorBidi"/>
          <w:b/>
          <w:bCs/>
          <w:noProof/>
          <w:color w:val="FF0000"/>
          <w:sz w:val="32"/>
          <w:szCs w:val="32"/>
          <w:u w:val="dotDash"/>
        </w:rPr>
        <mc:AlternateContent>
          <mc:Choice Requires="wpg">
            <w:drawing>
              <wp:anchor distT="0" distB="0" distL="114300" distR="114300" simplePos="0" relativeHeight="252472320" behindDoc="0" locked="0" layoutInCell="1" allowOverlap="1" wp14:anchorId="1A5B7260" wp14:editId="413F7B2E">
                <wp:simplePos x="0" y="0"/>
                <wp:positionH relativeFrom="column">
                  <wp:posOffset>446314</wp:posOffset>
                </wp:positionH>
                <wp:positionV relativeFrom="paragraph">
                  <wp:posOffset>48532</wp:posOffset>
                </wp:positionV>
                <wp:extent cx="5705475" cy="445135"/>
                <wp:effectExtent l="38100" t="0" r="142875" b="69215"/>
                <wp:wrapNone/>
                <wp:docPr id="17" name="Group 17"/>
                <wp:cNvGraphicFramePr/>
                <a:graphic xmlns:a="http://schemas.openxmlformats.org/drawingml/2006/main">
                  <a:graphicData uri="http://schemas.microsoft.com/office/word/2010/wordprocessingGroup">
                    <wpg:wgp>
                      <wpg:cNvGrpSpPr/>
                      <wpg:grpSpPr>
                        <a:xfrm>
                          <a:off x="0" y="0"/>
                          <a:ext cx="5705475" cy="445135"/>
                          <a:chOff x="0" y="0"/>
                          <a:chExt cx="5705475" cy="445135"/>
                        </a:xfrm>
                      </wpg:grpSpPr>
                      <wpg:grpSp>
                        <wpg:cNvPr id="30" name="Group 30"/>
                        <wpg:cNvGrpSpPr/>
                        <wpg:grpSpPr>
                          <a:xfrm>
                            <a:off x="0" y="0"/>
                            <a:ext cx="5705475" cy="445135"/>
                            <a:chOff x="0" y="0"/>
                            <a:chExt cx="5705475" cy="445135"/>
                          </a:xfrm>
                          <a:effectLst>
                            <a:outerShdw blurRad="76200" dir="18900000" sy="23000" kx="-1200000" algn="bl" rotWithShape="0">
                              <a:prstClr val="black">
                                <a:alpha val="20000"/>
                              </a:prstClr>
                            </a:outerShdw>
                          </a:effectLst>
                        </wpg:grpSpPr>
                        <pic:pic xmlns:pic="http://schemas.openxmlformats.org/drawingml/2006/picture">
                          <pic:nvPicPr>
                            <pic:cNvPr id="237" name="Picture 237"/>
                            <pic:cNvPicPr/>
                          </pic:nvPicPr>
                          <pic:blipFill>
                            <a:blip r:embed="rId10" cstate="print">
                              <a:extLst>
                                <a:ext uri="{28A0092B-C50C-407E-A947-70E740481C1C}">
                                  <a14:useLocalDpi xmlns:a14="http://schemas.microsoft.com/office/drawing/2010/main" val="0"/>
                                </a:ext>
                              </a:extLst>
                            </a:blip>
                            <a:stretch>
                              <a:fillRect/>
                            </a:stretch>
                          </pic:blipFill>
                          <pic:spPr>
                            <a:xfrm>
                              <a:off x="657225" y="85725"/>
                              <a:ext cx="609600" cy="295275"/>
                            </a:xfrm>
                            <a:prstGeom prst="rect">
                              <a:avLst/>
                            </a:prstGeom>
                          </pic:spPr>
                        </pic:pic>
                        <pic:pic xmlns:pic="http://schemas.openxmlformats.org/drawingml/2006/picture">
                          <pic:nvPicPr>
                            <pic:cNvPr id="238" name="Picture 238"/>
                            <pic:cNvPicPr/>
                          </pic:nvPicPr>
                          <pic:blipFill>
                            <a:blip r:embed="rId11" cstate="print">
                              <a:extLst>
                                <a:ext uri="{28A0092B-C50C-407E-A947-70E740481C1C}">
                                  <a14:useLocalDpi xmlns:a14="http://schemas.microsoft.com/office/drawing/2010/main" val="0"/>
                                </a:ext>
                              </a:extLst>
                            </a:blip>
                            <a:stretch>
                              <a:fillRect/>
                            </a:stretch>
                          </pic:blipFill>
                          <pic:spPr>
                            <a:xfrm>
                              <a:off x="2686050" y="47625"/>
                              <a:ext cx="409575" cy="390525"/>
                            </a:xfrm>
                            <a:prstGeom prst="rect">
                              <a:avLst/>
                            </a:prstGeom>
                          </pic:spPr>
                        </pic:pic>
                        <pic:pic xmlns:pic="http://schemas.openxmlformats.org/drawingml/2006/picture">
                          <pic:nvPicPr>
                            <pic:cNvPr id="239" name="Picture 239"/>
                            <pic:cNvPicPr/>
                          </pic:nvPicPr>
                          <pic:blipFill>
                            <a:blip r:embed="rId12" cstate="print">
                              <a:extLst>
                                <a:ext uri="{28A0092B-C50C-407E-A947-70E740481C1C}">
                                  <a14:useLocalDpi xmlns:a14="http://schemas.microsoft.com/office/drawing/2010/main" val="0"/>
                                </a:ext>
                              </a:extLst>
                            </a:blip>
                            <a:stretch>
                              <a:fillRect/>
                            </a:stretch>
                          </pic:blipFill>
                          <pic:spPr>
                            <a:xfrm>
                              <a:off x="3295650" y="76200"/>
                              <a:ext cx="622935" cy="342900"/>
                            </a:xfrm>
                            <a:prstGeom prst="rect">
                              <a:avLst/>
                            </a:prstGeom>
                          </pic:spPr>
                        </pic:pic>
                        <pic:pic xmlns:pic="http://schemas.openxmlformats.org/drawingml/2006/picture">
                          <pic:nvPicPr>
                            <pic:cNvPr id="240" name="Picture 240"/>
                            <pic:cNvPicPr/>
                          </pic:nvPicPr>
                          <pic:blipFill rotWithShape="1">
                            <a:blip r:embed="rId13" cstate="print">
                              <a:extLst>
                                <a:ext uri="{28A0092B-C50C-407E-A947-70E740481C1C}">
                                  <a14:useLocalDpi xmlns:a14="http://schemas.microsoft.com/office/drawing/2010/main" val="0"/>
                                </a:ext>
                              </a:extLst>
                            </a:blip>
                            <a:srcRect l="6711" t="13784" r="4698" b="8406"/>
                            <a:stretch/>
                          </pic:blipFill>
                          <pic:spPr>
                            <a:xfrm>
                              <a:off x="4047938" y="146050"/>
                              <a:ext cx="936812" cy="292100"/>
                            </a:xfrm>
                            <a:prstGeom prst="rect">
                              <a:avLst/>
                            </a:prstGeom>
                          </pic:spPr>
                        </pic:pic>
                        <pic:pic xmlns:pic="http://schemas.openxmlformats.org/drawingml/2006/picture">
                          <pic:nvPicPr>
                            <pic:cNvPr id="241" name="Picture 241"/>
                            <pic:cNvPicPr/>
                          </pic:nvPicPr>
                          <pic:blipFill>
                            <a:blip r:embed="rId14" cstate="print">
                              <a:extLst>
                                <a:ext uri="{28A0092B-C50C-407E-A947-70E740481C1C}">
                                  <a14:useLocalDpi xmlns:a14="http://schemas.microsoft.com/office/drawing/2010/main" val="0"/>
                                </a:ext>
                              </a:extLst>
                            </a:blip>
                            <a:stretch>
                              <a:fillRect/>
                            </a:stretch>
                          </pic:blipFill>
                          <pic:spPr>
                            <a:xfrm>
                              <a:off x="5095875" y="66675"/>
                              <a:ext cx="609600" cy="371475"/>
                            </a:xfrm>
                            <a:prstGeom prst="rect">
                              <a:avLst/>
                            </a:prstGeom>
                          </pic:spPr>
                        </pic:pic>
                        <pic:pic xmlns:pic="http://schemas.openxmlformats.org/drawingml/2006/picture">
                          <pic:nvPicPr>
                            <pic:cNvPr id="242" name="Picture 242" descr="http://aiti.thaichamber.org/assets/images/logo_supporter/logo_superware.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wpg:grpSp>
                      <pic:pic xmlns:pic="http://schemas.openxmlformats.org/drawingml/2006/picture">
                        <pic:nvPicPr>
                          <pic:cNvPr id="8" name="Picture 8" descr="C:\Users\PC-DC5800\Desktop\CIMV\เว็บ AiTi\AITI พี่เล็ก\โบชัวร mentee\โลโก้\LOGO TCC&amp;BOT Final3-01.png"/>
                          <pic:cNvPicPr>
                            <a:picLocks noChangeAspect="1"/>
                          </pic:cNvPicPr>
                        </pic:nvPicPr>
                        <pic:blipFill rotWithShape="1">
                          <a:blip r:embed="rId16" cstate="print">
                            <a:extLst>
                              <a:ext uri="{28A0092B-C50C-407E-A947-70E740481C1C}">
                                <a14:useLocalDpi xmlns:a14="http://schemas.microsoft.com/office/drawing/2010/main" val="0"/>
                              </a:ext>
                            </a:extLst>
                          </a:blip>
                          <a:srcRect r="51569"/>
                          <a:stretch/>
                        </pic:blipFill>
                        <pic:spPr bwMode="auto">
                          <a:xfrm>
                            <a:off x="1447801" y="0"/>
                            <a:ext cx="396240" cy="445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C:\Users\PC-DC5800\Desktop\CIMV\เว็บ AiTi\AITI พี่เล็ก\โบชัวร mentee\โลโก้\LOGO TCC&amp;BOT Final3-01.png"/>
                          <pic:cNvPicPr>
                            <a:picLocks noChangeAspect="1"/>
                          </pic:cNvPicPr>
                        </pic:nvPicPr>
                        <pic:blipFill rotWithShape="1">
                          <a:blip r:embed="rId16" cstate="print">
                            <a:extLst>
                              <a:ext uri="{28A0092B-C50C-407E-A947-70E740481C1C}">
                                <a14:useLocalDpi xmlns:a14="http://schemas.microsoft.com/office/drawing/2010/main" val="0"/>
                              </a:ext>
                            </a:extLst>
                          </a:blip>
                          <a:srcRect l="44784" b="4655"/>
                          <a:stretch/>
                        </pic:blipFill>
                        <pic:spPr bwMode="auto">
                          <a:xfrm>
                            <a:off x="2013859" y="10885"/>
                            <a:ext cx="450850" cy="42291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61D559" id="Group 17" o:spid="_x0000_s1026" style="position:absolute;margin-left:35.15pt;margin-top:3.8pt;width:449.25pt;height:35.05pt;z-index:252472320;mso-height-relative:margin" coordsize="57054,44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">
                <v:group id="Group 30" o:spid="_x0000_s1027" style="position:absolute;width:57054;height:4451" coordsize="57054,4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237" o:spid="_x0000_s1028" type="#_x0000_t75" style="position:absolute;left:6572;top:857;width:6096;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i7fbFAAAA3AAAAA8AAABkcnMvZG93bnJldi54bWxEj09rwkAUxO9Cv8PyCt7qRqX+ia5SlGLB&#10;g2gEr4/sM4lm36bZrYnf3hUKHoeZ+Q0zX7amFDeqXWFZQb8XgSBOrS44U3BMvj8mIJxH1lhaJgV3&#10;crBcvHXmGGvb8J5uB5+JAGEXo4Lc+yqW0qU5GXQ9WxEH72xrgz7IOpO6xibATSkHUTSSBgsOCzlW&#10;tMopvR7+jIJTszt9TnFz316S82+WcHIpN2uluu/t1wyEp9a/wv/tH61gMBzD80w4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4u32xQAAANwAAAAPAAAAAAAAAAAAAAAA&#10;AJ8CAABkcnMvZG93bnJldi54bWxQSwUGAAAAAAQABAD3AAAAkQMAAAAA&#10;">
                    <v:imagedata r:id="rId17" o:title=""/>
                  </v:shape>
                  <v:shape id="Picture 238" o:spid="_x0000_s1029" type="#_x0000_t75" style="position:absolute;left:26860;top:476;width:4096;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HOWe/AAAA3AAAAA8AAABkcnMvZG93bnJldi54bWxET82KwjAQvgu+QxjBm6ZWEFuNIkVFkF3Y&#10;rg8wNGNbbCalibW+vTks7PHj+9/uB9OInjpXW1awmEcgiAuray4V3H5PszUI55E1NpZJwZsc7Hfj&#10;0RZTbV/8Q33uSxFC2KWooPK+TaV0RUUG3dy2xIG7286gD7Arpe7wFcJNI+MoWkmDNYeGClvKKioe&#10;+dMouK75qz/T6jvWdSLjPkuOeZYoNZ0Mhw0IT4P/F/+5L1pBvAxrw5lwBOTu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zlnvwAAANwAAAAPAAAAAAAAAAAAAAAAAJ8CAABk&#10;cnMvZG93bnJldi54bWxQSwUGAAAAAAQABAD3AAAAiwMAAAAA&#10;">
                    <v:imagedata r:id="rId18" o:title=""/>
                  </v:shape>
                  <v:shape id="Picture 239" o:spid="_x0000_s1030" type="#_x0000_t75" style="position:absolute;left:32956;top:762;width:62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t3SLFAAAA3AAAAA8AAABkcnMvZG93bnJldi54bWxEj09rAjEUxO+FfofwCr2IZl1RdDVKESxa&#10;8OAfPD82z83SzcuSRN1++0Yo9DjMzG+YxaqzjbiTD7VjBcNBBoK4dLrmSsH5tOlPQYSIrLFxTAp+&#10;KMBq+fqywEK7Bx/ofoyVSBAOBSowMbaFlKE0ZDEMXEucvKvzFmOSvpLa4yPBbSPzLJtIizWnBYMt&#10;rQ2V38ebVTD6Wm/H+XVIn5edyaQ/6d55tlfq/a37mIOI1MX/8F97qxXkoxk8z6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7d0ixQAAANwAAAAPAAAAAAAAAAAAAAAA&#10;AJ8CAABkcnMvZG93bnJldi54bWxQSwUGAAAAAAQABAD3AAAAkQMAAAAA&#10;">
                    <v:imagedata r:id="rId19" o:title=""/>
                  </v:shape>
                  <v:shape id="Picture 240" o:spid="_x0000_s1031" type="#_x0000_t75" style="position:absolute;left:40479;top:1460;width:9368;height: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ZK0rAAAAA3AAAAA8AAABkcnMvZG93bnJldi54bWxET02LwjAQvQv7H8Is7M2m6iJSjVIUxcNe&#10;rOJ5aMam2Ey6TdbWf785CB4f73u1GWwjHtT52rGCSZKCIC6drrlScDnvxwsQPiBrbByTgid52Kw/&#10;RivMtOv5RI8iVCKGsM9QgQmhzaT0pSGLPnEtceRurrMYIuwqqTvsY7ht5DRN59JizbHBYEtbQ+W9&#10;+LMKuGjr66H/NbtnPmt2P9vr7ZgflPr6HPIliEBDeItf7qNWMP2O8+OZeAT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5krSsAAAADcAAAADwAAAAAAAAAAAAAAAACfAgAA&#10;ZHJzL2Rvd25yZXYueG1sUEsFBgAAAAAEAAQA9wAAAIwDAAAAAA==&#10;">
                    <v:imagedata r:id="rId20" o:title="" croptop="9033f" cropbottom="5509f" cropleft="4398f" cropright="3079f"/>
                  </v:shape>
                  <v:shape id="Picture 241" o:spid="_x0000_s1032" type="#_x0000_t75" style="position:absolute;left:50958;top:666;width:6096;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qKiDEAAAA3AAAAA8AAABkcnMvZG93bnJldi54bWxEj0FrwkAUhO9C/8PyCr3pJlJEo6tIodBe&#10;ikYL9fbIPpNg9m3Y3cbk37uC4HGYmW+Y1aY3jejI+dqygnSSgCAurK65VHA8fI7nIHxA1thYJgUD&#10;edisX0YrzLS98p66PJQiQthnqKAKoc2k9EVFBv3EtsTRO1tnMETpSqkdXiPcNHKaJDNpsOa4UGFL&#10;HxUVl/zfKPj9+xl459PC0qLLh+b7cnLlUam31367BBGoD8/wo/2lFUzfU7ifiUdAr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qKiDEAAAA3AAAAA8AAAAAAAAAAAAAAAAA&#10;nwIAAGRycy9kb3ducmV2LnhtbFBLBQYAAAAABAAEAPcAAACQAwAAAAA=&#10;">
                    <v:imagedata r:id="rId21" o:title=""/>
                  </v:shape>
                  <v:shape id="Picture 242" o:spid="_x0000_s1033" type="#_x0000_t75" alt="http://aiti.thaichamber.org/assets/images/logo_supporter/logo_superware.png" style="position:absolute;width:4451;height:4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fdVfHAAAA3AAAAA8AAABkcnMvZG93bnJldi54bWxEj91qwkAUhO8LvsNyBG9K3TQUldRVrCL9&#10;E1qNeH3MHrPB7NmQ3Wr69t1CoZfDzHzDTOedrcWFWl85VnA/TEAQF05XXCrY5+u7CQgfkDXWjknB&#10;N3mYz3o3U8y0u/KWLrtQighhn6ECE0KTSekLQxb90DXE0Tu51mKIsi2lbvEa4baWaZKMpMWK44LB&#10;hpaGivPuyypw48np7dPcvubbp8NzPjoeN6uPd6UG/W7xCCJQF/7Df+0XrSB9SOH3TDwCcv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qfdVfHAAAA3AAAAA8AAAAAAAAAAAAA&#10;AAAAnwIAAGRycy9kb3ducmV2LnhtbFBLBQYAAAAABAAEAPcAAACTAwAAAAA=&#10;">
                    <v:imagedata r:id="rId22" o:title="logo_superware"/>
                    <v:path arrowok="t"/>
                  </v:shape>
                </v:group>
                <v:shape id="Picture 8" o:spid="_x0000_s1034" type="#_x0000_t75" style="position:absolute;left:14478;width:3962;height:4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1SJrAAAAA2gAAAA8AAABkcnMvZG93bnJldi54bWxET89rgzAUvhf2P4Q32K1N5mGIbVrKWEsp&#10;7KCz94d5U1fzoiZT998vh8GOH9/v3WGxnZho9K1jDc8bBYK4cqblWkP5cVqnIHxANtg5Jg0/5OGw&#10;f1jtMDNu5pymItQihrDPUEMTQp9J6auGLPqN64kj9+lGiyHCsZZmxDmG204mSr1Iiy3HhgZ7em2o&#10;uhffVsNg+Ko4/Xq/Dcmcl8nprTifldZPj8txCyLQEv7Ff+6L0RC3xivxBsj9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TVImsAAAADaAAAADwAAAAAAAAAAAAAAAACfAgAA&#10;ZHJzL2Rvd25yZXYueG1sUEsFBgAAAAAEAAQA9wAAAIwDAAAAAA==&#10;">
                  <v:imagedata r:id="rId23" o:title="LOGO TCC&amp;BOT Final3-01" cropright="33796f"/>
                  <v:path arrowok="t"/>
                </v:shape>
                <v:shape id="Picture 11" o:spid="_x0000_s1035" type="#_x0000_t75" style="position:absolute;left:20138;top:108;width:4509;height:4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m/KXDAAAA2wAAAA8AAABkcnMvZG93bnJldi54bWxET01rAjEQvRf8D2EEL6VmVSiyNUopFERF&#10;qbZ4nW6mu0s3kzUZdf33TaHQ2zze58wWnWvUhUKsPRsYDTNQxIW3NZcG3g+vD1NQUZAtNp7JwI0i&#10;LOa9uxnm1l/5jS57KVUK4ZijgUqkzbWORUUO49C3xIn78sGhJBhKbQNeU7hr9DjLHrXDmlNDhS29&#10;VFR878/OwG4zRieTj/C5XsvtftUct7vT0ZhBv3t+AiXUyb/4z720af4Ifn9JB+j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b8pcMAAADbAAAADwAAAAAAAAAAAAAAAACf&#10;AgAAZHJzL2Rvd25yZXYueG1sUEsFBgAAAAAEAAQA9wAAAI8DAAAAAA==&#10;">
                  <v:imagedata r:id="rId23" o:title="LOGO TCC&amp;BOT Final3-01" cropbottom="3051f" cropleft="29350f"/>
                  <v:path arrowok="t"/>
                </v:shape>
              </v:group>
            </w:pict>
          </mc:Fallback>
        </mc:AlternateContent>
      </w:r>
    </w:p>
    <w:p w14:paraId="79931FC0" w14:textId="567FEB29" w:rsidR="00DB014D" w:rsidRPr="00A4444F" w:rsidRDefault="00DB014D" w:rsidP="00DB014D">
      <w:pPr>
        <w:tabs>
          <w:tab w:val="left" w:pos="6495"/>
        </w:tabs>
        <w:spacing w:after="0" w:line="240" w:lineRule="auto"/>
        <w:jc w:val="center"/>
        <w:rPr>
          <w:rFonts w:asciiTheme="majorBidi" w:hAnsiTheme="majorBidi" w:cstheme="majorBidi"/>
          <w:color w:val="FF0000"/>
          <w:sz w:val="32"/>
          <w:szCs w:val="32"/>
        </w:rPr>
      </w:pPr>
    </w:p>
    <w:p w14:paraId="1C35FC5E" w14:textId="3FAFBF65" w:rsidR="00454C27" w:rsidRPr="00A4444F" w:rsidRDefault="00454C27" w:rsidP="00454C27">
      <w:pPr>
        <w:tabs>
          <w:tab w:val="left" w:pos="6495"/>
        </w:tabs>
        <w:spacing w:after="0" w:line="240" w:lineRule="auto"/>
        <w:jc w:val="right"/>
        <w:rPr>
          <w:rFonts w:asciiTheme="minorBidi" w:eastAsia="Times New Roman" w:hAnsiTheme="minorBidi"/>
          <w:color w:val="FF0000"/>
          <w:sz w:val="24"/>
          <w:szCs w:val="24"/>
        </w:rPr>
      </w:pPr>
      <w:r w:rsidRPr="00A4444F">
        <w:rPr>
          <w:rFonts w:asciiTheme="minorBidi" w:eastAsia="Times New Roman" w:hAnsiTheme="minorBidi"/>
          <w:color w:val="FF0000"/>
          <w:sz w:val="24"/>
          <w:szCs w:val="24"/>
        </w:rPr>
        <w:t xml:space="preserve"> </w:t>
      </w:r>
    </w:p>
    <w:p w14:paraId="5E1F601D" w14:textId="77777777" w:rsidR="008F701D" w:rsidRPr="00A4444F" w:rsidRDefault="008F701D" w:rsidP="00EC25DC">
      <w:pPr>
        <w:tabs>
          <w:tab w:val="left" w:pos="6495"/>
        </w:tabs>
        <w:spacing w:after="0" w:line="240" w:lineRule="auto"/>
        <w:jc w:val="thaiDistribute"/>
        <w:rPr>
          <w:rFonts w:asciiTheme="majorBidi" w:hAnsiTheme="majorBidi" w:cstheme="majorBidi"/>
          <w:color w:val="FF0000"/>
          <w:sz w:val="32"/>
          <w:szCs w:val="32"/>
        </w:rPr>
      </w:pPr>
    </w:p>
    <w:p w14:paraId="74B71AB0" w14:textId="77777777" w:rsidR="008F701D" w:rsidRPr="00A4444F" w:rsidRDefault="008F701D" w:rsidP="00EC25DC">
      <w:pPr>
        <w:tabs>
          <w:tab w:val="left" w:pos="6495"/>
        </w:tabs>
        <w:spacing w:after="0" w:line="240" w:lineRule="auto"/>
        <w:jc w:val="thaiDistribute"/>
        <w:rPr>
          <w:rFonts w:asciiTheme="majorBidi" w:hAnsiTheme="majorBidi" w:cstheme="majorBidi"/>
          <w:color w:val="FF0000"/>
          <w:sz w:val="32"/>
          <w:szCs w:val="32"/>
        </w:rPr>
      </w:pPr>
    </w:p>
    <w:p w14:paraId="2F87D031" w14:textId="77777777" w:rsidR="009F648B" w:rsidRPr="00A4444F" w:rsidRDefault="009F648B" w:rsidP="00EC25DC">
      <w:pPr>
        <w:tabs>
          <w:tab w:val="left" w:pos="6495"/>
        </w:tabs>
        <w:spacing w:after="0" w:line="240" w:lineRule="auto"/>
        <w:jc w:val="thaiDistribute"/>
        <w:rPr>
          <w:rFonts w:asciiTheme="majorBidi" w:hAnsiTheme="majorBidi" w:cstheme="majorBidi"/>
          <w:color w:val="FF0000"/>
          <w:sz w:val="32"/>
          <w:szCs w:val="32"/>
        </w:rPr>
      </w:pPr>
    </w:p>
    <w:p w14:paraId="084AC431" w14:textId="79AF9361" w:rsidR="009F648B" w:rsidRPr="00A4444F" w:rsidRDefault="009F648B" w:rsidP="00EC25DC">
      <w:pPr>
        <w:tabs>
          <w:tab w:val="left" w:pos="6495"/>
        </w:tabs>
        <w:spacing w:after="0" w:line="240" w:lineRule="auto"/>
        <w:jc w:val="thaiDistribute"/>
        <w:rPr>
          <w:rFonts w:asciiTheme="majorBidi" w:hAnsiTheme="majorBidi" w:cstheme="majorBidi"/>
          <w:color w:val="FF0000"/>
          <w:sz w:val="32"/>
          <w:szCs w:val="32"/>
        </w:rPr>
      </w:pPr>
    </w:p>
    <w:p w14:paraId="37553DDB" w14:textId="799B95E6" w:rsidR="009F648B" w:rsidRPr="00A4444F" w:rsidRDefault="009F648B" w:rsidP="00EC25DC">
      <w:pPr>
        <w:tabs>
          <w:tab w:val="left" w:pos="6495"/>
        </w:tabs>
        <w:spacing w:after="0" w:line="240" w:lineRule="auto"/>
        <w:jc w:val="thaiDistribute"/>
        <w:rPr>
          <w:rFonts w:asciiTheme="majorBidi" w:hAnsiTheme="majorBidi" w:cstheme="majorBidi"/>
          <w:color w:val="FF0000"/>
          <w:sz w:val="32"/>
          <w:szCs w:val="32"/>
        </w:rPr>
      </w:pPr>
    </w:p>
    <w:p w14:paraId="5C32BAEC" w14:textId="5FB5FA8E" w:rsidR="00BA417F" w:rsidRPr="00A4444F" w:rsidRDefault="00CA6BCA" w:rsidP="00EC25DC">
      <w:pPr>
        <w:tabs>
          <w:tab w:val="left" w:pos="6495"/>
        </w:tabs>
        <w:spacing w:after="0" w:line="240" w:lineRule="auto"/>
        <w:jc w:val="thaiDistribute"/>
        <w:rPr>
          <w:rFonts w:asciiTheme="majorBidi" w:hAnsiTheme="majorBidi" w:cstheme="majorBidi"/>
          <w:color w:val="FF0000"/>
          <w:sz w:val="32"/>
          <w:szCs w:val="32"/>
        </w:rPr>
      </w:pPr>
      <w:r w:rsidRPr="00A4444F">
        <w:rPr>
          <w:rFonts w:asciiTheme="majorBidi" w:hAnsiTheme="majorBidi" w:cstheme="majorBidi"/>
          <w:b/>
          <w:bCs/>
          <w:noProof/>
          <w:color w:val="FF0000"/>
          <w:sz w:val="32"/>
          <w:szCs w:val="32"/>
        </w:rPr>
        <mc:AlternateContent>
          <mc:Choice Requires="wps">
            <w:drawing>
              <wp:anchor distT="0" distB="0" distL="114300" distR="114300" simplePos="0" relativeHeight="251778045" behindDoc="0" locked="0" layoutInCell="1" allowOverlap="1" wp14:anchorId="3B65774B" wp14:editId="72560D94">
                <wp:simplePos x="0" y="0"/>
                <wp:positionH relativeFrom="column">
                  <wp:posOffset>2547620</wp:posOffset>
                </wp:positionH>
                <wp:positionV relativeFrom="paragraph">
                  <wp:posOffset>66040</wp:posOffset>
                </wp:positionV>
                <wp:extent cx="857250" cy="190500"/>
                <wp:effectExtent l="0" t="0" r="0" b="0"/>
                <wp:wrapNone/>
                <wp:docPr id="6" name="Rectangle 6"/>
                <wp:cNvGraphicFramePr/>
                <a:graphic xmlns:a="http://schemas.openxmlformats.org/drawingml/2006/main">
                  <a:graphicData uri="http://schemas.microsoft.com/office/word/2010/wordprocessingShape">
                    <wps:wsp>
                      <wps:cNvSpPr/>
                      <wps:spPr>
                        <a:xfrm>
                          <a:off x="0" y="0"/>
                          <a:ext cx="857250" cy="190500"/>
                        </a:xfrm>
                        <a:prstGeom prst="rect">
                          <a:avLst/>
                        </a:prstGeom>
                        <a:solidFill>
                          <a:schemeClr val="tx1">
                            <a:lumMod val="85000"/>
                            <a:lumOff val="1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10B04" id="Rectangle 6" o:spid="_x0000_s1026" style="position:absolute;margin-left:200.6pt;margin-top:5.2pt;width:67.5pt;height:15pt;z-index:251778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" fillcolor="#272727 [2749]" stroked="f" strokeweight="1pt"/>
            </w:pict>
          </mc:Fallback>
        </mc:AlternateContent>
      </w:r>
    </w:p>
    <w:p w14:paraId="2139CAB3" w14:textId="48779C25" w:rsidR="00AB2B21" w:rsidRPr="00A4444F" w:rsidRDefault="00CA6BCA" w:rsidP="00EC25DC">
      <w:pPr>
        <w:tabs>
          <w:tab w:val="left" w:pos="6495"/>
        </w:tabs>
        <w:spacing w:after="0" w:line="240" w:lineRule="auto"/>
        <w:jc w:val="thaiDistribute"/>
        <w:rPr>
          <w:rFonts w:asciiTheme="majorBidi" w:hAnsiTheme="majorBidi" w:cstheme="majorBidi"/>
          <w:color w:val="FF0000"/>
          <w:sz w:val="32"/>
          <w:szCs w:val="32"/>
        </w:rPr>
      </w:pPr>
      <w:r w:rsidRPr="00A4444F">
        <w:rPr>
          <w:rFonts w:asciiTheme="majorBidi" w:hAnsiTheme="majorBidi" w:cstheme="majorBidi"/>
          <w:noProof/>
          <w:color w:val="FF0000"/>
          <w:sz w:val="32"/>
          <w:szCs w:val="32"/>
        </w:rPr>
        <mc:AlternateContent>
          <mc:Choice Requires="wpg">
            <w:drawing>
              <wp:anchor distT="0" distB="0" distL="114300" distR="114300" simplePos="0" relativeHeight="252244992" behindDoc="0" locked="0" layoutInCell="1" allowOverlap="1" wp14:anchorId="574D6F5E" wp14:editId="4FD1E522">
                <wp:simplePos x="0" y="0"/>
                <wp:positionH relativeFrom="column">
                  <wp:posOffset>428625</wp:posOffset>
                </wp:positionH>
                <wp:positionV relativeFrom="paragraph">
                  <wp:posOffset>106045</wp:posOffset>
                </wp:positionV>
                <wp:extent cx="1734185" cy="180975"/>
                <wp:effectExtent l="57150" t="0" r="37465" b="104775"/>
                <wp:wrapNone/>
                <wp:docPr id="22" name="Group 22"/>
                <wp:cNvGraphicFramePr/>
                <a:graphic xmlns:a="http://schemas.openxmlformats.org/drawingml/2006/main">
                  <a:graphicData uri="http://schemas.microsoft.com/office/word/2010/wordprocessingGroup">
                    <wpg:wgp>
                      <wpg:cNvGrpSpPr/>
                      <wpg:grpSpPr>
                        <a:xfrm>
                          <a:off x="0" y="0"/>
                          <a:ext cx="1734185" cy="180975"/>
                          <a:chOff x="0" y="0"/>
                          <a:chExt cx="1600200" cy="165100"/>
                        </a:xfrm>
                        <a:effectLst>
                          <a:outerShdw blurRad="76200" dir="18900000" sy="23000" kx="-1200000" algn="bl" rotWithShape="0">
                            <a:prstClr val="black">
                              <a:alpha val="20000"/>
                            </a:prstClr>
                          </a:outerShdw>
                        </a:effectLst>
                      </wpg:grpSpPr>
                      <pic:pic xmlns:pic="http://schemas.openxmlformats.org/drawingml/2006/picture">
                        <pic:nvPicPr>
                          <pic:cNvPr id="1" name="รูปภาพ 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015" cy="159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 name="รูปภาพ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85800" y="0"/>
                            <a:ext cx="247650" cy="160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5" name="รูปภาพ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352550" y="0"/>
                            <a:ext cx="247650" cy="165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4" name="รูปภาพ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019175" y="0"/>
                            <a:ext cx="247650" cy="161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2" name="รูปภาพ 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42900" y="0"/>
                            <a:ext cx="247650" cy="160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w14:anchorId="6454931C" id="Group 22" o:spid="_x0000_s1026" style="position:absolute;margin-left:33.75pt;margin-top:8.35pt;width:136.55pt;height:14.25pt;z-index:252244992;mso-width-relative:margin;mso-height-relative:margin" coordsize="16002,16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">
                <v:shape id="รูปภาพ 19" o:spid="_x0000_s1027" type="#_x0000_t75" style="position:absolute;width:2470;height: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" adj="1856" filled="t" fillcolor="#ededed">
                  <v:imagedata r:id="rId29" o:title=""/>
                </v:shape>
                <v:shape id="รูปภาพ 21" o:spid="_x0000_s1028" type="#_x0000_t75" style="position:absolute;left:6858;width:2476;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" adj="1856" filled="t" fillcolor="#ededed">
                  <v:imagedata r:id="rId30" o:title=""/>
                </v:shape>
                <v:shape id="รูปภาพ 36" o:spid="_x0000_s1029" type="#_x0000_t75" style="position:absolute;left:13525;width:2477;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" adj="1856" filled="t" fillcolor="#ededed">
                  <v:imagedata r:id="rId31" o:title=""/>
                </v:shape>
                <v:shape id="รูปภาพ 22" o:spid="_x0000_s1030" type="#_x0000_t75" style="position:absolute;left:10191;width:2477;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" adj="1856" filled="t" fillcolor="#ededed">
                  <v:imagedata r:id="rId32" o:title=""/>
                </v:shape>
                <v:shape id="รูปภาพ 20" o:spid="_x0000_s1031" type="#_x0000_t75" style="position:absolute;left:3429;width:247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" adj="1856" filled="t" fillcolor="#ededed">
                  <v:imagedata r:id="rId33" o:title=""/>
                </v:shape>
              </v:group>
            </w:pict>
          </mc:Fallback>
        </mc:AlternateContent>
      </w:r>
      <w:r w:rsidR="0073456F" w:rsidRPr="00A4444F">
        <w:rPr>
          <w:rFonts w:asciiTheme="majorBidi" w:hAnsiTheme="majorBidi" w:cstheme="majorBidi"/>
          <w:color w:val="FF0000"/>
          <w:sz w:val="32"/>
          <w:szCs w:val="32"/>
        </w:rPr>
        <w:t xml:space="preserve">       </w:t>
      </w:r>
    </w:p>
    <w:p w14:paraId="4121FC22" w14:textId="5A534B2B" w:rsidR="00BA417F" w:rsidRPr="00A4444F" w:rsidRDefault="00BA417F" w:rsidP="00EC25DC">
      <w:pPr>
        <w:tabs>
          <w:tab w:val="left" w:pos="6495"/>
        </w:tabs>
        <w:spacing w:after="0" w:line="240" w:lineRule="auto"/>
        <w:jc w:val="thaiDistribute"/>
        <w:rPr>
          <w:rFonts w:asciiTheme="majorBidi" w:hAnsiTheme="majorBidi" w:cstheme="majorBidi"/>
          <w:color w:val="FF0000"/>
          <w:sz w:val="32"/>
          <w:szCs w:val="32"/>
        </w:rPr>
      </w:pPr>
    </w:p>
    <w:p w14:paraId="4FD28CA7" w14:textId="77777777" w:rsidR="00BA417F" w:rsidRPr="00A4444F" w:rsidRDefault="00BA417F" w:rsidP="00EC25DC">
      <w:pPr>
        <w:tabs>
          <w:tab w:val="left" w:pos="6495"/>
        </w:tabs>
        <w:spacing w:after="0" w:line="240" w:lineRule="auto"/>
        <w:jc w:val="thaiDistribute"/>
        <w:rPr>
          <w:rFonts w:asciiTheme="majorBidi" w:hAnsiTheme="majorBidi" w:cstheme="majorBidi"/>
          <w:color w:val="FF0000"/>
          <w:sz w:val="32"/>
          <w:szCs w:val="32"/>
        </w:rPr>
      </w:pPr>
    </w:p>
    <w:p w14:paraId="5B6AB683" w14:textId="77777777" w:rsidR="00BA417F" w:rsidRPr="00A4444F" w:rsidRDefault="00BA417F" w:rsidP="00EC25DC">
      <w:pPr>
        <w:tabs>
          <w:tab w:val="left" w:pos="6495"/>
        </w:tabs>
        <w:spacing w:after="0" w:line="240" w:lineRule="auto"/>
        <w:jc w:val="thaiDistribute"/>
        <w:rPr>
          <w:rFonts w:asciiTheme="majorBidi" w:hAnsiTheme="majorBidi" w:cstheme="majorBidi"/>
          <w:color w:val="FF0000"/>
          <w:sz w:val="32"/>
          <w:szCs w:val="32"/>
        </w:rPr>
      </w:pPr>
    </w:p>
    <w:p w14:paraId="27E8A33F" w14:textId="77777777" w:rsidR="001F0A09" w:rsidRPr="00A4444F"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22CB71B1" w14:textId="77777777" w:rsidR="001F0A09" w:rsidRPr="00A4444F"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71D569EA" w14:textId="77777777" w:rsidR="001F0A09" w:rsidRPr="00A4444F"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234D3550" w14:textId="77777777" w:rsidR="001F0A09" w:rsidRPr="00A4444F"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640308EA" w14:textId="77777777" w:rsidR="001F0A09" w:rsidRPr="00A4444F"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6379E474" w14:textId="77777777" w:rsidR="001F0A09" w:rsidRPr="00A4444F"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563E221C" w14:textId="77777777" w:rsidR="001F0A09" w:rsidRPr="00A4444F"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28AF828F" w14:textId="77777777" w:rsidR="001F0A09" w:rsidRPr="00A4444F"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7030817C" w14:textId="77777777" w:rsidR="001F0A09" w:rsidRPr="00A4444F"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0FE47493" w14:textId="77777777" w:rsidR="001F0A09" w:rsidRPr="00A4444F"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4A58EF10" w14:textId="77777777" w:rsidR="001F0A09" w:rsidRPr="00A4444F"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50D8137A" w14:textId="77777777" w:rsidR="001F0A09" w:rsidRPr="00A4444F"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76916198" w14:textId="77777777" w:rsidR="00C43FFD" w:rsidRPr="00A4444F" w:rsidRDefault="00C43FFD" w:rsidP="00EC25DC">
      <w:pPr>
        <w:tabs>
          <w:tab w:val="left" w:pos="6495"/>
        </w:tabs>
        <w:spacing w:after="0" w:line="240" w:lineRule="auto"/>
        <w:jc w:val="thaiDistribute"/>
        <w:rPr>
          <w:rFonts w:asciiTheme="majorBidi" w:hAnsiTheme="majorBidi" w:cstheme="majorBidi"/>
          <w:color w:val="FF0000"/>
          <w:sz w:val="32"/>
          <w:szCs w:val="32"/>
        </w:rPr>
      </w:pPr>
    </w:p>
    <w:p w14:paraId="131D8CE9" w14:textId="3182BE70" w:rsidR="00521E6C" w:rsidRPr="00A4444F" w:rsidRDefault="00DC02A2" w:rsidP="00A01603">
      <w:pPr>
        <w:tabs>
          <w:tab w:val="left" w:pos="6495"/>
        </w:tabs>
        <w:spacing w:after="0" w:line="240" w:lineRule="auto"/>
        <w:rPr>
          <w:rFonts w:ascii="Cordia New" w:eastAsia="Times New Roman" w:hAnsi="Cordia New" w:cs="Cordia New"/>
          <w:b/>
          <w:bCs/>
          <w:color w:val="FF0000"/>
          <w:sz w:val="44"/>
          <w:szCs w:val="44"/>
        </w:rPr>
      </w:pPr>
      <w:r w:rsidRPr="00A4444F">
        <w:rPr>
          <w:rFonts w:asciiTheme="minorBidi" w:eastAsia="Times New Roman" w:hAnsiTheme="minorBidi"/>
          <w:b/>
          <w:bCs/>
          <w:noProof/>
          <w:color w:val="FF0000"/>
          <w:sz w:val="44"/>
          <w:szCs w:val="44"/>
        </w:rPr>
        <mc:AlternateContent>
          <mc:Choice Requires="wps">
            <w:drawing>
              <wp:anchor distT="0" distB="0" distL="114300" distR="114300" simplePos="0" relativeHeight="252503040" behindDoc="0" locked="0" layoutInCell="1" allowOverlap="1" wp14:anchorId="7B03D7C7" wp14:editId="5D79E660">
                <wp:simplePos x="0" y="0"/>
                <wp:positionH relativeFrom="margin">
                  <wp:posOffset>7223760</wp:posOffset>
                </wp:positionH>
                <wp:positionV relativeFrom="paragraph">
                  <wp:posOffset>609563</wp:posOffset>
                </wp:positionV>
                <wp:extent cx="809625" cy="31432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809625" cy="314325"/>
                        </a:xfrm>
                        <a:prstGeom prst="rect">
                          <a:avLst/>
                        </a:prstGeom>
                        <a:solidFill>
                          <a:srgbClr val="A5A5A5"/>
                        </a:solidFill>
                        <a:ln w="12700" cap="flat" cmpd="sng" algn="ctr">
                          <a:noFill/>
                          <a:prstDash val="solid"/>
                          <a:miter lim="800000"/>
                        </a:ln>
                        <a:effectLst/>
                      </wps:spPr>
                      <wps:txbx>
                        <w:txbxContent>
                          <w:p w14:paraId="476132A0" w14:textId="77777777" w:rsidR="00FD548F" w:rsidRDefault="00FD548F" w:rsidP="00FD548F">
                            <w:pPr>
                              <w:jc w:val="center"/>
                            </w:pP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3D7C7" id="Rectangle 31" o:spid="_x0000_s1030" style="position:absolute;left:0;text-align:left;margin-left:568.8pt;margin-top:48pt;width:63.75pt;height:24.75pt;z-index:252503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" fillcolor="#a5a5a5" stroked="f" strokeweight="1pt">
                <v:textbox>
                  <w:txbxContent>
                    <w:p w14:paraId="476132A0" w14:textId="77777777" w:rsidR="00FD548F" w:rsidRDefault="00FD548F" w:rsidP="00FD548F">
                      <w:pPr>
                        <w:jc w:val="center"/>
                      </w:pPr>
                      <w:r>
                        <w:t>05</w:t>
                      </w:r>
                    </w:p>
                  </w:txbxContent>
                </v:textbox>
                <w10:wrap anchorx="margin"/>
              </v:rect>
            </w:pict>
          </mc:Fallback>
        </mc:AlternateContent>
      </w:r>
    </w:p>
    <w:p w14:paraId="2C98AF55" w14:textId="4313031D" w:rsidR="002C2EEF" w:rsidRPr="00A4444F" w:rsidRDefault="00355712" w:rsidP="00F9118E">
      <w:pPr>
        <w:tabs>
          <w:tab w:val="left" w:pos="6495"/>
        </w:tabs>
        <w:spacing w:after="0" w:line="240" w:lineRule="auto"/>
        <w:jc w:val="center"/>
        <w:rPr>
          <w:rFonts w:asciiTheme="minorBidi" w:hAnsiTheme="minorBidi"/>
          <w:b/>
          <w:bCs/>
          <w:color w:val="FF0000"/>
          <w:sz w:val="44"/>
          <w:szCs w:val="44"/>
        </w:rPr>
      </w:pPr>
      <w:r w:rsidRPr="00A4444F">
        <w:rPr>
          <w:rFonts w:asciiTheme="minorBidi" w:hAnsiTheme="minorBidi"/>
          <w:b/>
          <w:bCs/>
          <w:color w:val="FF0000"/>
          <w:sz w:val="44"/>
          <w:szCs w:val="44"/>
        </w:rPr>
        <w:t xml:space="preserve"> </w:t>
      </w:r>
    </w:p>
    <w:p w14:paraId="4B6B4434" w14:textId="6D246278" w:rsidR="00BD246F" w:rsidRPr="00A4444F" w:rsidRDefault="00BD246F" w:rsidP="00F9118E">
      <w:pPr>
        <w:tabs>
          <w:tab w:val="left" w:pos="6495"/>
        </w:tabs>
        <w:spacing w:after="0" w:line="240" w:lineRule="auto"/>
        <w:jc w:val="center"/>
        <w:rPr>
          <w:rFonts w:asciiTheme="minorBidi" w:hAnsiTheme="minorBidi"/>
          <w:b/>
          <w:bCs/>
          <w:color w:val="FF0000"/>
          <w:sz w:val="44"/>
          <w:szCs w:val="44"/>
        </w:rPr>
      </w:pPr>
    </w:p>
    <w:p w14:paraId="27E27ECB" w14:textId="37270C7C" w:rsidR="00BD246F" w:rsidRPr="00A4444F" w:rsidRDefault="00BD246F" w:rsidP="00F9118E">
      <w:pPr>
        <w:tabs>
          <w:tab w:val="left" w:pos="6495"/>
        </w:tabs>
        <w:spacing w:after="0" w:line="240" w:lineRule="auto"/>
        <w:jc w:val="center"/>
        <w:rPr>
          <w:rFonts w:asciiTheme="minorBidi" w:hAnsiTheme="minorBidi"/>
          <w:b/>
          <w:bCs/>
          <w:color w:val="FF0000"/>
          <w:sz w:val="44"/>
          <w:szCs w:val="44"/>
        </w:rPr>
      </w:pPr>
    </w:p>
    <w:p w14:paraId="7016C99C" w14:textId="35415A56" w:rsidR="00BD246F" w:rsidRPr="00A4444F" w:rsidRDefault="00BD246F" w:rsidP="00F9118E">
      <w:pPr>
        <w:tabs>
          <w:tab w:val="left" w:pos="6495"/>
        </w:tabs>
        <w:spacing w:after="0" w:line="240" w:lineRule="auto"/>
        <w:jc w:val="center"/>
        <w:rPr>
          <w:rFonts w:asciiTheme="minorBidi" w:hAnsiTheme="minorBidi"/>
          <w:b/>
          <w:bCs/>
          <w:color w:val="FF0000"/>
          <w:sz w:val="44"/>
          <w:szCs w:val="44"/>
        </w:rPr>
      </w:pPr>
    </w:p>
    <w:p w14:paraId="2733680A" w14:textId="7A2B1674" w:rsidR="00BD246F" w:rsidRPr="00A4444F" w:rsidRDefault="00BD246F" w:rsidP="00F9118E">
      <w:pPr>
        <w:tabs>
          <w:tab w:val="left" w:pos="6495"/>
        </w:tabs>
        <w:spacing w:after="0" w:line="240" w:lineRule="auto"/>
        <w:jc w:val="center"/>
        <w:rPr>
          <w:rFonts w:asciiTheme="minorBidi" w:hAnsiTheme="minorBidi"/>
          <w:b/>
          <w:bCs/>
          <w:color w:val="FF0000"/>
          <w:sz w:val="44"/>
          <w:szCs w:val="44"/>
        </w:rPr>
      </w:pPr>
    </w:p>
    <w:p w14:paraId="620963A3" w14:textId="1D405C07" w:rsidR="00BD246F" w:rsidRPr="00A4444F" w:rsidRDefault="00BD246F" w:rsidP="00F9118E">
      <w:pPr>
        <w:tabs>
          <w:tab w:val="left" w:pos="6495"/>
        </w:tabs>
        <w:spacing w:after="0" w:line="240" w:lineRule="auto"/>
        <w:jc w:val="center"/>
        <w:rPr>
          <w:rFonts w:asciiTheme="minorBidi" w:hAnsiTheme="minorBidi"/>
          <w:b/>
          <w:bCs/>
          <w:color w:val="FF0000"/>
          <w:sz w:val="44"/>
          <w:szCs w:val="44"/>
        </w:rPr>
      </w:pPr>
    </w:p>
    <w:p w14:paraId="49173D07" w14:textId="1B8D1022" w:rsidR="00BD246F" w:rsidRPr="00A4444F" w:rsidRDefault="00BD246F" w:rsidP="00F9118E">
      <w:pPr>
        <w:tabs>
          <w:tab w:val="left" w:pos="6495"/>
        </w:tabs>
        <w:spacing w:after="0" w:line="240" w:lineRule="auto"/>
        <w:jc w:val="center"/>
        <w:rPr>
          <w:rFonts w:asciiTheme="minorBidi" w:hAnsiTheme="minorBidi"/>
          <w:b/>
          <w:bCs/>
          <w:color w:val="FF0000"/>
          <w:sz w:val="44"/>
          <w:szCs w:val="44"/>
        </w:rPr>
      </w:pPr>
    </w:p>
    <w:p w14:paraId="0DB0B2FC" w14:textId="77777777" w:rsidR="00BD246F" w:rsidRPr="00A4444F" w:rsidRDefault="00BD246F" w:rsidP="00F9118E">
      <w:pPr>
        <w:tabs>
          <w:tab w:val="left" w:pos="6495"/>
        </w:tabs>
        <w:spacing w:after="0" w:line="240" w:lineRule="auto"/>
        <w:jc w:val="center"/>
        <w:rPr>
          <w:rFonts w:asciiTheme="minorBidi" w:hAnsiTheme="minorBidi"/>
          <w:b/>
          <w:bCs/>
          <w:color w:val="FF0000"/>
          <w:sz w:val="44"/>
          <w:szCs w:val="44"/>
        </w:rPr>
      </w:pPr>
    </w:p>
    <w:p w14:paraId="6FB39085" w14:textId="305D676B" w:rsidR="00CB41C7" w:rsidRPr="00BE28ED" w:rsidRDefault="004B561A" w:rsidP="00F9118E">
      <w:pPr>
        <w:tabs>
          <w:tab w:val="left" w:pos="6495"/>
        </w:tabs>
        <w:spacing w:after="0" w:line="240" w:lineRule="auto"/>
        <w:jc w:val="center"/>
        <w:rPr>
          <w:rFonts w:asciiTheme="minorBidi" w:hAnsiTheme="minorBidi"/>
          <w:b/>
          <w:bCs/>
          <w:color w:val="FFC000"/>
          <w:sz w:val="44"/>
          <w:szCs w:val="44"/>
        </w:rPr>
      </w:pPr>
      <w:r w:rsidRPr="00BE28ED">
        <w:rPr>
          <w:rFonts w:asciiTheme="minorBidi" w:eastAsia="Times New Roman" w:hAnsiTheme="minorBidi"/>
          <w:b/>
          <w:bCs/>
          <w:noProof/>
          <w:color w:val="FFC000"/>
          <w:sz w:val="56"/>
          <w:szCs w:val="56"/>
        </w:rPr>
        <w:lastRenderedPageBreak/>
        <mc:AlternateContent>
          <mc:Choice Requires="wps">
            <w:drawing>
              <wp:anchor distT="0" distB="0" distL="114300" distR="114300" simplePos="0" relativeHeight="252569600" behindDoc="0" locked="0" layoutInCell="1" allowOverlap="1" wp14:anchorId="2887DF19" wp14:editId="2411A547">
                <wp:simplePos x="0" y="0"/>
                <wp:positionH relativeFrom="margin">
                  <wp:posOffset>0</wp:posOffset>
                </wp:positionH>
                <wp:positionV relativeFrom="paragraph">
                  <wp:posOffset>-407035</wp:posOffset>
                </wp:positionV>
                <wp:extent cx="809625" cy="31432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809625" cy="314325"/>
                        </a:xfrm>
                        <a:prstGeom prst="rect">
                          <a:avLst/>
                        </a:prstGeom>
                        <a:solidFill>
                          <a:srgbClr val="A5A5A5"/>
                        </a:solidFill>
                        <a:ln w="12700" cap="flat" cmpd="sng" algn="ctr">
                          <a:noFill/>
                          <a:prstDash val="solid"/>
                          <a:miter lim="800000"/>
                        </a:ln>
                        <a:effectLst/>
                      </wps:spPr>
                      <wps:txbx>
                        <w:txbxContent>
                          <w:p w14:paraId="0AC29709" w14:textId="77777777" w:rsidR="00AB4781" w:rsidRDefault="00AB4781" w:rsidP="00AB4781">
                            <w:pPr>
                              <w:jc w:val="center"/>
                            </w:pPr>
                            <w: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7DF19" id="Rectangle 18" o:spid="_x0000_s1031" style="position:absolute;left:0;text-align:left;margin-left:0;margin-top:-32.05pt;width:63.75pt;height:24.75pt;z-index:252569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" fillcolor="#a5a5a5" stroked="f" strokeweight="1pt">
                <v:textbox>
                  <w:txbxContent>
                    <w:p w14:paraId="0AC29709" w14:textId="77777777" w:rsidR="00AB4781" w:rsidRDefault="00AB4781" w:rsidP="00AB4781">
                      <w:pPr>
                        <w:jc w:val="center"/>
                      </w:pPr>
                      <w:r>
                        <w:t>01</w:t>
                      </w:r>
                    </w:p>
                  </w:txbxContent>
                </v:textbox>
                <w10:wrap anchorx="margin"/>
              </v:rect>
            </w:pict>
          </mc:Fallback>
        </mc:AlternateContent>
      </w:r>
      <w:r w:rsidR="00AA3096" w:rsidRPr="00BE28ED">
        <w:rPr>
          <w:rFonts w:asciiTheme="minorBidi" w:hAnsiTheme="minorBidi"/>
          <w:b/>
          <w:bCs/>
          <w:color w:val="FFC000"/>
          <w:sz w:val="44"/>
          <w:szCs w:val="44"/>
        </w:rPr>
        <w:t xml:space="preserve"> </w:t>
      </w:r>
      <w:r w:rsidR="00A4444F" w:rsidRPr="00BE28ED">
        <w:rPr>
          <w:rFonts w:asciiTheme="minorBidi" w:hAnsiTheme="minorBidi"/>
          <w:b/>
          <w:bCs/>
          <w:color w:val="FFC000"/>
          <w:sz w:val="44"/>
          <w:szCs w:val="44"/>
        </w:rPr>
        <w:t>Runway extension in Sihanoukville Airport to be completed in June</w:t>
      </w:r>
    </w:p>
    <w:p w14:paraId="56BC4244" w14:textId="052B9573" w:rsidR="00477E67" w:rsidRPr="00A4444F" w:rsidRDefault="001749A2" w:rsidP="00655631">
      <w:pPr>
        <w:shd w:val="clear" w:color="auto" w:fill="FFC000"/>
        <w:tabs>
          <w:tab w:val="left" w:pos="6495"/>
        </w:tabs>
        <w:spacing w:after="0" w:line="276" w:lineRule="auto"/>
        <w:jc w:val="right"/>
        <w:rPr>
          <w:rFonts w:asciiTheme="minorBidi" w:hAnsiTheme="minorBidi"/>
          <w:b/>
          <w:bCs/>
          <w:i/>
          <w:iCs/>
          <w:sz w:val="32"/>
          <w:szCs w:val="32"/>
        </w:rPr>
      </w:pPr>
      <w:r w:rsidRPr="00A4444F">
        <w:rPr>
          <w:rFonts w:asciiTheme="minorBidi" w:eastAsia="Times New Roman" w:hAnsiTheme="minorBidi"/>
          <w:b/>
          <w:bCs/>
          <w:noProof/>
          <w:sz w:val="32"/>
          <w:szCs w:val="32"/>
        </w:rPr>
        <w:drawing>
          <wp:anchor distT="0" distB="0" distL="114300" distR="114300" simplePos="0" relativeHeight="252447744" behindDoc="0" locked="0" layoutInCell="1" allowOverlap="1" wp14:anchorId="657553D1" wp14:editId="611D6066">
            <wp:simplePos x="0" y="0"/>
            <wp:positionH relativeFrom="column">
              <wp:posOffset>38100</wp:posOffset>
            </wp:positionH>
            <wp:positionV relativeFrom="paragraph">
              <wp:posOffset>53249</wp:posOffset>
            </wp:positionV>
            <wp:extent cx="266700" cy="172085"/>
            <wp:effectExtent l="19050" t="0" r="19050" b="94615"/>
            <wp:wrapNone/>
            <wp:docPr id="14"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700" cy="1720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A4444F">
        <w:rPr>
          <w:rFonts w:asciiTheme="minorBidi" w:hAnsiTheme="minorBidi"/>
          <w:b/>
          <w:bCs/>
          <w:i/>
          <w:iCs/>
          <w:sz w:val="32"/>
          <w:szCs w:val="32"/>
        </w:rPr>
        <w:t xml:space="preserve"> Cambodia</w:t>
      </w:r>
      <w:r w:rsidR="008A332F" w:rsidRPr="00A4444F">
        <w:rPr>
          <w:rFonts w:asciiTheme="minorBidi" w:hAnsiTheme="minorBidi"/>
          <w:b/>
          <w:bCs/>
          <w:i/>
          <w:iCs/>
          <w:sz w:val="32"/>
          <w:szCs w:val="32"/>
        </w:rPr>
        <w:t xml:space="preserve"> </w:t>
      </w:r>
      <w:r w:rsidR="00477E67" w:rsidRPr="00A4444F">
        <w:rPr>
          <w:rFonts w:asciiTheme="minorBidi" w:hAnsiTheme="minorBidi"/>
          <w:b/>
          <w:bCs/>
          <w:i/>
          <w:iCs/>
          <w:sz w:val="32"/>
          <w:szCs w:val="32"/>
        </w:rPr>
        <w:t xml:space="preserve">News I </w:t>
      </w:r>
      <w:r w:rsidR="00AA3096" w:rsidRPr="00A4444F">
        <w:rPr>
          <w:rFonts w:asciiTheme="minorBidi" w:hAnsiTheme="minorBidi"/>
          <w:b/>
          <w:bCs/>
          <w:i/>
          <w:iCs/>
          <w:sz w:val="32"/>
          <w:szCs w:val="32"/>
        </w:rPr>
        <w:t>1</w:t>
      </w:r>
      <w:r w:rsidR="00A4444F" w:rsidRPr="00A4444F">
        <w:rPr>
          <w:rFonts w:asciiTheme="minorBidi" w:hAnsiTheme="minorBidi"/>
          <w:b/>
          <w:bCs/>
          <w:i/>
          <w:iCs/>
          <w:sz w:val="32"/>
          <w:szCs w:val="32"/>
        </w:rPr>
        <w:t>7</w:t>
      </w:r>
      <w:r w:rsidR="00AD5D69" w:rsidRPr="00A4444F">
        <w:rPr>
          <w:rFonts w:asciiTheme="minorBidi" w:hAnsiTheme="minorBidi"/>
          <w:b/>
          <w:bCs/>
          <w:i/>
          <w:iCs/>
          <w:sz w:val="32"/>
          <w:szCs w:val="32"/>
        </w:rPr>
        <w:t xml:space="preserve"> </w:t>
      </w:r>
      <w:r w:rsidR="002C2EEF" w:rsidRPr="00A4444F">
        <w:rPr>
          <w:rFonts w:asciiTheme="minorBidi" w:hAnsiTheme="minorBidi"/>
          <w:b/>
          <w:bCs/>
          <w:i/>
          <w:iCs/>
          <w:sz w:val="32"/>
          <w:szCs w:val="32"/>
        </w:rPr>
        <w:t>April</w:t>
      </w:r>
      <w:r w:rsidR="00F86D5B" w:rsidRPr="00A4444F">
        <w:rPr>
          <w:rFonts w:asciiTheme="minorBidi" w:hAnsiTheme="minorBidi"/>
          <w:b/>
          <w:bCs/>
          <w:i/>
          <w:iCs/>
          <w:sz w:val="32"/>
          <w:szCs w:val="32"/>
        </w:rPr>
        <w:t xml:space="preserve">, </w:t>
      </w:r>
      <w:r w:rsidR="005E35CD" w:rsidRPr="00A4444F">
        <w:rPr>
          <w:rFonts w:asciiTheme="minorBidi" w:hAnsiTheme="minorBidi"/>
          <w:b/>
          <w:bCs/>
          <w:i/>
          <w:iCs/>
          <w:sz w:val="32"/>
          <w:szCs w:val="32"/>
        </w:rPr>
        <w:t>2020</w:t>
      </w:r>
    </w:p>
    <w:p w14:paraId="2FE8747F" w14:textId="264C262C" w:rsidR="00AA3096" w:rsidRPr="00A4444F" w:rsidRDefault="00A4444F" w:rsidP="00AA3096">
      <w:pPr>
        <w:pBdr>
          <w:bottom w:val="single" w:sz="4" w:space="1" w:color="auto"/>
        </w:pBdr>
        <w:tabs>
          <w:tab w:val="left" w:pos="6495"/>
        </w:tabs>
        <w:spacing w:after="0" w:line="240" w:lineRule="auto"/>
        <w:jc w:val="thaiDistribute"/>
        <w:rPr>
          <w:rFonts w:asciiTheme="minorBidi" w:eastAsia="Times New Roman" w:hAnsiTheme="minorBidi"/>
          <w:noProof/>
          <w:sz w:val="30"/>
          <w:szCs w:val="30"/>
        </w:rPr>
      </w:pPr>
      <w:r w:rsidRPr="00A4444F">
        <w:rPr>
          <w:rFonts w:asciiTheme="minorBidi" w:hAnsiTheme="minorBidi"/>
          <w:sz w:val="32"/>
          <w:szCs w:val="32"/>
        </w:rPr>
        <w:t xml:space="preserve">Sihanoukville International Airport will be able to handle long-haul aircrafts’ landing and take-off from June this year after the 3,300-metre-long runway extension project is completed. The completion of runway from 2,800 </w:t>
      </w:r>
      <w:proofErr w:type="spellStart"/>
      <w:r w:rsidRPr="00A4444F">
        <w:rPr>
          <w:rFonts w:asciiTheme="minorBidi" w:hAnsiTheme="minorBidi"/>
          <w:sz w:val="32"/>
          <w:szCs w:val="32"/>
        </w:rPr>
        <w:t>metres</w:t>
      </w:r>
      <w:proofErr w:type="spellEnd"/>
      <w:r w:rsidRPr="00A4444F">
        <w:rPr>
          <w:rFonts w:asciiTheme="minorBidi" w:hAnsiTheme="minorBidi"/>
          <w:sz w:val="32"/>
          <w:szCs w:val="32"/>
        </w:rPr>
        <w:t xml:space="preserve"> to 3,300 </w:t>
      </w:r>
      <w:proofErr w:type="spellStart"/>
      <w:r w:rsidRPr="00A4444F">
        <w:rPr>
          <w:rFonts w:asciiTheme="minorBidi" w:hAnsiTheme="minorBidi"/>
          <w:sz w:val="32"/>
          <w:szCs w:val="32"/>
        </w:rPr>
        <w:t>metres</w:t>
      </w:r>
      <w:proofErr w:type="spellEnd"/>
      <w:r w:rsidRPr="00A4444F">
        <w:rPr>
          <w:rFonts w:asciiTheme="minorBidi" w:hAnsiTheme="minorBidi"/>
          <w:sz w:val="32"/>
          <w:szCs w:val="32"/>
        </w:rPr>
        <w:t xml:space="preserve"> at the airport will allow Cambodia to handle the landing and take-off of long-haul aircrafts from further distance including Europe, said H.E. </w:t>
      </w:r>
      <w:proofErr w:type="spellStart"/>
      <w:r w:rsidRPr="00A4444F">
        <w:rPr>
          <w:rFonts w:asciiTheme="minorBidi" w:hAnsiTheme="minorBidi"/>
          <w:sz w:val="32"/>
          <w:szCs w:val="32"/>
        </w:rPr>
        <w:t>Chea</w:t>
      </w:r>
      <w:proofErr w:type="spellEnd"/>
      <w:r w:rsidRPr="00A4444F">
        <w:rPr>
          <w:rFonts w:asciiTheme="minorBidi" w:hAnsiTheme="minorBidi"/>
          <w:sz w:val="32"/>
          <w:szCs w:val="32"/>
        </w:rPr>
        <w:t xml:space="preserve"> </w:t>
      </w:r>
      <w:proofErr w:type="spellStart"/>
      <w:r w:rsidRPr="00A4444F">
        <w:rPr>
          <w:rFonts w:asciiTheme="minorBidi" w:hAnsiTheme="minorBidi"/>
          <w:sz w:val="32"/>
          <w:szCs w:val="32"/>
        </w:rPr>
        <w:t>Aun</w:t>
      </w:r>
      <w:proofErr w:type="spellEnd"/>
      <w:r w:rsidRPr="00A4444F">
        <w:rPr>
          <w:rFonts w:asciiTheme="minorBidi" w:hAnsiTheme="minorBidi"/>
          <w:sz w:val="32"/>
          <w:szCs w:val="32"/>
        </w:rPr>
        <w:t xml:space="preserve">, Secretary of State and Spokesman of the State Secretariat of Civil Aviation at a recent press conference. “Currently, the three international airports can handle medium-haul aircrafts from China or from Qatar, but after the completion of runway extension, Sihanoukville International Airport can handle landing and take-off long-haul aircrafts for example from Paris to Cambodia,” H.E. </w:t>
      </w:r>
      <w:proofErr w:type="spellStart"/>
      <w:r w:rsidRPr="00A4444F">
        <w:rPr>
          <w:rFonts w:asciiTheme="minorBidi" w:hAnsiTheme="minorBidi"/>
          <w:sz w:val="32"/>
          <w:szCs w:val="32"/>
        </w:rPr>
        <w:t>Chea</w:t>
      </w:r>
      <w:proofErr w:type="spellEnd"/>
      <w:r w:rsidRPr="00A4444F">
        <w:rPr>
          <w:rFonts w:asciiTheme="minorBidi" w:hAnsiTheme="minorBidi"/>
          <w:sz w:val="32"/>
          <w:szCs w:val="32"/>
        </w:rPr>
        <w:t xml:space="preserve"> </w:t>
      </w:r>
      <w:proofErr w:type="spellStart"/>
      <w:r w:rsidRPr="00A4444F">
        <w:rPr>
          <w:rFonts w:asciiTheme="minorBidi" w:hAnsiTheme="minorBidi"/>
          <w:sz w:val="32"/>
          <w:szCs w:val="32"/>
        </w:rPr>
        <w:t>Aun</w:t>
      </w:r>
      <w:proofErr w:type="spellEnd"/>
      <w:r w:rsidRPr="00A4444F">
        <w:rPr>
          <w:rFonts w:asciiTheme="minorBidi" w:hAnsiTheme="minorBidi"/>
          <w:sz w:val="32"/>
          <w:szCs w:val="32"/>
        </w:rPr>
        <w:t xml:space="preserve"> said in a recent press conference at the Office of the Council of Ministers. Cambodia has currently 47 airlines – six of them are local ones, including national flag carrier – Cambodia Angkor Air – providing passenger and cargo air services. The three international airports are currently managed by Cambodia Airports, a subsidiary company of France-based VNCI Group. Passenger traffic grew 10.2 percent year-on-year in 2019 to 11.6 million passengers, according to Cambodia Airports’ report. AKP</w:t>
      </w:r>
    </w:p>
    <w:p w14:paraId="67D43FC8" w14:textId="77777777" w:rsidR="00A4444F" w:rsidRPr="00A4444F" w:rsidRDefault="00A4444F" w:rsidP="00AA3096">
      <w:pPr>
        <w:pBdr>
          <w:bottom w:val="single" w:sz="4" w:space="1" w:color="auto"/>
        </w:pBdr>
        <w:tabs>
          <w:tab w:val="left" w:pos="6495"/>
        </w:tabs>
        <w:spacing w:after="0" w:line="240" w:lineRule="auto"/>
        <w:jc w:val="right"/>
        <w:rPr>
          <w:rFonts w:asciiTheme="minorBidi" w:eastAsia="Times New Roman" w:hAnsiTheme="minorBidi"/>
          <w:noProof/>
          <w:sz w:val="30"/>
          <w:szCs w:val="30"/>
        </w:rPr>
      </w:pPr>
    </w:p>
    <w:p w14:paraId="31C862B4" w14:textId="549FD9AF" w:rsidR="0032642D" w:rsidRPr="00A4444F" w:rsidRDefault="00477E67" w:rsidP="00A4444F">
      <w:pPr>
        <w:pBdr>
          <w:bottom w:val="single" w:sz="4" w:space="1" w:color="auto"/>
        </w:pBdr>
        <w:tabs>
          <w:tab w:val="left" w:pos="6495"/>
        </w:tabs>
        <w:spacing w:after="0" w:line="240" w:lineRule="auto"/>
        <w:jc w:val="right"/>
        <w:rPr>
          <w:rFonts w:asciiTheme="minorBidi" w:hAnsiTheme="minorBidi"/>
          <w:sz w:val="30"/>
          <w:szCs w:val="30"/>
        </w:rPr>
      </w:pPr>
      <w:proofErr w:type="gramStart"/>
      <w:r w:rsidRPr="00A4444F">
        <w:rPr>
          <w:rFonts w:asciiTheme="minorBidi" w:eastAsia="Times New Roman" w:hAnsiTheme="minorBidi"/>
          <w:noProof/>
          <w:sz w:val="30"/>
          <w:szCs w:val="30"/>
        </w:rPr>
        <w:t>Source:</w:t>
      </w:r>
      <w:r w:rsidR="00A4444F" w:rsidRPr="00A4444F">
        <w:rPr>
          <w:rFonts w:asciiTheme="minorBidi" w:hAnsiTheme="minorBidi"/>
          <w:sz w:val="30"/>
          <w:szCs w:val="30"/>
        </w:rPr>
        <w:t>https://www.khmertimeskh.com/50714603/runway-extension-in-sihanoukville-airport-to-be-completed-in-june/</w:t>
      </w:r>
      <w:proofErr w:type="gramEnd"/>
    </w:p>
    <w:p w14:paraId="6F7F7039" w14:textId="65E4B77E" w:rsidR="00B832B5" w:rsidRPr="00BE28ED" w:rsidRDefault="00A4444F" w:rsidP="005E35CD">
      <w:pPr>
        <w:tabs>
          <w:tab w:val="left" w:pos="6495"/>
        </w:tabs>
        <w:spacing w:after="0" w:line="240" w:lineRule="auto"/>
        <w:jc w:val="center"/>
        <w:rPr>
          <w:rFonts w:asciiTheme="minorBidi" w:eastAsia="Times New Roman" w:hAnsiTheme="minorBidi"/>
          <w:b/>
          <w:bCs/>
          <w:noProof/>
          <w:color w:val="FFC000"/>
          <w:sz w:val="44"/>
          <w:szCs w:val="44"/>
        </w:rPr>
      </w:pPr>
      <w:r w:rsidRPr="00BE28ED">
        <w:rPr>
          <w:rFonts w:asciiTheme="minorBidi" w:eastAsia="Times New Roman" w:hAnsiTheme="minorBidi"/>
          <w:b/>
          <w:bCs/>
          <w:noProof/>
          <w:color w:val="FFC000"/>
          <w:sz w:val="44"/>
          <w:szCs w:val="44"/>
        </w:rPr>
        <w:t>COVID-19’s affected customers</w:t>
      </w:r>
      <w:r w:rsidRPr="00BE28ED">
        <w:rPr>
          <w:rFonts w:asciiTheme="minorBidi" w:eastAsia="Times New Roman" w:hAnsiTheme="minorBidi"/>
          <w:b/>
          <w:bCs/>
          <w:noProof/>
          <w:color w:val="FFC000"/>
          <w:sz w:val="44"/>
          <w:szCs w:val="44"/>
        </w:rPr>
        <w:t xml:space="preserve"> </w:t>
      </w:r>
      <w:r w:rsidRPr="00BE28ED">
        <w:rPr>
          <w:rFonts w:asciiTheme="minorBidi" w:eastAsia="Times New Roman" w:hAnsiTheme="minorBidi"/>
          <w:b/>
          <w:bCs/>
          <w:noProof/>
          <w:color w:val="FFC000"/>
          <w:sz w:val="44"/>
          <w:szCs w:val="44"/>
        </w:rPr>
        <w:t>asked to discuss loan restructuring</w:t>
      </w:r>
    </w:p>
    <w:p w14:paraId="07013CF0" w14:textId="518810D3" w:rsidR="00A749C7" w:rsidRPr="00A4444F" w:rsidRDefault="00C647B9" w:rsidP="00A749C7">
      <w:pPr>
        <w:shd w:val="clear" w:color="auto" w:fill="FFC000"/>
        <w:tabs>
          <w:tab w:val="left" w:pos="6495"/>
        </w:tabs>
        <w:spacing w:after="0" w:line="276" w:lineRule="auto"/>
        <w:jc w:val="right"/>
        <w:rPr>
          <w:rFonts w:asciiTheme="minorBidi" w:hAnsiTheme="minorBidi"/>
          <w:b/>
          <w:bCs/>
          <w:i/>
          <w:iCs/>
          <w:sz w:val="32"/>
          <w:szCs w:val="32"/>
        </w:rPr>
      </w:pPr>
      <w:r w:rsidRPr="00A4444F">
        <w:rPr>
          <w:rFonts w:asciiTheme="minorBidi" w:eastAsia="Times New Roman" w:hAnsiTheme="minorBidi"/>
          <w:b/>
          <w:bCs/>
          <w:noProof/>
          <w:sz w:val="32"/>
          <w:szCs w:val="32"/>
        </w:rPr>
        <w:drawing>
          <wp:anchor distT="0" distB="0" distL="114300" distR="114300" simplePos="0" relativeHeight="252490752" behindDoc="0" locked="0" layoutInCell="1" allowOverlap="1" wp14:anchorId="3F082357" wp14:editId="364084DE">
            <wp:simplePos x="0" y="0"/>
            <wp:positionH relativeFrom="column">
              <wp:posOffset>31115</wp:posOffset>
            </wp:positionH>
            <wp:positionV relativeFrom="paragraph">
              <wp:posOffset>59817</wp:posOffset>
            </wp:positionV>
            <wp:extent cx="266700" cy="172085"/>
            <wp:effectExtent l="19050" t="0" r="19050" b="94615"/>
            <wp:wrapNone/>
            <wp:docPr id="13"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700" cy="1720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A4444F">
        <w:rPr>
          <w:rFonts w:asciiTheme="minorBidi" w:hAnsiTheme="minorBidi"/>
          <w:b/>
          <w:bCs/>
          <w:i/>
          <w:iCs/>
          <w:sz w:val="32"/>
          <w:szCs w:val="32"/>
        </w:rPr>
        <w:t>Cambodia</w:t>
      </w:r>
      <w:r w:rsidR="00A749C7" w:rsidRPr="00A4444F">
        <w:rPr>
          <w:rFonts w:asciiTheme="minorBidi" w:hAnsiTheme="minorBidi"/>
          <w:b/>
          <w:bCs/>
          <w:i/>
          <w:iCs/>
          <w:sz w:val="32"/>
          <w:szCs w:val="32"/>
        </w:rPr>
        <w:t xml:space="preserve"> News I </w:t>
      </w:r>
      <w:r w:rsidR="00AA3096" w:rsidRPr="00A4444F">
        <w:rPr>
          <w:rFonts w:asciiTheme="minorBidi" w:hAnsiTheme="minorBidi"/>
          <w:b/>
          <w:bCs/>
          <w:i/>
          <w:iCs/>
          <w:sz w:val="32"/>
          <w:szCs w:val="32"/>
        </w:rPr>
        <w:t>1</w:t>
      </w:r>
      <w:r w:rsidR="00A4444F" w:rsidRPr="00A4444F">
        <w:rPr>
          <w:rFonts w:asciiTheme="minorBidi" w:hAnsiTheme="minorBidi"/>
          <w:b/>
          <w:bCs/>
          <w:i/>
          <w:iCs/>
          <w:sz w:val="32"/>
          <w:szCs w:val="32"/>
        </w:rPr>
        <w:t>7</w:t>
      </w:r>
      <w:r w:rsidR="000E1397" w:rsidRPr="00A4444F">
        <w:rPr>
          <w:rFonts w:asciiTheme="minorBidi" w:hAnsiTheme="minorBidi"/>
          <w:b/>
          <w:bCs/>
          <w:i/>
          <w:iCs/>
          <w:sz w:val="32"/>
          <w:szCs w:val="32"/>
        </w:rPr>
        <w:t xml:space="preserve"> </w:t>
      </w:r>
      <w:r w:rsidR="001C21F1" w:rsidRPr="00A4444F">
        <w:rPr>
          <w:rFonts w:asciiTheme="minorBidi" w:hAnsiTheme="minorBidi"/>
          <w:b/>
          <w:bCs/>
          <w:i/>
          <w:iCs/>
          <w:sz w:val="32"/>
          <w:szCs w:val="32"/>
        </w:rPr>
        <w:t>April</w:t>
      </w:r>
      <w:r w:rsidR="00F86D5B" w:rsidRPr="00A4444F">
        <w:rPr>
          <w:rFonts w:asciiTheme="minorBidi" w:hAnsiTheme="minorBidi"/>
          <w:b/>
          <w:bCs/>
          <w:i/>
          <w:iCs/>
          <w:sz w:val="32"/>
          <w:szCs w:val="32"/>
        </w:rPr>
        <w:t xml:space="preserve">, </w:t>
      </w:r>
      <w:r w:rsidR="005E35CD" w:rsidRPr="00A4444F">
        <w:rPr>
          <w:rFonts w:asciiTheme="minorBidi" w:hAnsiTheme="minorBidi"/>
          <w:b/>
          <w:bCs/>
          <w:i/>
          <w:iCs/>
          <w:sz w:val="32"/>
          <w:szCs w:val="32"/>
        </w:rPr>
        <w:t>2020</w:t>
      </w:r>
    </w:p>
    <w:p w14:paraId="11986965" w14:textId="6C72E470" w:rsidR="00355712" w:rsidRPr="00A4444F" w:rsidRDefault="00A4444F" w:rsidP="00F9118E">
      <w:pPr>
        <w:spacing w:after="0" w:line="240" w:lineRule="auto"/>
        <w:jc w:val="thaiDistribute"/>
        <w:rPr>
          <w:rFonts w:asciiTheme="minorBidi" w:eastAsia="Times New Roman" w:hAnsiTheme="minorBidi"/>
          <w:sz w:val="32"/>
          <w:szCs w:val="32"/>
        </w:rPr>
      </w:pPr>
      <w:r w:rsidRPr="00A4444F">
        <w:rPr>
          <w:rFonts w:asciiTheme="minorBidi" w:eastAsia="Times New Roman" w:hAnsiTheme="minorBidi"/>
          <w:sz w:val="32"/>
          <w:szCs w:val="32"/>
        </w:rPr>
        <w:t xml:space="preserve">The Microfinance Association of Cambodia (CMA) has said that the association, including its members, are dealing with the clients of microfinance institutions affected by the COVID-19 epidemic on the loan restructure. They said CMA remains open for official access to finance from the people through the financial system, and ensuring the finance is inclusive and sustainable. All CMA’s members have put strong effort to support affected customer by the COVID-19. CMA’s members have been implementing and solving the issues based on their internal principal, based on the type of customers, impact, and actual situation for each </w:t>
      </w:r>
      <w:proofErr w:type="gramStart"/>
      <w:r w:rsidRPr="00A4444F">
        <w:rPr>
          <w:rFonts w:asciiTheme="minorBidi" w:eastAsia="Times New Roman" w:hAnsiTheme="minorBidi"/>
          <w:sz w:val="32"/>
          <w:szCs w:val="32"/>
        </w:rPr>
        <w:t>customers</w:t>
      </w:r>
      <w:proofErr w:type="gramEnd"/>
      <w:r w:rsidRPr="00A4444F">
        <w:rPr>
          <w:rFonts w:asciiTheme="minorBidi" w:eastAsia="Times New Roman" w:hAnsiTheme="minorBidi"/>
          <w:sz w:val="32"/>
          <w:szCs w:val="32"/>
        </w:rPr>
        <w:t xml:space="preserve"> by align with guideline of the National Bank of Cambodia. “To have their loan restructured, all MFIs’ customers should contact to their lenders to discuss the situation and finding the solution based on the win-win strategy to continue develop the financial sector and national economy,” CMA said. “For those customers who are not affected or slightly affected, and are able to pay the debt, CMA encourages them to continue their monthly payment, so that each MFI institution will use this opportunity to help the most affected customers,” it said. CMA will work with its </w:t>
      </w:r>
      <w:r w:rsidR="0010219C" w:rsidRPr="00A4444F">
        <w:rPr>
          <w:rFonts w:asciiTheme="minorBidi" w:eastAsia="Times New Roman" w:hAnsiTheme="minorBidi"/>
          <w:b/>
          <w:bCs/>
          <w:noProof/>
          <w:color w:val="FF0000"/>
          <w:sz w:val="56"/>
          <w:szCs w:val="56"/>
        </w:rPr>
        <w:lastRenderedPageBreak/>
        <mc:AlternateContent>
          <mc:Choice Requires="wps">
            <w:drawing>
              <wp:anchor distT="0" distB="0" distL="114300" distR="114300" simplePos="0" relativeHeight="252754944" behindDoc="0" locked="0" layoutInCell="1" allowOverlap="1" wp14:anchorId="576BBE96" wp14:editId="52AD4C6D">
                <wp:simplePos x="0" y="0"/>
                <wp:positionH relativeFrom="margin">
                  <wp:posOffset>0</wp:posOffset>
                </wp:positionH>
                <wp:positionV relativeFrom="paragraph">
                  <wp:posOffset>-408940</wp:posOffset>
                </wp:positionV>
                <wp:extent cx="809625" cy="3143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809625" cy="314325"/>
                        </a:xfrm>
                        <a:prstGeom prst="rect">
                          <a:avLst/>
                        </a:prstGeom>
                        <a:solidFill>
                          <a:srgbClr val="A5A5A5"/>
                        </a:solidFill>
                        <a:ln w="12700" cap="flat" cmpd="sng" algn="ctr">
                          <a:noFill/>
                          <a:prstDash val="solid"/>
                          <a:miter lim="800000"/>
                        </a:ln>
                        <a:effectLst/>
                      </wps:spPr>
                      <wps:txbx>
                        <w:txbxContent>
                          <w:p w14:paraId="7645E5E6" w14:textId="2E8F07D2" w:rsidR="0010219C" w:rsidRDefault="0010219C" w:rsidP="0010219C">
                            <w:pPr>
                              <w:jc w:val="center"/>
                            </w:pPr>
                            <w:r>
                              <w:t>0</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BBE96" id="Rectangle 24" o:spid="_x0000_s1032" style="position:absolute;left:0;text-align:left;margin-left:0;margin-top:-32.2pt;width:63.75pt;height:24.75pt;z-index:252754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" fillcolor="#a5a5a5" stroked="f" strokeweight="1pt">
                <v:textbox>
                  <w:txbxContent>
                    <w:p w14:paraId="7645E5E6" w14:textId="2E8F07D2" w:rsidR="0010219C" w:rsidRDefault="0010219C" w:rsidP="0010219C">
                      <w:pPr>
                        <w:jc w:val="center"/>
                      </w:pPr>
                      <w:r>
                        <w:t>0</w:t>
                      </w:r>
                      <w:r>
                        <w:t>2</w:t>
                      </w:r>
                    </w:p>
                  </w:txbxContent>
                </v:textbox>
                <w10:wrap anchorx="margin"/>
              </v:rect>
            </w:pict>
          </mc:Fallback>
        </mc:AlternateContent>
      </w:r>
      <w:r w:rsidRPr="00A4444F">
        <w:rPr>
          <w:rFonts w:asciiTheme="minorBidi" w:eastAsia="Times New Roman" w:hAnsiTheme="minorBidi"/>
          <w:sz w:val="32"/>
          <w:szCs w:val="32"/>
        </w:rPr>
        <w:t>members to monitor closely the microfinance sector and will take immediate action to solve all the issues.</w:t>
      </w:r>
    </w:p>
    <w:p w14:paraId="395510D2" w14:textId="19FF2674" w:rsidR="00F9118E" w:rsidRPr="00A4444F" w:rsidRDefault="003243ED" w:rsidP="00A4444F">
      <w:pPr>
        <w:pBdr>
          <w:bottom w:val="single" w:sz="4" w:space="1" w:color="auto"/>
        </w:pBdr>
        <w:tabs>
          <w:tab w:val="left" w:pos="6495"/>
        </w:tabs>
        <w:spacing w:after="0" w:line="240" w:lineRule="auto"/>
        <w:jc w:val="right"/>
        <w:rPr>
          <w:rFonts w:asciiTheme="minorBidi" w:eastAsia="Times New Roman" w:hAnsiTheme="minorBidi"/>
          <w:sz w:val="30"/>
          <w:szCs w:val="30"/>
        </w:rPr>
      </w:pPr>
      <w:proofErr w:type="gramStart"/>
      <w:r w:rsidRPr="00A4444F">
        <w:rPr>
          <w:rFonts w:asciiTheme="minorBidi" w:eastAsia="Times New Roman" w:hAnsiTheme="minorBidi"/>
          <w:sz w:val="30"/>
          <w:szCs w:val="30"/>
        </w:rPr>
        <w:t>Source</w:t>
      </w:r>
      <w:r w:rsidR="0032642D" w:rsidRPr="00A4444F">
        <w:rPr>
          <w:rFonts w:asciiTheme="minorBidi" w:eastAsia="Times New Roman" w:hAnsiTheme="minorBidi"/>
          <w:sz w:val="30"/>
          <w:szCs w:val="30"/>
        </w:rPr>
        <w:t>:</w:t>
      </w:r>
      <w:r w:rsidR="00A4444F" w:rsidRPr="00A4444F">
        <w:rPr>
          <w:rFonts w:asciiTheme="minorBidi" w:eastAsia="Times New Roman" w:hAnsiTheme="minorBidi"/>
          <w:sz w:val="30"/>
          <w:szCs w:val="30"/>
        </w:rPr>
        <w:t>https://www.khmertimeskh.com/50714464/covid-19s-affected-customers-asked-to-discuss-loan-restructuring/</w:t>
      </w:r>
      <w:proofErr w:type="gramEnd"/>
    </w:p>
    <w:p w14:paraId="438C6952" w14:textId="6AE158EA" w:rsidR="004F0143" w:rsidRPr="00BE28ED" w:rsidRDefault="00A77F5C" w:rsidP="004F0143">
      <w:pPr>
        <w:jc w:val="center"/>
        <w:rPr>
          <w:rFonts w:asciiTheme="minorBidi" w:eastAsia="Times New Roman" w:hAnsiTheme="minorBidi"/>
          <w:b/>
          <w:bCs/>
          <w:noProof/>
          <w:color w:val="FFC000"/>
          <w:sz w:val="44"/>
          <w:szCs w:val="44"/>
        </w:rPr>
      </w:pPr>
      <w:r w:rsidRPr="00BE28ED">
        <w:rPr>
          <w:rFonts w:asciiTheme="minorBidi" w:eastAsia="Times New Roman" w:hAnsiTheme="minorBidi"/>
          <w:b/>
          <w:bCs/>
          <w:noProof/>
          <w:color w:val="FFC000"/>
          <w:sz w:val="44"/>
          <w:szCs w:val="44"/>
        </w:rPr>
        <w:t>103 Hospitals among facilities in Laos treating Covid-19 cases</w:t>
      </w:r>
    </w:p>
    <w:p w14:paraId="7CB14E78" w14:textId="4E4DE800" w:rsidR="004F0143" w:rsidRPr="00A77F5C" w:rsidRDefault="004F0143" w:rsidP="004F0143">
      <w:pPr>
        <w:shd w:val="clear" w:color="auto" w:fill="FFC000"/>
        <w:tabs>
          <w:tab w:val="left" w:pos="6495"/>
        </w:tabs>
        <w:spacing w:after="0" w:line="276" w:lineRule="auto"/>
        <w:jc w:val="right"/>
        <w:rPr>
          <w:rFonts w:asciiTheme="minorBidi" w:hAnsiTheme="minorBidi"/>
          <w:b/>
          <w:bCs/>
          <w:i/>
          <w:iCs/>
          <w:sz w:val="32"/>
          <w:szCs w:val="32"/>
        </w:rPr>
      </w:pPr>
      <w:r w:rsidRPr="00A77F5C">
        <w:rPr>
          <w:noProof/>
        </w:rPr>
        <w:drawing>
          <wp:anchor distT="0" distB="0" distL="114300" distR="114300" simplePos="0" relativeHeight="252732416" behindDoc="0" locked="0" layoutInCell="1" allowOverlap="1" wp14:anchorId="0E38B3C2" wp14:editId="3054DE90">
            <wp:simplePos x="0" y="0"/>
            <wp:positionH relativeFrom="column">
              <wp:posOffset>32385</wp:posOffset>
            </wp:positionH>
            <wp:positionV relativeFrom="paragraph">
              <wp:posOffset>42454</wp:posOffset>
            </wp:positionV>
            <wp:extent cx="267970" cy="175260"/>
            <wp:effectExtent l="19050" t="0" r="17780" b="91440"/>
            <wp:wrapNone/>
            <wp:docPr id="15" name="รูปภาพ 20"/>
            <wp:cNvGraphicFramePr/>
            <a:graphic xmlns:a="http://schemas.openxmlformats.org/drawingml/2006/main">
              <a:graphicData uri="http://schemas.openxmlformats.org/drawingml/2006/picture">
                <pic:pic xmlns:pic="http://schemas.openxmlformats.org/drawingml/2006/picture">
                  <pic:nvPicPr>
                    <pic:cNvPr id="28" name="รูปภาพ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970" cy="175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A77F5C">
        <w:rPr>
          <w:rFonts w:asciiTheme="minorBidi" w:hAnsiTheme="minorBidi"/>
          <w:b/>
          <w:bCs/>
          <w:i/>
          <w:iCs/>
          <w:sz w:val="32"/>
          <w:szCs w:val="32"/>
        </w:rPr>
        <w:t xml:space="preserve">Laos News I </w:t>
      </w:r>
      <w:r w:rsidR="00A77F5C" w:rsidRPr="00A77F5C">
        <w:rPr>
          <w:rFonts w:asciiTheme="minorBidi" w:hAnsiTheme="minorBidi"/>
          <w:b/>
          <w:bCs/>
          <w:i/>
          <w:iCs/>
          <w:sz w:val="32"/>
          <w:szCs w:val="32"/>
        </w:rPr>
        <w:t>20</w:t>
      </w:r>
      <w:r w:rsidRPr="00A77F5C">
        <w:rPr>
          <w:rFonts w:asciiTheme="minorBidi" w:hAnsiTheme="minorBidi"/>
          <w:b/>
          <w:bCs/>
          <w:i/>
          <w:iCs/>
          <w:sz w:val="32"/>
          <w:szCs w:val="32"/>
        </w:rPr>
        <w:t xml:space="preserve"> </w:t>
      </w:r>
      <w:r w:rsidR="00F9606C" w:rsidRPr="00A77F5C">
        <w:rPr>
          <w:rFonts w:asciiTheme="minorBidi" w:hAnsiTheme="minorBidi"/>
          <w:b/>
          <w:bCs/>
          <w:i/>
          <w:iCs/>
          <w:sz w:val="32"/>
          <w:szCs w:val="32"/>
        </w:rPr>
        <w:t>April</w:t>
      </w:r>
      <w:r w:rsidRPr="00A77F5C">
        <w:rPr>
          <w:rFonts w:asciiTheme="minorBidi" w:hAnsiTheme="minorBidi"/>
          <w:b/>
          <w:bCs/>
          <w:i/>
          <w:iCs/>
          <w:sz w:val="32"/>
          <w:szCs w:val="32"/>
        </w:rPr>
        <w:t>, 2020</w:t>
      </w:r>
    </w:p>
    <w:p w14:paraId="284DB083" w14:textId="5509C15A" w:rsidR="004F0143" w:rsidRPr="00A77F5C" w:rsidRDefault="00A77F5C" w:rsidP="004F0143">
      <w:pPr>
        <w:spacing w:after="0"/>
        <w:jc w:val="thaiDistribute"/>
        <w:rPr>
          <w:rFonts w:asciiTheme="minorBidi" w:hAnsiTheme="minorBidi"/>
          <w:sz w:val="32"/>
          <w:szCs w:val="32"/>
        </w:rPr>
      </w:pPr>
      <w:r w:rsidRPr="00A77F5C">
        <w:rPr>
          <w:rFonts w:asciiTheme="minorBidi" w:hAnsiTheme="minorBidi"/>
          <w:sz w:val="32"/>
          <w:szCs w:val="32"/>
        </w:rPr>
        <w:t xml:space="preserve">The 103 Hospital has been among health facilities in Laos providing treatment for Covid-19 since last month, before the disease began spreading in the country. The Director General of the 103 Hospital, Colonel </w:t>
      </w:r>
      <w:proofErr w:type="spellStart"/>
      <w:r w:rsidRPr="00A77F5C">
        <w:rPr>
          <w:rFonts w:asciiTheme="minorBidi" w:hAnsiTheme="minorBidi"/>
          <w:sz w:val="32"/>
          <w:szCs w:val="32"/>
        </w:rPr>
        <w:t>Souliphan</w:t>
      </w:r>
      <w:proofErr w:type="spellEnd"/>
      <w:r w:rsidRPr="00A77F5C">
        <w:rPr>
          <w:rFonts w:asciiTheme="minorBidi" w:hAnsiTheme="minorBidi"/>
          <w:sz w:val="32"/>
          <w:szCs w:val="32"/>
        </w:rPr>
        <w:t xml:space="preserve"> </w:t>
      </w:r>
      <w:proofErr w:type="spellStart"/>
      <w:r w:rsidRPr="00A77F5C">
        <w:rPr>
          <w:rFonts w:asciiTheme="minorBidi" w:hAnsiTheme="minorBidi"/>
          <w:sz w:val="32"/>
          <w:szCs w:val="32"/>
        </w:rPr>
        <w:t>Phetchanthala</w:t>
      </w:r>
      <w:proofErr w:type="spellEnd"/>
      <w:r w:rsidRPr="00A77F5C">
        <w:rPr>
          <w:rFonts w:asciiTheme="minorBidi" w:hAnsiTheme="minorBidi"/>
          <w:sz w:val="32"/>
          <w:szCs w:val="32"/>
        </w:rPr>
        <w:t xml:space="preserve">, said at the briefing for the media in Vientiane by the National Taskforce Committee for Covid-19 Prevention and Control on Saturday that 13 people suspected of being infected by the virus that causes Covid-19 are currently quarantined at the hospital. “Now, almost half of these 13 people have been in the hospital for more than 14 days,” he said. The 103 Hospital currently has 33 single rooms for treating Covid-19 patients, and more than 200 medical staff to provide special care for them. Chinese and Vietnamese medical experts also provide assistance and recommendations for the treatment and prevention of Covid-19, he said. In line with the Prime Minister’s Order No 06, on reinforcement measures for containment, prevention and full response to the Covid-19 pandemic, the hospital has established </w:t>
      </w:r>
      <w:r w:rsidRPr="00A77F5C">
        <w:rPr>
          <w:rFonts w:asciiTheme="minorBidi" w:hAnsiTheme="minorBidi"/>
          <w:sz w:val="32"/>
          <w:szCs w:val="32"/>
        </w:rPr>
        <w:t xml:space="preserve">checkpoints manned by the concerned authorities to strictly check the body temperature of people moving in and out of the facility. As of Sunday, no new Covid-19 cases were recorded in Laos for seven consecutive days, and the total number of confirmed cases continues to be 19. Two of the 19 people infected by the Coronavirus have recovered and returned home from hospital. Currently, 17 people are </w:t>
      </w:r>
      <w:proofErr w:type="spellStart"/>
      <w:r w:rsidRPr="00A77F5C">
        <w:rPr>
          <w:rFonts w:asciiTheme="minorBidi" w:hAnsiTheme="minorBidi"/>
          <w:sz w:val="32"/>
          <w:szCs w:val="32"/>
        </w:rPr>
        <w:t>hospitalised</w:t>
      </w:r>
      <w:proofErr w:type="spellEnd"/>
      <w:r w:rsidRPr="00A77F5C">
        <w:rPr>
          <w:rFonts w:asciiTheme="minorBidi" w:hAnsiTheme="minorBidi"/>
          <w:sz w:val="32"/>
          <w:szCs w:val="32"/>
        </w:rPr>
        <w:t xml:space="preserve">, he said. Fourteen patients are at the Friendship Hospital in Vientiane and three in the </w:t>
      </w:r>
      <w:proofErr w:type="spellStart"/>
      <w:r w:rsidRPr="00A77F5C">
        <w:rPr>
          <w:rFonts w:asciiTheme="minorBidi" w:hAnsiTheme="minorBidi"/>
          <w:sz w:val="32"/>
          <w:szCs w:val="32"/>
        </w:rPr>
        <w:t>Luang</w:t>
      </w:r>
      <w:proofErr w:type="spellEnd"/>
      <w:r w:rsidRPr="00A77F5C">
        <w:rPr>
          <w:rFonts w:asciiTheme="minorBidi" w:hAnsiTheme="minorBidi"/>
          <w:sz w:val="32"/>
          <w:szCs w:val="32"/>
        </w:rPr>
        <w:t xml:space="preserve"> Prabang Hospital. The government has stepped up the enforcement of measures to prevent and control the spread of the Coronavirus to protect the health and lives of the Lao people and foreigners living in the country.</w:t>
      </w:r>
    </w:p>
    <w:p w14:paraId="1391E0E2" w14:textId="76011AA2" w:rsidR="004F0143" w:rsidRPr="00A77F5C" w:rsidRDefault="004F0143" w:rsidP="00A77F5C">
      <w:pPr>
        <w:pBdr>
          <w:bottom w:val="single" w:sz="4" w:space="1" w:color="auto"/>
        </w:pBdr>
        <w:spacing w:after="0" w:line="240" w:lineRule="auto"/>
        <w:jc w:val="right"/>
        <w:rPr>
          <w:rFonts w:asciiTheme="minorBidi" w:hAnsiTheme="minorBidi"/>
          <w:sz w:val="32"/>
          <w:szCs w:val="32"/>
        </w:rPr>
      </w:pPr>
      <w:proofErr w:type="gramStart"/>
      <w:r w:rsidRPr="00A77F5C">
        <w:rPr>
          <w:rFonts w:asciiTheme="minorBidi" w:hAnsiTheme="minorBidi"/>
          <w:sz w:val="32"/>
          <w:szCs w:val="32"/>
        </w:rPr>
        <w:t>Source:</w:t>
      </w:r>
      <w:r w:rsidR="00A77F5C" w:rsidRPr="00A77F5C">
        <w:rPr>
          <w:rFonts w:asciiTheme="minorBidi" w:hAnsiTheme="minorBidi"/>
          <w:sz w:val="32"/>
          <w:szCs w:val="32"/>
        </w:rPr>
        <w:t>http://www.vientianetimes.org.la/freeContent/FreeConten_103.php</w:t>
      </w:r>
      <w:proofErr w:type="gramEnd"/>
    </w:p>
    <w:p w14:paraId="47A9164C" w14:textId="58C8F7FC" w:rsidR="004344E2" w:rsidRPr="00BE28ED" w:rsidRDefault="001A2515" w:rsidP="004344E2">
      <w:pPr>
        <w:spacing w:after="0"/>
        <w:jc w:val="center"/>
        <w:rPr>
          <w:rFonts w:ascii="Cordia New" w:hAnsi="Cordia New" w:cs="Cordia New"/>
          <w:b/>
          <w:bCs/>
          <w:color w:val="FFC000"/>
          <w:sz w:val="44"/>
          <w:szCs w:val="44"/>
        </w:rPr>
      </w:pPr>
      <w:r w:rsidRPr="00BE28ED">
        <w:rPr>
          <w:rFonts w:ascii="Cordia New" w:hAnsi="Cordia New" w:cs="Cordia New"/>
          <w:b/>
          <w:bCs/>
          <w:color w:val="FFC000"/>
          <w:sz w:val="44"/>
          <w:szCs w:val="44"/>
        </w:rPr>
        <w:t>Stay-home notice issued for seven townships in Yangon</w:t>
      </w:r>
    </w:p>
    <w:p w14:paraId="3CC940D8" w14:textId="5C05EA3D" w:rsidR="004344E2" w:rsidRPr="00990A6F" w:rsidRDefault="004344E2" w:rsidP="004344E2">
      <w:pPr>
        <w:shd w:val="clear" w:color="auto" w:fill="FFC000"/>
        <w:tabs>
          <w:tab w:val="left" w:pos="6495"/>
        </w:tabs>
        <w:spacing w:after="0" w:line="276" w:lineRule="auto"/>
        <w:jc w:val="right"/>
        <w:rPr>
          <w:rFonts w:asciiTheme="minorBidi" w:hAnsiTheme="minorBidi"/>
          <w:b/>
          <w:bCs/>
          <w:i/>
          <w:iCs/>
          <w:sz w:val="32"/>
          <w:szCs w:val="32"/>
        </w:rPr>
      </w:pPr>
      <w:r w:rsidRPr="00990A6F">
        <w:rPr>
          <w:noProof/>
        </w:rPr>
        <w:drawing>
          <wp:anchor distT="0" distB="0" distL="114300" distR="114300" simplePos="0" relativeHeight="252742656" behindDoc="0" locked="0" layoutInCell="1" allowOverlap="1" wp14:anchorId="407AD077" wp14:editId="2D7DD44C">
            <wp:simplePos x="0" y="0"/>
            <wp:positionH relativeFrom="column">
              <wp:align>left</wp:align>
            </wp:positionH>
            <wp:positionV relativeFrom="paragraph">
              <wp:posOffset>60325</wp:posOffset>
            </wp:positionV>
            <wp:extent cx="267970" cy="175895"/>
            <wp:effectExtent l="19050" t="0" r="17780" b="90805"/>
            <wp:wrapNone/>
            <wp:docPr id="19" name="รูปภาพ 21"/>
            <wp:cNvGraphicFramePr/>
            <a:graphic xmlns:a="http://schemas.openxmlformats.org/drawingml/2006/main">
              <a:graphicData uri="http://schemas.openxmlformats.org/drawingml/2006/picture">
                <pic:pic xmlns:pic="http://schemas.openxmlformats.org/drawingml/2006/picture">
                  <pic:nvPicPr>
                    <pic:cNvPr id="1" name="รูปภาพ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970" cy="175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90A6F">
        <w:rPr>
          <w:rFonts w:asciiTheme="minorBidi" w:hAnsiTheme="minorBidi"/>
          <w:b/>
          <w:bCs/>
          <w:i/>
          <w:iCs/>
          <w:sz w:val="32"/>
          <w:szCs w:val="32"/>
        </w:rPr>
        <w:t xml:space="preserve"> Myanmar News I </w:t>
      </w:r>
      <w:r w:rsidR="00F90BBD" w:rsidRPr="00990A6F">
        <w:rPr>
          <w:rFonts w:asciiTheme="minorBidi" w:hAnsiTheme="minorBidi"/>
          <w:b/>
          <w:bCs/>
          <w:i/>
          <w:iCs/>
          <w:sz w:val="32"/>
          <w:szCs w:val="32"/>
        </w:rPr>
        <w:t>1</w:t>
      </w:r>
      <w:r w:rsidR="001A2515" w:rsidRPr="00990A6F">
        <w:rPr>
          <w:rFonts w:asciiTheme="minorBidi" w:hAnsiTheme="minorBidi"/>
          <w:b/>
          <w:bCs/>
          <w:i/>
          <w:iCs/>
          <w:sz w:val="32"/>
          <w:szCs w:val="32"/>
        </w:rPr>
        <w:t>8</w:t>
      </w:r>
      <w:r w:rsidR="00FC15B4" w:rsidRPr="00990A6F">
        <w:rPr>
          <w:rFonts w:asciiTheme="minorBidi" w:hAnsiTheme="minorBidi"/>
          <w:b/>
          <w:bCs/>
          <w:i/>
          <w:iCs/>
          <w:sz w:val="32"/>
          <w:szCs w:val="32"/>
        </w:rPr>
        <w:t xml:space="preserve"> April</w:t>
      </w:r>
      <w:r w:rsidRPr="00990A6F">
        <w:rPr>
          <w:rFonts w:asciiTheme="minorBidi" w:hAnsiTheme="minorBidi"/>
          <w:b/>
          <w:bCs/>
          <w:i/>
          <w:iCs/>
          <w:sz w:val="32"/>
          <w:szCs w:val="32"/>
        </w:rPr>
        <w:t>, 2020</w:t>
      </w:r>
    </w:p>
    <w:p w14:paraId="2ABC471F" w14:textId="5AEE135A" w:rsidR="001A2515" w:rsidRPr="00990A6F" w:rsidRDefault="001A2515" w:rsidP="00990A6F">
      <w:pPr>
        <w:pBdr>
          <w:bottom w:val="single" w:sz="4" w:space="1" w:color="auto"/>
        </w:pBdr>
        <w:tabs>
          <w:tab w:val="left" w:pos="1920"/>
        </w:tabs>
        <w:spacing w:after="0" w:line="240" w:lineRule="auto"/>
        <w:jc w:val="thaiDistribute"/>
        <w:rPr>
          <w:rFonts w:asciiTheme="minorBidi" w:hAnsiTheme="minorBidi"/>
          <w:sz w:val="32"/>
          <w:szCs w:val="32"/>
        </w:rPr>
      </w:pPr>
      <w:r w:rsidRPr="00990A6F">
        <w:rPr>
          <w:rFonts w:asciiTheme="minorBidi" w:hAnsiTheme="minorBidi"/>
          <w:sz w:val="32"/>
          <w:szCs w:val="32"/>
        </w:rPr>
        <w:t xml:space="preserve">As a measure to effectively contain the spread of COVID-19, the Ministry of Health and Sports has issued a stay-home notice for seven townships in Yangon. The order will cover South </w:t>
      </w:r>
      <w:proofErr w:type="spellStart"/>
      <w:r w:rsidRPr="00990A6F">
        <w:rPr>
          <w:rFonts w:asciiTheme="minorBidi" w:hAnsiTheme="minorBidi"/>
          <w:sz w:val="32"/>
          <w:szCs w:val="32"/>
        </w:rPr>
        <w:t>Okkalapa</w:t>
      </w:r>
      <w:proofErr w:type="spellEnd"/>
      <w:r w:rsidRPr="00990A6F">
        <w:rPr>
          <w:rFonts w:asciiTheme="minorBidi" w:hAnsiTheme="minorBidi"/>
          <w:sz w:val="32"/>
          <w:szCs w:val="32"/>
        </w:rPr>
        <w:t xml:space="preserve">, </w:t>
      </w:r>
      <w:proofErr w:type="spellStart"/>
      <w:r w:rsidRPr="00990A6F">
        <w:rPr>
          <w:rFonts w:asciiTheme="minorBidi" w:hAnsiTheme="minorBidi"/>
          <w:sz w:val="32"/>
          <w:szCs w:val="32"/>
        </w:rPr>
        <w:t>Pabedan</w:t>
      </w:r>
      <w:proofErr w:type="spellEnd"/>
      <w:r w:rsidRPr="00990A6F">
        <w:rPr>
          <w:rFonts w:asciiTheme="minorBidi" w:hAnsiTheme="minorBidi"/>
          <w:sz w:val="32"/>
          <w:szCs w:val="32"/>
        </w:rPr>
        <w:t xml:space="preserve">, </w:t>
      </w:r>
      <w:proofErr w:type="spellStart"/>
      <w:r w:rsidRPr="00990A6F">
        <w:rPr>
          <w:rFonts w:asciiTheme="minorBidi" w:hAnsiTheme="minorBidi"/>
          <w:sz w:val="32"/>
          <w:szCs w:val="32"/>
        </w:rPr>
        <w:t>Bahan</w:t>
      </w:r>
      <w:proofErr w:type="spellEnd"/>
      <w:r w:rsidRPr="00990A6F">
        <w:rPr>
          <w:rFonts w:asciiTheme="minorBidi" w:hAnsiTheme="minorBidi"/>
          <w:sz w:val="32"/>
          <w:szCs w:val="32"/>
        </w:rPr>
        <w:t xml:space="preserve">, </w:t>
      </w:r>
      <w:proofErr w:type="spellStart"/>
      <w:r w:rsidRPr="00990A6F">
        <w:rPr>
          <w:rFonts w:asciiTheme="minorBidi" w:hAnsiTheme="minorBidi"/>
          <w:sz w:val="32"/>
          <w:szCs w:val="32"/>
        </w:rPr>
        <w:t>Mayangone</w:t>
      </w:r>
      <w:proofErr w:type="spellEnd"/>
      <w:r w:rsidRPr="00990A6F">
        <w:rPr>
          <w:rFonts w:asciiTheme="minorBidi" w:hAnsiTheme="minorBidi"/>
          <w:sz w:val="32"/>
          <w:szCs w:val="32"/>
        </w:rPr>
        <w:t xml:space="preserve">, Insein, </w:t>
      </w:r>
      <w:proofErr w:type="spellStart"/>
      <w:r w:rsidRPr="00990A6F">
        <w:rPr>
          <w:rFonts w:asciiTheme="minorBidi" w:hAnsiTheme="minorBidi"/>
          <w:sz w:val="32"/>
          <w:szCs w:val="32"/>
        </w:rPr>
        <w:t>Shwepyithar</w:t>
      </w:r>
      <w:proofErr w:type="spellEnd"/>
      <w:r w:rsidRPr="00990A6F">
        <w:rPr>
          <w:rFonts w:asciiTheme="minorBidi" w:hAnsiTheme="minorBidi"/>
          <w:sz w:val="32"/>
          <w:szCs w:val="32"/>
        </w:rPr>
        <w:t xml:space="preserve"> and </w:t>
      </w:r>
      <w:proofErr w:type="spellStart"/>
      <w:r w:rsidRPr="00990A6F">
        <w:rPr>
          <w:rFonts w:asciiTheme="minorBidi" w:hAnsiTheme="minorBidi"/>
          <w:sz w:val="32"/>
          <w:szCs w:val="32"/>
        </w:rPr>
        <w:t>Hlaingthayar</w:t>
      </w:r>
      <w:proofErr w:type="spellEnd"/>
      <w:r w:rsidRPr="00990A6F">
        <w:rPr>
          <w:rFonts w:asciiTheme="minorBidi" w:hAnsiTheme="minorBidi"/>
          <w:sz w:val="32"/>
          <w:szCs w:val="32"/>
        </w:rPr>
        <w:t xml:space="preserve"> Townships. According to the statement, the public in the above-mentioned townships (excluding civil servants, company staff and factory workers) must stay at their homes. Only one person from one house will be allowed to </w:t>
      </w:r>
      <w:r w:rsidR="00EB3CC2" w:rsidRPr="00A4444F">
        <w:rPr>
          <w:rFonts w:asciiTheme="minorBidi" w:eastAsia="Times New Roman" w:hAnsiTheme="minorBidi"/>
          <w:b/>
          <w:bCs/>
          <w:noProof/>
          <w:color w:val="FF0000"/>
          <w:sz w:val="56"/>
          <w:szCs w:val="56"/>
        </w:rPr>
        <w:lastRenderedPageBreak/>
        <mc:AlternateContent>
          <mc:Choice Requires="wps">
            <w:drawing>
              <wp:anchor distT="0" distB="0" distL="114300" distR="114300" simplePos="0" relativeHeight="252756992" behindDoc="0" locked="0" layoutInCell="1" allowOverlap="1" wp14:anchorId="4876A2FD" wp14:editId="1E8A669D">
                <wp:simplePos x="0" y="0"/>
                <wp:positionH relativeFrom="margin">
                  <wp:posOffset>0</wp:posOffset>
                </wp:positionH>
                <wp:positionV relativeFrom="paragraph">
                  <wp:posOffset>-408305</wp:posOffset>
                </wp:positionV>
                <wp:extent cx="809625" cy="31432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809625" cy="314325"/>
                        </a:xfrm>
                        <a:prstGeom prst="rect">
                          <a:avLst/>
                        </a:prstGeom>
                        <a:solidFill>
                          <a:srgbClr val="A5A5A5"/>
                        </a:solidFill>
                        <a:ln w="12700" cap="flat" cmpd="sng" algn="ctr">
                          <a:noFill/>
                          <a:prstDash val="solid"/>
                          <a:miter lim="800000"/>
                        </a:ln>
                        <a:effectLst/>
                      </wps:spPr>
                      <wps:txbx>
                        <w:txbxContent>
                          <w:p w14:paraId="2F1B784A" w14:textId="737D9710" w:rsidR="00EB3CC2" w:rsidRDefault="00EB3CC2" w:rsidP="00EB3CC2">
                            <w:pPr>
                              <w:jc w:val="center"/>
                            </w:pPr>
                            <w:r>
                              <w:t>0</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6A2FD" id="Rectangle 26" o:spid="_x0000_s1033" style="position:absolute;left:0;text-align:left;margin-left:0;margin-top:-32.15pt;width:63.75pt;height:24.75pt;z-index:252756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" fillcolor="#a5a5a5" stroked="f" strokeweight="1pt">
                <v:textbox>
                  <w:txbxContent>
                    <w:p w14:paraId="2F1B784A" w14:textId="737D9710" w:rsidR="00EB3CC2" w:rsidRDefault="00EB3CC2" w:rsidP="00EB3CC2">
                      <w:pPr>
                        <w:jc w:val="center"/>
                      </w:pPr>
                      <w:r>
                        <w:t>0</w:t>
                      </w:r>
                      <w:r>
                        <w:t>3</w:t>
                      </w:r>
                    </w:p>
                  </w:txbxContent>
                </v:textbox>
                <w10:wrap anchorx="margin"/>
              </v:rect>
            </w:pict>
          </mc:Fallback>
        </mc:AlternateContent>
      </w:r>
      <w:r w:rsidRPr="00990A6F">
        <w:rPr>
          <w:rFonts w:asciiTheme="minorBidi" w:hAnsiTheme="minorBidi"/>
          <w:sz w:val="32"/>
          <w:szCs w:val="32"/>
        </w:rPr>
        <w:t>purchase foods at the market. The persons who go outside must wear face masks. Only two persons from one house will be allowed to go to the hospitals and clinics.  Only vehicles which ferry the staff will be allowed. The order will be in effect at 6 pm on 18 April. Those who fail to abide by the order shall face actions under the Prevention and Control of Infectious Diseases Law.</w:t>
      </w:r>
    </w:p>
    <w:p w14:paraId="7940D8D9" w14:textId="707DC557" w:rsidR="00A77F5C" w:rsidRPr="00990A6F" w:rsidRDefault="001A2515" w:rsidP="00990A6F">
      <w:pPr>
        <w:pBdr>
          <w:bottom w:val="single" w:sz="4" w:space="1" w:color="auto"/>
        </w:pBdr>
        <w:tabs>
          <w:tab w:val="left" w:pos="1920"/>
        </w:tabs>
        <w:spacing w:after="0" w:line="240" w:lineRule="auto"/>
        <w:jc w:val="right"/>
        <w:rPr>
          <w:rFonts w:asciiTheme="minorBidi" w:hAnsiTheme="minorBidi"/>
          <w:color w:val="FF0000"/>
          <w:sz w:val="32"/>
          <w:szCs w:val="32"/>
        </w:rPr>
      </w:pPr>
      <w:r w:rsidRPr="00990A6F">
        <w:rPr>
          <w:rFonts w:asciiTheme="minorBidi" w:hAnsiTheme="minorBidi"/>
          <w:sz w:val="32"/>
          <w:szCs w:val="32"/>
        </w:rPr>
        <w:t>Source: https://elevenmyanmar.com/news/stay-home-notice-issued-for-seven-townships-in-yangon</w:t>
      </w:r>
    </w:p>
    <w:p w14:paraId="13CC6A93" w14:textId="4F5B17DD" w:rsidR="00A77F5C" w:rsidRPr="00BE28ED" w:rsidRDefault="00990A6F" w:rsidP="00A77F5C">
      <w:pPr>
        <w:spacing w:after="0"/>
        <w:jc w:val="center"/>
        <w:rPr>
          <w:rFonts w:ascii="Cordia New" w:hAnsi="Cordia New" w:cs="Cordia New"/>
          <w:b/>
          <w:bCs/>
          <w:color w:val="FFC000"/>
          <w:sz w:val="44"/>
          <w:szCs w:val="44"/>
        </w:rPr>
      </w:pPr>
      <w:r w:rsidRPr="00BE28ED">
        <w:rPr>
          <w:rFonts w:ascii="Cordia New" w:hAnsi="Cordia New" w:cs="Cordia New"/>
          <w:b/>
          <w:bCs/>
          <w:color w:val="FFC000"/>
          <w:sz w:val="44"/>
          <w:szCs w:val="44"/>
        </w:rPr>
        <w:t>One more Yangon hospital starts to treat virus patients</w:t>
      </w:r>
    </w:p>
    <w:p w14:paraId="242155E8" w14:textId="3CA949A9" w:rsidR="00A77F5C" w:rsidRPr="00990A6F" w:rsidRDefault="00A77F5C" w:rsidP="00A77F5C">
      <w:pPr>
        <w:shd w:val="clear" w:color="auto" w:fill="FFC000"/>
        <w:tabs>
          <w:tab w:val="left" w:pos="6495"/>
        </w:tabs>
        <w:spacing w:after="0" w:line="276" w:lineRule="auto"/>
        <w:jc w:val="right"/>
        <w:rPr>
          <w:rFonts w:asciiTheme="minorBidi" w:hAnsiTheme="minorBidi"/>
          <w:b/>
          <w:bCs/>
          <w:i/>
          <w:iCs/>
          <w:sz w:val="32"/>
          <w:szCs w:val="32"/>
        </w:rPr>
      </w:pPr>
      <w:r w:rsidRPr="00990A6F">
        <w:rPr>
          <w:noProof/>
        </w:rPr>
        <w:drawing>
          <wp:anchor distT="0" distB="0" distL="114300" distR="114300" simplePos="0" relativeHeight="252752896" behindDoc="0" locked="0" layoutInCell="1" allowOverlap="1" wp14:anchorId="6E9C9E03" wp14:editId="350FBDDE">
            <wp:simplePos x="0" y="0"/>
            <wp:positionH relativeFrom="column">
              <wp:align>left</wp:align>
            </wp:positionH>
            <wp:positionV relativeFrom="paragraph">
              <wp:posOffset>60325</wp:posOffset>
            </wp:positionV>
            <wp:extent cx="267970" cy="175895"/>
            <wp:effectExtent l="19050" t="0" r="17780" b="90805"/>
            <wp:wrapNone/>
            <wp:docPr id="16" name="รูปภาพ 21"/>
            <wp:cNvGraphicFramePr/>
            <a:graphic xmlns:a="http://schemas.openxmlformats.org/drawingml/2006/main">
              <a:graphicData uri="http://schemas.openxmlformats.org/drawingml/2006/picture">
                <pic:pic xmlns:pic="http://schemas.openxmlformats.org/drawingml/2006/picture">
                  <pic:nvPicPr>
                    <pic:cNvPr id="1" name="รูปภาพ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970" cy="175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90A6F">
        <w:rPr>
          <w:rFonts w:asciiTheme="minorBidi" w:hAnsiTheme="minorBidi"/>
          <w:b/>
          <w:bCs/>
          <w:i/>
          <w:iCs/>
          <w:sz w:val="32"/>
          <w:szCs w:val="32"/>
        </w:rPr>
        <w:t xml:space="preserve"> Myanmar News I 1</w:t>
      </w:r>
      <w:r w:rsidR="00990A6F" w:rsidRPr="00990A6F">
        <w:rPr>
          <w:rFonts w:asciiTheme="minorBidi" w:hAnsiTheme="minorBidi"/>
          <w:b/>
          <w:bCs/>
          <w:i/>
          <w:iCs/>
          <w:sz w:val="32"/>
          <w:szCs w:val="32"/>
        </w:rPr>
        <w:t>8</w:t>
      </w:r>
      <w:r w:rsidRPr="00990A6F">
        <w:rPr>
          <w:rFonts w:asciiTheme="minorBidi" w:hAnsiTheme="minorBidi"/>
          <w:b/>
          <w:bCs/>
          <w:i/>
          <w:iCs/>
          <w:sz w:val="32"/>
          <w:szCs w:val="32"/>
        </w:rPr>
        <w:t xml:space="preserve"> April, 2020</w:t>
      </w:r>
    </w:p>
    <w:p w14:paraId="56A21683" w14:textId="6A798BF4" w:rsidR="00A77F5C" w:rsidRPr="00990A6F" w:rsidRDefault="00990A6F" w:rsidP="00990A6F">
      <w:pPr>
        <w:tabs>
          <w:tab w:val="left" w:pos="1920"/>
        </w:tabs>
        <w:spacing w:after="0" w:line="240" w:lineRule="auto"/>
        <w:jc w:val="thaiDistribute"/>
        <w:rPr>
          <w:rFonts w:asciiTheme="minorBidi" w:hAnsiTheme="minorBidi"/>
          <w:b/>
          <w:bCs/>
          <w:sz w:val="44"/>
          <w:szCs w:val="44"/>
        </w:rPr>
      </w:pPr>
      <w:r w:rsidRPr="00990A6F">
        <w:rPr>
          <w:rFonts w:asciiTheme="minorBidi" w:hAnsiTheme="minorBidi"/>
          <w:sz w:val="32"/>
          <w:szCs w:val="32"/>
        </w:rPr>
        <w:t xml:space="preserve">One more hospital in Yangon is ready to accept COVID-19 starting April 18 as the number of patients in the region ballooned to 78. Dr U Win Maw </w:t>
      </w:r>
      <w:proofErr w:type="spellStart"/>
      <w:r w:rsidRPr="00990A6F">
        <w:rPr>
          <w:rFonts w:asciiTheme="minorBidi" w:hAnsiTheme="minorBidi"/>
          <w:sz w:val="32"/>
          <w:szCs w:val="32"/>
        </w:rPr>
        <w:t>Oo</w:t>
      </w:r>
      <w:proofErr w:type="spellEnd"/>
      <w:r w:rsidRPr="00990A6F">
        <w:rPr>
          <w:rFonts w:asciiTheme="minorBidi" w:hAnsiTheme="minorBidi"/>
          <w:sz w:val="32"/>
          <w:szCs w:val="32"/>
        </w:rPr>
        <w:t xml:space="preserve">, medical superintendent of South </w:t>
      </w:r>
      <w:proofErr w:type="spellStart"/>
      <w:r w:rsidRPr="00990A6F">
        <w:rPr>
          <w:rFonts w:asciiTheme="minorBidi" w:hAnsiTheme="minorBidi"/>
          <w:sz w:val="32"/>
          <w:szCs w:val="32"/>
        </w:rPr>
        <w:t>Okkalapa</w:t>
      </w:r>
      <w:proofErr w:type="spellEnd"/>
      <w:r w:rsidRPr="00990A6F">
        <w:rPr>
          <w:rFonts w:asciiTheme="minorBidi" w:hAnsiTheme="minorBidi"/>
          <w:sz w:val="32"/>
          <w:szCs w:val="32"/>
        </w:rPr>
        <w:t xml:space="preserve"> Women and Children hospital, said the facility is now prepared to handle patients suffering from the dreaded disease which has already killed five people in the country, four of whom are from Yangon. “We will receive and treat up COVID-19 confirmed patients, starting from today," he told The Myanmar Times. Up until April 18, only Yangon’s Wai Bar Gi Hospital was able to treat confirmed COVID-19 patients in the region. So far, three COVID-19 confirmed patients have already been admitted to the South </w:t>
      </w:r>
      <w:proofErr w:type="spellStart"/>
      <w:r w:rsidRPr="00990A6F">
        <w:rPr>
          <w:rFonts w:asciiTheme="minorBidi" w:hAnsiTheme="minorBidi"/>
          <w:sz w:val="32"/>
          <w:szCs w:val="32"/>
        </w:rPr>
        <w:t>Okkalapa</w:t>
      </w:r>
      <w:proofErr w:type="spellEnd"/>
      <w:r w:rsidRPr="00990A6F">
        <w:rPr>
          <w:rFonts w:asciiTheme="minorBidi" w:hAnsiTheme="minorBidi"/>
          <w:sz w:val="32"/>
          <w:szCs w:val="32"/>
        </w:rPr>
        <w:t xml:space="preserve"> Women and Children hospital </w:t>
      </w:r>
      <w:proofErr w:type="spellStart"/>
      <w:r w:rsidRPr="00990A6F">
        <w:rPr>
          <w:rFonts w:asciiTheme="minorBidi" w:hAnsiTheme="minorBidi"/>
          <w:sz w:val="32"/>
          <w:szCs w:val="32"/>
        </w:rPr>
        <w:t>Hospital</w:t>
      </w:r>
      <w:proofErr w:type="spellEnd"/>
      <w:r w:rsidRPr="00990A6F">
        <w:rPr>
          <w:rFonts w:asciiTheme="minorBidi" w:hAnsiTheme="minorBidi"/>
          <w:sz w:val="32"/>
          <w:szCs w:val="32"/>
        </w:rPr>
        <w:t xml:space="preserve">. These are the most recent patients from Insein Township and two patients transferred from East Yangon General Hospital. Dr Win Maw </w:t>
      </w:r>
      <w:proofErr w:type="spellStart"/>
      <w:r w:rsidRPr="00990A6F">
        <w:rPr>
          <w:rFonts w:asciiTheme="minorBidi" w:hAnsiTheme="minorBidi"/>
          <w:sz w:val="32"/>
          <w:szCs w:val="32"/>
        </w:rPr>
        <w:t>Oo</w:t>
      </w:r>
      <w:proofErr w:type="spellEnd"/>
      <w:r w:rsidRPr="00990A6F">
        <w:rPr>
          <w:rFonts w:asciiTheme="minorBidi" w:hAnsiTheme="minorBidi"/>
          <w:sz w:val="32"/>
          <w:szCs w:val="32"/>
        </w:rPr>
        <w:t xml:space="preserve"> said </w:t>
      </w:r>
      <w:r w:rsidRPr="00990A6F">
        <w:rPr>
          <w:rFonts w:asciiTheme="minorBidi" w:hAnsiTheme="minorBidi"/>
          <w:sz w:val="32"/>
          <w:szCs w:val="32"/>
        </w:rPr>
        <w:t>the hospital can treat up to 70 COVID-19 patients and over 70 health staff will be dedicated to treating the disease.</w:t>
      </w:r>
    </w:p>
    <w:p w14:paraId="1C8A6FE6" w14:textId="256BFFE2" w:rsidR="00A77F5C" w:rsidRPr="00990A6F" w:rsidRDefault="00990A6F" w:rsidP="00990A6F">
      <w:pPr>
        <w:pBdr>
          <w:bottom w:val="single" w:sz="4" w:space="1" w:color="auto"/>
        </w:pBdr>
        <w:tabs>
          <w:tab w:val="left" w:pos="1920"/>
        </w:tabs>
        <w:spacing w:after="0" w:line="240" w:lineRule="auto"/>
        <w:jc w:val="right"/>
        <w:rPr>
          <w:rFonts w:asciiTheme="minorBidi" w:hAnsiTheme="minorBidi"/>
          <w:sz w:val="32"/>
          <w:szCs w:val="32"/>
        </w:rPr>
      </w:pPr>
      <w:r w:rsidRPr="00990A6F">
        <w:rPr>
          <w:rFonts w:asciiTheme="minorBidi" w:hAnsiTheme="minorBidi"/>
          <w:sz w:val="32"/>
          <w:szCs w:val="32"/>
        </w:rPr>
        <w:t>Source: https://www.mmtimes.com/news/one-more-yangon-hospital-starts-treat-virus-patients.html</w:t>
      </w:r>
    </w:p>
    <w:p w14:paraId="037B292F" w14:textId="77777777" w:rsidR="007254B8" w:rsidRPr="00BE28ED" w:rsidRDefault="007254B8" w:rsidP="00A211EA">
      <w:pPr>
        <w:tabs>
          <w:tab w:val="left" w:pos="1920"/>
        </w:tabs>
        <w:spacing w:after="0" w:line="240" w:lineRule="auto"/>
        <w:jc w:val="center"/>
        <w:rPr>
          <w:rFonts w:asciiTheme="minorBidi" w:hAnsiTheme="minorBidi"/>
          <w:b/>
          <w:bCs/>
          <w:color w:val="FFC000"/>
          <w:sz w:val="44"/>
          <w:szCs w:val="44"/>
        </w:rPr>
      </w:pPr>
      <w:r w:rsidRPr="00BE28ED">
        <w:rPr>
          <w:rFonts w:asciiTheme="minorBidi" w:hAnsiTheme="minorBidi"/>
          <w:b/>
          <w:bCs/>
          <w:color w:val="FFC000"/>
          <w:sz w:val="44"/>
          <w:szCs w:val="44"/>
        </w:rPr>
        <w:t xml:space="preserve">Coffee industry to face more </w:t>
      </w:r>
    </w:p>
    <w:p w14:paraId="23682E10" w14:textId="266172BB" w:rsidR="007A274C" w:rsidRPr="00BE28ED" w:rsidRDefault="007254B8" w:rsidP="00A211EA">
      <w:pPr>
        <w:tabs>
          <w:tab w:val="left" w:pos="1920"/>
        </w:tabs>
        <w:spacing w:after="0" w:line="240" w:lineRule="auto"/>
        <w:jc w:val="center"/>
        <w:rPr>
          <w:rFonts w:asciiTheme="minorBidi" w:hAnsiTheme="minorBidi"/>
          <w:b/>
          <w:bCs/>
          <w:color w:val="FFC000"/>
          <w:sz w:val="44"/>
          <w:szCs w:val="44"/>
        </w:rPr>
      </w:pPr>
      <w:r w:rsidRPr="00BE28ED">
        <w:rPr>
          <w:rFonts w:asciiTheme="minorBidi" w:hAnsiTheme="minorBidi"/>
          <w:b/>
          <w:bCs/>
          <w:color w:val="FFC000"/>
          <w:sz w:val="44"/>
          <w:szCs w:val="44"/>
        </w:rPr>
        <w:t>losses in Q2</w:t>
      </w:r>
    </w:p>
    <w:p w14:paraId="6EBBD847" w14:textId="34BE1444" w:rsidR="0031640D" w:rsidRPr="007254B8" w:rsidRDefault="0031640D" w:rsidP="00A211EA">
      <w:pPr>
        <w:shd w:val="clear" w:color="auto" w:fill="FFC000"/>
        <w:tabs>
          <w:tab w:val="left" w:pos="6495"/>
        </w:tabs>
        <w:spacing w:after="0" w:line="276" w:lineRule="auto"/>
        <w:jc w:val="right"/>
        <w:rPr>
          <w:rFonts w:asciiTheme="minorBidi" w:hAnsiTheme="minorBidi"/>
          <w:b/>
          <w:bCs/>
          <w:i/>
          <w:iCs/>
          <w:sz w:val="32"/>
          <w:szCs w:val="32"/>
        </w:rPr>
      </w:pPr>
      <w:r w:rsidRPr="007254B8">
        <w:rPr>
          <w:b/>
          <w:bCs/>
          <w:noProof/>
          <w:sz w:val="36"/>
          <w:szCs w:val="36"/>
        </w:rPr>
        <w:drawing>
          <wp:anchor distT="0" distB="0" distL="114300" distR="114300" simplePos="0" relativeHeight="252496896" behindDoc="0" locked="0" layoutInCell="1" allowOverlap="1" wp14:anchorId="27EF4F8E" wp14:editId="2C2BE378">
            <wp:simplePos x="0" y="0"/>
            <wp:positionH relativeFrom="column">
              <wp:posOffset>53975</wp:posOffset>
            </wp:positionH>
            <wp:positionV relativeFrom="paragraph">
              <wp:posOffset>64226</wp:posOffset>
            </wp:positionV>
            <wp:extent cx="247650" cy="161290"/>
            <wp:effectExtent l="19050" t="0" r="19050" b="67310"/>
            <wp:wrapNone/>
            <wp:docPr id="21"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650" cy="161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7254B8">
        <w:rPr>
          <w:rFonts w:asciiTheme="minorBidi" w:hAnsiTheme="minorBidi"/>
          <w:b/>
          <w:bCs/>
          <w:i/>
          <w:iCs/>
          <w:sz w:val="32"/>
          <w:szCs w:val="32"/>
        </w:rPr>
        <w:t xml:space="preserve">Vietnam News I </w:t>
      </w:r>
      <w:r w:rsidR="00EE3079" w:rsidRPr="007254B8">
        <w:rPr>
          <w:rFonts w:asciiTheme="minorBidi" w:hAnsiTheme="minorBidi"/>
          <w:b/>
          <w:bCs/>
          <w:i/>
          <w:iCs/>
          <w:sz w:val="32"/>
          <w:szCs w:val="32"/>
        </w:rPr>
        <w:t>1</w:t>
      </w:r>
      <w:r w:rsidR="007254B8" w:rsidRPr="007254B8">
        <w:rPr>
          <w:rFonts w:asciiTheme="minorBidi" w:hAnsiTheme="minorBidi"/>
          <w:b/>
          <w:bCs/>
          <w:i/>
          <w:iCs/>
          <w:sz w:val="32"/>
          <w:szCs w:val="32"/>
        </w:rPr>
        <w:t>8</w:t>
      </w:r>
      <w:r w:rsidR="00417B72" w:rsidRPr="007254B8">
        <w:rPr>
          <w:rFonts w:asciiTheme="minorBidi" w:hAnsiTheme="minorBidi"/>
          <w:b/>
          <w:bCs/>
          <w:i/>
          <w:iCs/>
          <w:sz w:val="32"/>
          <w:szCs w:val="32"/>
        </w:rPr>
        <w:t xml:space="preserve"> </w:t>
      </w:r>
      <w:r w:rsidR="00FC15B4" w:rsidRPr="007254B8">
        <w:rPr>
          <w:rFonts w:asciiTheme="minorBidi" w:hAnsiTheme="minorBidi"/>
          <w:b/>
          <w:bCs/>
          <w:i/>
          <w:iCs/>
          <w:sz w:val="32"/>
          <w:szCs w:val="32"/>
        </w:rPr>
        <w:t>April</w:t>
      </w:r>
      <w:r w:rsidR="00730F00" w:rsidRPr="007254B8">
        <w:rPr>
          <w:rFonts w:asciiTheme="minorBidi" w:hAnsiTheme="minorBidi"/>
          <w:b/>
          <w:bCs/>
          <w:i/>
          <w:iCs/>
          <w:sz w:val="32"/>
          <w:szCs w:val="32"/>
        </w:rPr>
        <w:t xml:space="preserve">, </w:t>
      </w:r>
      <w:r w:rsidR="00A01207" w:rsidRPr="007254B8">
        <w:rPr>
          <w:rFonts w:asciiTheme="minorBidi" w:hAnsiTheme="minorBidi"/>
          <w:b/>
          <w:bCs/>
          <w:i/>
          <w:iCs/>
          <w:sz w:val="32"/>
          <w:szCs w:val="32"/>
        </w:rPr>
        <w:t>2020</w:t>
      </w:r>
    </w:p>
    <w:p w14:paraId="1B1A8654" w14:textId="2B6F80C1" w:rsidR="00EE3079" w:rsidRPr="007254B8" w:rsidRDefault="007254B8" w:rsidP="00EE3079">
      <w:pPr>
        <w:pBdr>
          <w:bottom w:val="single" w:sz="4" w:space="1" w:color="auto"/>
        </w:pBdr>
        <w:spacing w:after="0" w:line="240" w:lineRule="auto"/>
        <w:jc w:val="thaiDistribute"/>
        <w:rPr>
          <w:rFonts w:asciiTheme="minorBidi" w:hAnsiTheme="minorBidi"/>
          <w:sz w:val="30"/>
          <w:szCs w:val="30"/>
        </w:rPr>
      </w:pPr>
      <w:r w:rsidRPr="007254B8">
        <w:rPr>
          <w:rFonts w:asciiTheme="minorBidi" w:eastAsia="Calibri" w:hAnsiTheme="minorBidi"/>
          <w:sz w:val="32"/>
          <w:szCs w:val="32"/>
        </w:rPr>
        <w:t xml:space="preserve">Hanoi (VNS/VNA) - Vietnam's coffee industry will probably suffer more losses in the second quarter due to the COVID-19 pandemic, Phan Xuan Thang, Vice Chairman of the Vietnam Cocoa and Coffee Association, has </w:t>
      </w:r>
      <w:proofErr w:type="spellStart"/>
      <w:r w:rsidRPr="007254B8">
        <w:rPr>
          <w:rFonts w:asciiTheme="minorBidi" w:eastAsia="Calibri" w:hAnsiTheme="minorBidi"/>
          <w:sz w:val="32"/>
          <w:szCs w:val="32"/>
        </w:rPr>
        <w:t>said.The</w:t>
      </w:r>
      <w:proofErr w:type="spellEnd"/>
      <w:r w:rsidRPr="007254B8">
        <w:rPr>
          <w:rFonts w:asciiTheme="minorBidi" w:eastAsia="Calibri" w:hAnsiTheme="minorBidi"/>
          <w:sz w:val="32"/>
          <w:szCs w:val="32"/>
        </w:rPr>
        <w:t xml:space="preserve"> COVID-19 outbreak has forced many countries to announce social distancing or lockdowns, so a series of restaurants and coffee shops must close, leading to strong reduction in coffee </w:t>
      </w:r>
      <w:proofErr w:type="spellStart"/>
      <w:r w:rsidRPr="007254B8">
        <w:rPr>
          <w:rFonts w:asciiTheme="minorBidi" w:eastAsia="Calibri" w:hAnsiTheme="minorBidi"/>
          <w:sz w:val="32"/>
          <w:szCs w:val="32"/>
        </w:rPr>
        <w:t>demand.At</w:t>
      </w:r>
      <w:proofErr w:type="spellEnd"/>
      <w:r w:rsidRPr="007254B8">
        <w:rPr>
          <w:rFonts w:asciiTheme="minorBidi" w:eastAsia="Calibri" w:hAnsiTheme="minorBidi"/>
          <w:sz w:val="32"/>
          <w:szCs w:val="32"/>
        </w:rPr>
        <w:t xml:space="preserve"> present, the restaurants and coffee shops are channels with the largest consumption of </w:t>
      </w:r>
      <w:proofErr w:type="spellStart"/>
      <w:r w:rsidRPr="007254B8">
        <w:rPr>
          <w:rFonts w:asciiTheme="minorBidi" w:eastAsia="Calibri" w:hAnsiTheme="minorBidi"/>
          <w:sz w:val="32"/>
          <w:szCs w:val="32"/>
        </w:rPr>
        <w:t>coffee.Due</w:t>
      </w:r>
      <w:proofErr w:type="spellEnd"/>
      <w:r w:rsidRPr="007254B8">
        <w:rPr>
          <w:rFonts w:asciiTheme="minorBidi" w:eastAsia="Calibri" w:hAnsiTheme="minorBidi"/>
          <w:sz w:val="32"/>
          <w:szCs w:val="32"/>
        </w:rPr>
        <w:t xml:space="preserve"> to the lower demand, the coffee processors have mainly used their inventories, according to Thang. Therefore, local enterprises have signed few coffee </w:t>
      </w:r>
      <w:proofErr w:type="gramStart"/>
      <w:r w:rsidRPr="007254B8">
        <w:rPr>
          <w:rFonts w:asciiTheme="minorBidi" w:eastAsia="Calibri" w:hAnsiTheme="minorBidi"/>
          <w:sz w:val="32"/>
          <w:szCs w:val="32"/>
        </w:rPr>
        <w:t>export</w:t>
      </w:r>
      <w:proofErr w:type="gramEnd"/>
      <w:r w:rsidRPr="007254B8">
        <w:rPr>
          <w:rFonts w:asciiTheme="minorBidi" w:eastAsia="Calibri" w:hAnsiTheme="minorBidi"/>
          <w:sz w:val="32"/>
          <w:szCs w:val="32"/>
        </w:rPr>
        <w:t xml:space="preserve"> contracts. That has had a great impact on domestic coffee production and export activities in the second </w:t>
      </w:r>
      <w:proofErr w:type="spellStart"/>
      <w:proofErr w:type="gramStart"/>
      <w:r w:rsidRPr="007254B8">
        <w:rPr>
          <w:rFonts w:asciiTheme="minorBidi" w:eastAsia="Calibri" w:hAnsiTheme="minorBidi"/>
          <w:sz w:val="32"/>
          <w:szCs w:val="32"/>
        </w:rPr>
        <w:t>quarter.The</w:t>
      </w:r>
      <w:proofErr w:type="spellEnd"/>
      <w:proofErr w:type="gramEnd"/>
      <w:r w:rsidRPr="007254B8">
        <w:rPr>
          <w:rFonts w:asciiTheme="minorBidi" w:eastAsia="Calibri" w:hAnsiTheme="minorBidi"/>
          <w:sz w:val="32"/>
          <w:szCs w:val="32"/>
        </w:rPr>
        <w:t xml:space="preserve"> Vietnam National Coffee Corporation (</w:t>
      </w:r>
      <w:proofErr w:type="spellStart"/>
      <w:r w:rsidRPr="007254B8">
        <w:rPr>
          <w:rFonts w:asciiTheme="minorBidi" w:eastAsia="Calibri" w:hAnsiTheme="minorBidi"/>
          <w:sz w:val="32"/>
          <w:szCs w:val="32"/>
        </w:rPr>
        <w:t>Vinacafe</w:t>
      </w:r>
      <w:proofErr w:type="spellEnd"/>
      <w:r w:rsidRPr="007254B8">
        <w:rPr>
          <w:rFonts w:asciiTheme="minorBidi" w:eastAsia="Calibri" w:hAnsiTheme="minorBidi"/>
          <w:sz w:val="32"/>
          <w:szCs w:val="32"/>
        </w:rPr>
        <w:t xml:space="preserve">), one of large coffee processors and exporters in Vietnam, has had a lot of difficulties in offering its products to partners. The global consumption of coffee is only about 20 per cent compared to the volume before the </w:t>
      </w:r>
      <w:proofErr w:type="spellStart"/>
      <w:r w:rsidRPr="007254B8">
        <w:rPr>
          <w:rFonts w:asciiTheme="minorBidi" w:eastAsia="Calibri" w:hAnsiTheme="minorBidi"/>
          <w:sz w:val="32"/>
          <w:szCs w:val="32"/>
        </w:rPr>
        <w:t>pandemic."The</w:t>
      </w:r>
      <w:proofErr w:type="spellEnd"/>
      <w:r w:rsidRPr="007254B8">
        <w:rPr>
          <w:rFonts w:asciiTheme="minorBidi" w:eastAsia="Calibri" w:hAnsiTheme="minorBidi"/>
          <w:sz w:val="32"/>
          <w:szCs w:val="32"/>
        </w:rPr>
        <w:t xml:space="preserve"> association has expected big sport and cultural </w:t>
      </w:r>
      <w:r w:rsidR="00EB3CC2" w:rsidRPr="00A4444F">
        <w:rPr>
          <w:rFonts w:asciiTheme="minorBidi" w:eastAsia="Times New Roman" w:hAnsiTheme="minorBidi"/>
          <w:b/>
          <w:bCs/>
          <w:noProof/>
          <w:color w:val="FF0000"/>
          <w:sz w:val="56"/>
          <w:szCs w:val="56"/>
        </w:rPr>
        <w:lastRenderedPageBreak/>
        <mc:AlternateContent>
          <mc:Choice Requires="wps">
            <w:drawing>
              <wp:anchor distT="0" distB="0" distL="114300" distR="114300" simplePos="0" relativeHeight="252759040" behindDoc="0" locked="0" layoutInCell="1" allowOverlap="1" wp14:anchorId="49462257" wp14:editId="43B6850A">
                <wp:simplePos x="0" y="0"/>
                <wp:positionH relativeFrom="margin">
                  <wp:posOffset>0</wp:posOffset>
                </wp:positionH>
                <wp:positionV relativeFrom="paragraph">
                  <wp:posOffset>-406400</wp:posOffset>
                </wp:positionV>
                <wp:extent cx="809625" cy="31432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809625" cy="314325"/>
                        </a:xfrm>
                        <a:prstGeom prst="rect">
                          <a:avLst/>
                        </a:prstGeom>
                        <a:solidFill>
                          <a:srgbClr val="A5A5A5"/>
                        </a:solidFill>
                        <a:ln w="12700" cap="flat" cmpd="sng" algn="ctr">
                          <a:noFill/>
                          <a:prstDash val="solid"/>
                          <a:miter lim="800000"/>
                        </a:ln>
                        <a:effectLst/>
                      </wps:spPr>
                      <wps:txbx>
                        <w:txbxContent>
                          <w:p w14:paraId="3E8F66EF" w14:textId="3E19EBB7" w:rsidR="00EB3CC2" w:rsidRDefault="00EB3CC2" w:rsidP="00EB3CC2">
                            <w:pPr>
                              <w:jc w:val="center"/>
                            </w:pPr>
                            <w:r>
                              <w:t>0</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62257" id="Rectangle 27" o:spid="_x0000_s1034" style="position:absolute;left:0;text-align:left;margin-left:0;margin-top:-32pt;width:63.75pt;height:24.75pt;z-index:252759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" fillcolor="#a5a5a5" stroked="f" strokeweight="1pt">
                <v:textbox>
                  <w:txbxContent>
                    <w:p w14:paraId="3E8F66EF" w14:textId="3E19EBB7" w:rsidR="00EB3CC2" w:rsidRDefault="00EB3CC2" w:rsidP="00EB3CC2">
                      <w:pPr>
                        <w:jc w:val="center"/>
                      </w:pPr>
                      <w:r>
                        <w:t>0</w:t>
                      </w:r>
                      <w:r>
                        <w:t>4</w:t>
                      </w:r>
                    </w:p>
                  </w:txbxContent>
                </v:textbox>
                <w10:wrap anchorx="margin"/>
              </v:rect>
            </w:pict>
          </mc:Fallback>
        </mc:AlternateContent>
      </w:r>
      <w:r w:rsidRPr="007254B8">
        <w:rPr>
          <w:rFonts w:asciiTheme="minorBidi" w:eastAsia="Calibri" w:hAnsiTheme="minorBidi"/>
          <w:sz w:val="32"/>
          <w:szCs w:val="32"/>
        </w:rPr>
        <w:t xml:space="preserve">events like the 2020 Summer Olympics to increase demand for beverages, especially coffee. However, those events have been postponed,” Thang </w:t>
      </w:r>
      <w:proofErr w:type="spellStart"/>
      <w:r w:rsidRPr="007254B8">
        <w:rPr>
          <w:rFonts w:asciiTheme="minorBidi" w:eastAsia="Calibri" w:hAnsiTheme="minorBidi"/>
          <w:sz w:val="32"/>
          <w:szCs w:val="32"/>
        </w:rPr>
        <w:t>said.In</w:t>
      </w:r>
      <w:proofErr w:type="spellEnd"/>
      <w:r w:rsidRPr="007254B8">
        <w:rPr>
          <w:rFonts w:asciiTheme="minorBidi" w:eastAsia="Calibri" w:hAnsiTheme="minorBidi"/>
          <w:sz w:val="32"/>
          <w:szCs w:val="32"/>
        </w:rPr>
        <w:t xml:space="preserve"> addition, although the demand for consumer goods has increased due to the strong spread of COVID-19, coffee is not considered an essential </w:t>
      </w:r>
      <w:proofErr w:type="spellStart"/>
      <w:r w:rsidRPr="007254B8">
        <w:rPr>
          <w:rFonts w:asciiTheme="minorBidi" w:eastAsia="Calibri" w:hAnsiTheme="minorBidi"/>
          <w:sz w:val="32"/>
          <w:szCs w:val="32"/>
        </w:rPr>
        <w:t>product.There</w:t>
      </w:r>
      <w:proofErr w:type="spellEnd"/>
      <w:r w:rsidRPr="007254B8">
        <w:rPr>
          <w:rFonts w:asciiTheme="minorBidi" w:eastAsia="Calibri" w:hAnsiTheme="minorBidi"/>
          <w:sz w:val="32"/>
          <w:szCs w:val="32"/>
        </w:rPr>
        <w:t xml:space="preserve"> would be strong fluctuations in coffee prices in the second quarter because of lower consumption in the context of the pandemic, he </w:t>
      </w:r>
      <w:proofErr w:type="spellStart"/>
      <w:r w:rsidRPr="007254B8">
        <w:rPr>
          <w:rFonts w:asciiTheme="minorBidi" w:eastAsia="Calibri" w:hAnsiTheme="minorBidi"/>
          <w:sz w:val="32"/>
          <w:szCs w:val="32"/>
        </w:rPr>
        <w:t>said.The</w:t>
      </w:r>
      <w:proofErr w:type="spellEnd"/>
      <w:r w:rsidRPr="007254B8">
        <w:rPr>
          <w:rFonts w:asciiTheme="minorBidi" w:eastAsia="Calibri" w:hAnsiTheme="minorBidi"/>
          <w:sz w:val="32"/>
          <w:szCs w:val="32"/>
        </w:rPr>
        <w:t xml:space="preserve"> association said Vietnam’s coffee exports did not suffer impacts from the pandemic in the first quarter because the local coffee enterprises completed their export contracts signed last year, according to </w:t>
      </w:r>
      <w:proofErr w:type="spellStart"/>
      <w:r w:rsidRPr="007254B8">
        <w:rPr>
          <w:rFonts w:asciiTheme="minorBidi" w:eastAsia="Calibri" w:hAnsiTheme="minorBidi"/>
          <w:sz w:val="32"/>
          <w:szCs w:val="32"/>
        </w:rPr>
        <w:t>vietnambiz.vn.However</w:t>
      </w:r>
      <w:proofErr w:type="spellEnd"/>
      <w:r w:rsidRPr="007254B8">
        <w:rPr>
          <w:rFonts w:asciiTheme="minorBidi" w:eastAsia="Calibri" w:hAnsiTheme="minorBidi"/>
          <w:sz w:val="32"/>
          <w:szCs w:val="32"/>
        </w:rPr>
        <w:t xml:space="preserve">, the export value in the quarter was not high because of a low export price, so most of the enterprises suffered losses to maintain their reputation with their partners, Thang </w:t>
      </w:r>
      <w:proofErr w:type="spellStart"/>
      <w:r w:rsidRPr="007254B8">
        <w:rPr>
          <w:rFonts w:asciiTheme="minorBidi" w:eastAsia="Calibri" w:hAnsiTheme="minorBidi"/>
          <w:sz w:val="32"/>
          <w:szCs w:val="32"/>
        </w:rPr>
        <w:t>said.According</w:t>
      </w:r>
      <w:proofErr w:type="spellEnd"/>
      <w:r w:rsidRPr="007254B8">
        <w:rPr>
          <w:rFonts w:asciiTheme="minorBidi" w:eastAsia="Calibri" w:hAnsiTheme="minorBidi"/>
          <w:sz w:val="32"/>
          <w:szCs w:val="32"/>
        </w:rPr>
        <w:t xml:space="preserve"> to the Ministry of Agriculture and Rural Development, in the first quarter of this year, Vietnam exported 474,000 </w:t>
      </w:r>
      <w:proofErr w:type="spellStart"/>
      <w:r w:rsidRPr="007254B8">
        <w:rPr>
          <w:rFonts w:asciiTheme="minorBidi" w:eastAsia="Calibri" w:hAnsiTheme="minorBidi"/>
          <w:sz w:val="32"/>
          <w:szCs w:val="32"/>
        </w:rPr>
        <w:t>tonnes</w:t>
      </w:r>
      <w:proofErr w:type="spellEnd"/>
      <w:r w:rsidRPr="007254B8">
        <w:rPr>
          <w:rFonts w:asciiTheme="minorBidi" w:eastAsia="Calibri" w:hAnsiTheme="minorBidi"/>
          <w:sz w:val="32"/>
          <w:szCs w:val="32"/>
        </w:rPr>
        <w:t xml:space="preserve"> of coffee, earning 801 million USD. Those figures declined by 3 percent in volume and 5.6 percent in value year on year. Of which, the coffee exports in March reached 154,000 </w:t>
      </w:r>
      <w:proofErr w:type="spellStart"/>
      <w:r w:rsidRPr="007254B8">
        <w:rPr>
          <w:rFonts w:asciiTheme="minorBidi" w:eastAsia="Calibri" w:hAnsiTheme="minorBidi"/>
          <w:sz w:val="32"/>
          <w:szCs w:val="32"/>
        </w:rPr>
        <w:t>tonnes</w:t>
      </w:r>
      <w:proofErr w:type="spellEnd"/>
      <w:r w:rsidRPr="007254B8">
        <w:rPr>
          <w:rFonts w:asciiTheme="minorBidi" w:eastAsia="Calibri" w:hAnsiTheme="minorBidi"/>
          <w:sz w:val="32"/>
          <w:szCs w:val="32"/>
        </w:rPr>
        <w:t xml:space="preserve"> worth 261 million </w:t>
      </w:r>
      <w:proofErr w:type="spellStart"/>
      <w:r w:rsidRPr="007254B8">
        <w:rPr>
          <w:rFonts w:asciiTheme="minorBidi" w:eastAsia="Calibri" w:hAnsiTheme="minorBidi"/>
          <w:sz w:val="32"/>
          <w:szCs w:val="32"/>
        </w:rPr>
        <w:t>USD.Especially</w:t>
      </w:r>
      <w:proofErr w:type="spellEnd"/>
      <w:r w:rsidRPr="007254B8">
        <w:rPr>
          <w:rFonts w:asciiTheme="minorBidi" w:eastAsia="Calibri" w:hAnsiTheme="minorBidi"/>
          <w:sz w:val="32"/>
          <w:szCs w:val="32"/>
        </w:rPr>
        <w:t xml:space="preserve">, the ministry reported that the coffee export value to the UK in the first quarter decreased by half compared to the same period of last year to 13.5 million </w:t>
      </w:r>
      <w:proofErr w:type="spellStart"/>
      <w:r w:rsidRPr="007254B8">
        <w:rPr>
          <w:rFonts w:asciiTheme="minorBidi" w:eastAsia="Calibri" w:hAnsiTheme="minorBidi"/>
          <w:sz w:val="32"/>
          <w:szCs w:val="32"/>
        </w:rPr>
        <w:t>USD.The</w:t>
      </w:r>
      <w:proofErr w:type="spellEnd"/>
      <w:r w:rsidRPr="007254B8">
        <w:rPr>
          <w:rFonts w:asciiTheme="minorBidi" w:eastAsia="Calibri" w:hAnsiTheme="minorBidi"/>
          <w:sz w:val="32"/>
          <w:szCs w:val="32"/>
        </w:rPr>
        <w:t xml:space="preserve"> Government should have support for the industry to solve difficulties due to the pandemic, Thang </w:t>
      </w:r>
      <w:proofErr w:type="spellStart"/>
      <w:r w:rsidRPr="007254B8">
        <w:rPr>
          <w:rFonts w:asciiTheme="minorBidi" w:eastAsia="Calibri" w:hAnsiTheme="minorBidi"/>
          <w:sz w:val="32"/>
          <w:szCs w:val="32"/>
        </w:rPr>
        <w:t>said.He</w:t>
      </w:r>
      <w:proofErr w:type="spellEnd"/>
      <w:r w:rsidRPr="007254B8">
        <w:rPr>
          <w:rFonts w:asciiTheme="minorBidi" w:eastAsia="Calibri" w:hAnsiTheme="minorBidi"/>
          <w:sz w:val="32"/>
          <w:szCs w:val="32"/>
        </w:rPr>
        <w:t xml:space="preserve"> also hoped that the demand for coffee would increase next year because the global sport and cultural events would </w:t>
      </w:r>
      <w:r w:rsidRPr="007254B8">
        <w:rPr>
          <w:rFonts w:asciiTheme="minorBidi" w:eastAsia="Calibri" w:hAnsiTheme="minorBidi"/>
          <w:sz w:val="32"/>
          <w:szCs w:val="32"/>
        </w:rPr>
        <w:t xml:space="preserve">open again after the pandemic ends. That would be a big opportunity for the domestic coffee industry to resume exports in 2021.Besides that, in the current situation of drought and lower prices, farmers in many countries had changed to grow other trees, leading to lower supply next </w:t>
      </w:r>
      <w:proofErr w:type="spellStart"/>
      <w:r w:rsidRPr="007254B8">
        <w:rPr>
          <w:rFonts w:asciiTheme="minorBidi" w:eastAsia="Calibri" w:hAnsiTheme="minorBidi"/>
          <w:sz w:val="32"/>
          <w:szCs w:val="32"/>
        </w:rPr>
        <w:t>year.That</w:t>
      </w:r>
      <w:proofErr w:type="spellEnd"/>
      <w:r w:rsidRPr="007254B8">
        <w:rPr>
          <w:rFonts w:asciiTheme="minorBidi" w:eastAsia="Calibri" w:hAnsiTheme="minorBidi"/>
          <w:sz w:val="32"/>
          <w:szCs w:val="32"/>
        </w:rPr>
        <w:t xml:space="preserve"> will be one of the factors to increase the coffee price next year, according to the ministry./.</w:t>
      </w:r>
    </w:p>
    <w:p w14:paraId="3A8B9301" w14:textId="0045732F" w:rsidR="00F67B7E" w:rsidRPr="007254B8" w:rsidRDefault="0031640D" w:rsidP="00C41197">
      <w:pPr>
        <w:pBdr>
          <w:bottom w:val="single" w:sz="4" w:space="1" w:color="auto"/>
        </w:pBdr>
        <w:spacing w:after="0" w:line="240" w:lineRule="auto"/>
        <w:jc w:val="right"/>
        <w:rPr>
          <w:rFonts w:asciiTheme="minorBidi" w:hAnsiTheme="minorBidi"/>
          <w:sz w:val="30"/>
          <w:szCs w:val="30"/>
        </w:rPr>
      </w:pPr>
      <w:r w:rsidRPr="007254B8">
        <w:rPr>
          <w:rFonts w:asciiTheme="minorBidi" w:hAnsiTheme="minorBidi"/>
          <w:sz w:val="30"/>
          <w:szCs w:val="30"/>
        </w:rPr>
        <w:t>Sour</w:t>
      </w:r>
      <w:r w:rsidR="00714E63" w:rsidRPr="007254B8">
        <w:rPr>
          <w:rFonts w:asciiTheme="minorBidi" w:hAnsiTheme="minorBidi"/>
          <w:sz w:val="30"/>
          <w:szCs w:val="30"/>
        </w:rPr>
        <w:t>ce:</w:t>
      </w:r>
      <w:r w:rsidR="00FC15B4" w:rsidRPr="007254B8">
        <w:t xml:space="preserve"> </w:t>
      </w:r>
      <w:r w:rsidR="007254B8" w:rsidRPr="007254B8">
        <w:rPr>
          <w:rFonts w:asciiTheme="minorBidi" w:hAnsiTheme="minorBidi"/>
          <w:sz w:val="30"/>
          <w:szCs w:val="30"/>
        </w:rPr>
        <w:t>https://en.vietnamplus.vn/coffee-industry-to-face-more-losses-in-q2/171969.vnp</w:t>
      </w:r>
    </w:p>
    <w:p w14:paraId="5CC08DB7" w14:textId="77777777" w:rsidR="005F205F" w:rsidRPr="00BE28ED" w:rsidRDefault="005F205F" w:rsidP="001141D4">
      <w:pPr>
        <w:spacing w:after="0"/>
        <w:jc w:val="center"/>
        <w:rPr>
          <w:rFonts w:asciiTheme="minorBidi" w:hAnsiTheme="minorBidi"/>
          <w:b/>
          <w:bCs/>
          <w:color w:val="FFC000"/>
          <w:sz w:val="44"/>
          <w:szCs w:val="44"/>
        </w:rPr>
      </w:pPr>
      <w:r w:rsidRPr="00BE28ED">
        <w:rPr>
          <w:rFonts w:asciiTheme="minorBidi" w:hAnsiTheme="minorBidi"/>
          <w:b/>
          <w:bCs/>
          <w:color w:val="FFC000"/>
          <w:sz w:val="44"/>
          <w:szCs w:val="44"/>
        </w:rPr>
        <w:t xml:space="preserve">THACO to export semi-trailers to </w:t>
      </w:r>
    </w:p>
    <w:p w14:paraId="1793701F" w14:textId="3AC6192C" w:rsidR="00F67B7E" w:rsidRPr="00BE28ED" w:rsidRDefault="005F205F" w:rsidP="001141D4">
      <w:pPr>
        <w:spacing w:after="0"/>
        <w:jc w:val="center"/>
        <w:rPr>
          <w:rFonts w:asciiTheme="minorBidi" w:hAnsiTheme="minorBidi"/>
          <w:b/>
          <w:bCs/>
          <w:color w:val="FFC000"/>
          <w:sz w:val="44"/>
          <w:szCs w:val="44"/>
        </w:rPr>
      </w:pPr>
      <w:r w:rsidRPr="00BE28ED">
        <w:rPr>
          <w:rFonts w:asciiTheme="minorBidi" w:hAnsiTheme="minorBidi"/>
          <w:b/>
          <w:bCs/>
          <w:color w:val="FFC000"/>
          <w:sz w:val="44"/>
          <w:szCs w:val="44"/>
        </w:rPr>
        <w:t>US in May</w:t>
      </w:r>
    </w:p>
    <w:p w14:paraId="0E41182D" w14:textId="429A8860" w:rsidR="00F67B7E" w:rsidRPr="005F205F" w:rsidRDefault="00F67B7E" w:rsidP="002C5515">
      <w:pPr>
        <w:shd w:val="clear" w:color="auto" w:fill="FFC000"/>
        <w:tabs>
          <w:tab w:val="left" w:pos="6495"/>
        </w:tabs>
        <w:spacing w:after="0" w:line="276" w:lineRule="auto"/>
        <w:jc w:val="right"/>
        <w:rPr>
          <w:rFonts w:asciiTheme="minorBidi" w:hAnsiTheme="minorBidi"/>
          <w:b/>
          <w:bCs/>
          <w:i/>
          <w:iCs/>
          <w:sz w:val="32"/>
          <w:szCs w:val="32"/>
        </w:rPr>
      </w:pPr>
      <w:r w:rsidRPr="005F205F">
        <w:rPr>
          <w:b/>
          <w:bCs/>
          <w:noProof/>
          <w:sz w:val="36"/>
          <w:szCs w:val="36"/>
        </w:rPr>
        <w:drawing>
          <wp:anchor distT="0" distB="0" distL="114300" distR="114300" simplePos="0" relativeHeight="252654592" behindDoc="0" locked="0" layoutInCell="1" allowOverlap="1" wp14:anchorId="37F6AE2C" wp14:editId="4B0833E7">
            <wp:simplePos x="0" y="0"/>
            <wp:positionH relativeFrom="column">
              <wp:posOffset>53975</wp:posOffset>
            </wp:positionH>
            <wp:positionV relativeFrom="paragraph">
              <wp:posOffset>64226</wp:posOffset>
            </wp:positionV>
            <wp:extent cx="247650" cy="161290"/>
            <wp:effectExtent l="19050" t="0" r="19050" b="67310"/>
            <wp:wrapNone/>
            <wp:docPr id="28"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650" cy="161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726B0" w:rsidRPr="005F205F">
        <w:rPr>
          <w:rFonts w:asciiTheme="minorBidi" w:hAnsiTheme="minorBidi"/>
          <w:b/>
          <w:bCs/>
          <w:i/>
          <w:iCs/>
          <w:sz w:val="32"/>
          <w:szCs w:val="32"/>
        </w:rPr>
        <w:t xml:space="preserve">Vietnam News I </w:t>
      </w:r>
      <w:r w:rsidR="00EE3079" w:rsidRPr="005F205F">
        <w:rPr>
          <w:rFonts w:asciiTheme="minorBidi" w:hAnsiTheme="minorBidi"/>
          <w:b/>
          <w:bCs/>
          <w:i/>
          <w:iCs/>
          <w:sz w:val="32"/>
          <w:szCs w:val="32"/>
        </w:rPr>
        <w:t>1</w:t>
      </w:r>
      <w:r w:rsidR="005F205F" w:rsidRPr="005F205F">
        <w:rPr>
          <w:rFonts w:asciiTheme="minorBidi" w:hAnsiTheme="minorBidi"/>
          <w:b/>
          <w:bCs/>
          <w:i/>
          <w:iCs/>
          <w:sz w:val="32"/>
          <w:szCs w:val="32"/>
        </w:rPr>
        <w:t>9</w:t>
      </w:r>
      <w:r w:rsidR="00447EBD" w:rsidRPr="005F205F">
        <w:rPr>
          <w:rFonts w:asciiTheme="minorBidi" w:hAnsiTheme="minorBidi"/>
          <w:b/>
          <w:bCs/>
          <w:i/>
          <w:iCs/>
          <w:sz w:val="32"/>
          <w:szCs w:val="32"/>
        </w:rPr>
        <w:t xml:space="preserve"> </w:t>
      </w:r>
      <w:r w:rsidR="00545380" w:rsidRPr="005F205F">
        <w:rPr>
          <w:rFonts w:asciiTheme="minorBidi" w:hAnsiTheme="minorBidi"/>
          <w:b/>
          <w:bCs/>
          <w:i/>
          <w:iCs/>
          <w:sz w:val="32"/>
          <w:szCs w:val="32"/>
        </w:rPr>
        <w:t>April</w:t>
      </w:r>
      <w:r w:rsidRPr="005F205F">
        <w:rPr>
          <w:rFonts w:asciiTheme="minorBidi" w:hAnsiTheme="minorBidi"/>
          <w:b/>
          <w:bCs/>
          <w:i/>
          <w:iCs/>
          <w:sz w:val="32"/>
          <w:szCs w:val="32"/>
        </w:rPr>
        <w:t>, 2019</w:t>
      </w:r>
    </w:p>
    <w:p w14:paraId="79DAE785" w14:textId="6FAB2D39" w:rsidR="001141D4" w:rsidRPr="005F205F" w:rsidRDefault="005F205F" w:rsidP="001141D4">
      <w:pPr>
        <w:pBdr>
          <w:bottom w:val="single" w:sz="4" w:space="1" w:color="auto"/>
        </w:pBdr>
        <w:tabs>
          <w:tab w:val="left" w:pos="1920"/>
        </w:tabs>
        <w:spacing w:after="0" w:line="240" w:lineRule="auto"/>
        <w:jc w:val="thaiDistribute"/>
        <w:rPr>
          <w:rFonts w:asciiTheme="minorBidi" w:hAnsiTheme="minorBidi"/>
          <w:sz w:val="32"/>
          <w:szCs w:val="32"/>
        </w:rPr>
      </w:pPr>
      <w:r w:rsidRPr="005F205F">
        <w:rPr>
          <w:rFonts w:asciiTheme="minorBidi" w:hAnsiTheme="minorBidi"/>
          <w:sz w:val="32"/>
          <w:szCs w:val="32"/>
        </w:rPr>
        <w:t xml:space="preserve">Hanoi (VNA) - Truong Hai Auto Corporation, known as THACO, has said that in late May, it will export 69 semi-trailers to the US </w:t>
      </w:r>
      <w:proofErr w:type="gramStart"/>
      <w:r w:rsidRPr="005F205F">
        <w:rPr>
          <w:rFonts w:asciiTheme="minorBidi" w:hAnsiTheme="minorBidi"/>
          <w:sz w:val="32"/>
          <w:szCs w:val="32"/>
        </w:rPr>
        <w:t>-  a</w:t>
      </w:r>
      <w:proofErr w:type="gramEnd"/>
      <w:r w:rsidRPr="005F205F">
        <w:rPr>
          <w:rFonts w:asciiTheme="minorBidi" w:hAnsiTheme="minorBidi"/>
          <w:sz w:val="32"/>
          <w:szCs w:val="32"/>
        </w:rPr>
        <w:t xml:space="preserve"> market with strict requirements on quality </w:t>
      </w:r>
      <w:proofErr w:type="spellStart"/>
      <w:r w:rsidRPr="005F205F">
        <w:rPr>
          <w:rFonts w:asciiTheme="minorBidi" w:hAnsiTheme="minorBidi"/>
          <w:sz w:val="32"/>
          <w:szCs w:val="32"/>
        </w:rPr>
        <w:t>standards.This</w:t>
      </w:r>
      <w:proofErr w:type="spellEnd"/>
      <w:r w:rsidRPr="005F205F">
        <w:rPr>
          <w:rFonts w:asciiTheme="minorBidi" w:hAnsiTheme="minorBidi"/>
          <w:sz w:val="32"/>
          <w:szCs w:val="32"/>
        </w:rPr>
        <w:t xml:space="preserve"> is the result of cooperation between THACO and PITTS Enterprises Company - one of 15 major semi-trailers manufacturers in North America. The two sides signed a memorandum of understanding on distributing semi-trailers in the US </w:t>
      </w:r>
      <w:proofErr w:type="spellStart"/>
      <w:r w:rsidRPr="005F205F">
        <w:rPr>
          <w:rFonts w:asciiTheme="minorBidi" w:hAnsiTheme="minorBidi"/>
          <w:sz w:val="32"/>
          <w:szCs w:val="32"/>
        </w:rPr>
        <w:t>market.THACO’s</w:t>
      </w:r>
      <w:proofErr w:type="spellEnd"/>
      <w:r w:rsidRPr="005F205F">
        <w:rPr>
          <w:rFonts w:asciiTheme="minorBidi" w:hAnsiTheme="minorBidi"/>
          <w:sz w:val="32"/>
          <w:szCs w:val="32"/>
        </w:rPr>
        <w:t xml:space="preserve"> semi-trailers exported to the US market will be distributed by Dorsey Intermodal - a subsidiary of PITTS Enterprises, which also supplies relevant warranty and maintenance </w:t>
      </w:r>
      <w:proofErr w:type="spellStart"/>
      <w:r w:rsidRPr="005F205F">
        <w:rPr>
          <w:rFonts w:asciiTheme="minorBidi" w:hAnsiTheme="minorBidi"/>
          <w:sz w:val="32"/>
          <w:szCs w:val="32"/>
        </w:rPr>
        <w:t>services.According</w:t>
      </w:r>
      <w:proofErr w:type="spellEnd"/>
      <w:r w:rsidRPr="005F205F">
        <w:rPr>
          <w:rFonts w:asciiTheme="minorBidi" w:hAnsiTheme="minorBidi"/>
          <w:sz w:val="32"/>
          <w:szCs w:val="32"/>
        </w:rPr>
        <w:t xml:space="preserve"> to THACO, the batch of semi-trailers is manufactured at THACO Special Vehicles Manufacturing Limited Company, the firm that specializes in manufacturing high-quality semi-trailers and special vehicles for local and foreign </w:t>
      </w:r>
      <w:proofErr w:type="spellStart"/>
      <w:r w:rsidRPr="005F205F">
        <w:rPr>
          <w:rFonts w:asciiTheme="minorBidi" w:hAnsiTheme="minorBidi"/>
          <w:sz w:val="32"/>
          <w:szCs w:val="32"/>
        </w:rPr>
        <w:t>markets.THACO</w:t>
      </w:r>
      <w:proofErr w:type="spellEnd"/>
      <w:r w:rsidRPr="005F205F">
        <w:rPr>
          <w:rFonts w:asciiTheme="minorBidi" w:hAnsiTheme="minorBidi"/>
          <w:sz w:val="32"/>
          <w:szCs w:val="32"/>
        </w:rPr>
        <w:t xml:space="preserve"> said it expects to </w:t>
      </w:r>
      <w:r w:rsidR="009F58B7" w:rsidRPr="00A4444F">
        <w:rPr>
          <w:rFonts w:asciiTheme="minorBidi" w:eastAsia="Times New Roman" w:hAnsiTheme="minorBidi"/>
          <w:b/>
          <w:bCs/>
          <w:noProof/>
          <w:color w:val="FF0000"/>
          <w:sz w:val="56"/>
          <w:szCs w:val="56"/>
        </w:rPr>
        <w:lastRenderedPageBreak/>
        <mc:AlternateContent>
          <mc:Choice Requires="wps">
            <w:drawing>
              <wp:anchor distT="0" distB="0" distL="114300" distR="114300" simplePos="0" relativeHeight="252761088" behindDoc="0" locked="0" layoutInCell="1" allowOverlap="1" wp14:anchorId="700B30E0" wp14:editId="4177F722">
                <wp:simplePos x="0" y="0"/>
                <wp:positionH relativeFrom="margin">
                  <wp:posOffset>0</wp:posOffset>
                </wp:positionH>
                <wp:positionV relativeFrom="paragraph">
                  <wp:posOffset>-406400</wp:posOffset>
                </wp:positionV>
                <wp:extent cx="809625" cy="314325"/>
                <wp:effectExtent l="0" t="0" r="9525" b="9525"/>
                <wp:wrapNone/>
                <wp:docPr id="32" name="Rectangle 32"/>
                <wp:cNvGraphicFramePr/>
                <a:graphic xmlns:a="http://schemas.openxmlformats.org/drawingml/2006/main">
                  <a:graphicData uri="http://schemas.microsoft.com/office/word/2010/wordprocessingShape">
                    <wps:wsp>
                      <wps:cNvSpPr/>
                      <wps:spPr>
                        <a:xfrm>
                          <a:off x="0" y="0"/>
                          <a:ext cx="809625" cy="314325"/>
                        </a:xfrm>
                        <a:prstGeom prst="rect">
                          <a:avLst/>
                        </a:prstGeom>
                        <a:solidFill>
                          <a:srgbClr val="A5A5A5"/>
                        </a:solidFill>
                        <a:ln w="12700" cap="flat" cmpd="sng" algn="ctr">
                          <a:noFill/>
                          <a:prstDash val="solid"/>
                          <a:miter lim="800000"/>
                        </a:ln>
                        <a:effectLst/>
                      </wps:spPr>
                      <wps:txbx>
                        <w:txbxContent>
                          <w:p w14:paraId="31F3D5C6" w14:textId="4932B925" w:rsidR="009F58B7" w:rsidRDefault="009F58B7" w:rsidP="009F58B7">
                            <w:pPr>
                              <w:jc w:val="center"/>
                            </w:pPr>
                            <w:r>
                              <w:t>0</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B30E0" id="Rectangle 32" o:spid="_x0000_s1035" style="position:absolute;left:0;text-align:left;margin-left:0;margin-top:-32pt;width:63.75pt;height:24.75pt;z-index:252761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" fillcolor="#a5a5a5" stroked="f" strokeweight="1pt">
                <v:textbox>
                  <w:txbxContent>
                    <w:p w14:paraId="31F3D5C6" w14:textId="4932B925" w:rsidR="009F58B7" w:rsidRDefault="009F58B7" w:rsidP="009F58B7">
                      <w:pPr>
                        <w:jc w:val="center"/>
                      </w:pPr>
                      <w:r>
                        <w:t>0</w:t>
                      </w:r>
                      <w:r>
                        <w:t>5</w:t>
                      </w:r>
                    </w:p>
                  </w:txbxContent>
                </v:textbox>
                <w10:wrap anchorx="margin"/>
              </v:rect>
            </w:pict>
          </mc:Fallback>
        </mc:AlternateContent>
      </w:r>
      <w:r w:rsidRPr="005F205F">
        <w:rPr>
          <w:rFonts w:asciiTheme="minorBidi" w:hAnsiTheme="minorBidi"/>
          <w:sz w:val="32"/>
          <w:szCs w:val="32"/>
        </w:rPr>
        <w:t>export more than 1,600 vehicles of all kinds with a total value of 50 million USD, in 2020.Its successful export to the US market proves that THACO has appropriate strategies to join deeper in the global value chain, it noted./.</w:t>
      </w:r>
    </w:p>
    <w:p w14:paraId="23759923" w14:textId="75A34933" w:rsidR="007B76EE" w:rsidRPr="005F205F" w:rsidRDefault="007B76EE" w:rsidP="00A20E8A">
      <w:pPr>
        <w:pBdr>
          <w:bottom w:val="single" w:sz="4" w:space="1" w:color="auto"/>
        </w:pBdr>
        <w:tabs>
          <w:tab w:val="left" w:pos="1920"/>
        </w:tabs>
        <w:spacing w:after="0" w:line="240" w:lineRule="auto"/>
        <w:jc w:val="right"/>
        <w:rPr>
          <w:rFonts w:asciiTheme="minorBidi" w:hAnsiTheme="minorBidi"/>
          <w:sz w:val="2"/>
          <w:szCs w:val="2"/>
        </w:rPr>
      </w:pPr>
      <w:r w:rsidRPr="005F205F">
        <w:rPr>
          <w:rFonts w:asciiTheme="minorBidi" w:hAnsiTheme="minorBidi"/>
          <w:sz w:val="32"/>
          <w:szCs w:val="32"/>
        </w:rPr>
        <w:t>Source:</w:t>
      </w:r>
      <w:r w:rsidR="00447EBD" w:rsidRPr="005F205F">
        <w:t xml:space="preserve"> </w:t>
      </w:r>
      <w:r w:rsidR="005F205F" w:rsidRPr="005F205F">
        <w:rPr>
          <w:rFonts w:asciiTheme="minorBidi" w:hAnsiTheme="minorBidi"/>
          <w:sz w:val="32"/>
          <w:szCs w:val="32"/>
        </w:rPr>
        <w:t>https://en.vietnamplus.vn/thaco-to-export-semitr</w:t>
      </w:r>
      <w:bookmarkStart w:id="0" w:name="_GoBack"/>
      <w:bookmarkEnd w:id="0"/>
      <w:r w:rsidR="005F205F" w:rsidRPr="005F205F">
        <w:rPr>
          <w:rFonts w:asciiTheme="minorBidi" w:hAnsiTheme="minorBidi"/>
          <w:sz w:val="32"/>
          <w:szCs w:val="32"/>
        </w:rPr>
        <w:t>ailers-to-us-in-may/171990.vnp</w:t>
      </w:r>
    </w:p>
    <w:sectPr w:rsidR="007B76EE" w:rsidRPr="005F205F" w:rsidSect="002B4447">
      <w:headerReference w:type="default" r:id="rId35"/>
      <w:pgSz w:w="11909" w:h="16834" w:code="9"/>
      <w:pgMar w:top="720" w:right="720" w:bottom="720" w:left="720" w:header="850" w:footer="706" w:gutter="0"/>
      <w:cols w:num="2"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ED8FB" w14:textId="77777777" w:rsidR="00960ECE" w:rsidRDefault="00960ECE" w:rsidP="00A23A3D">
      <w:pPr>
        <w:spacing w:after="0" w:line="240" w:lineRule="auto"/>
      </w:pPr>
      <w:r>
        <w:separator/>
      </w:r>
    </w:p>
  </w:endnote>
  <w:endnote w:type="continuationSeparator" w:id="0">
    <w:p w14:paraId="2FDCC6EB" w14:textId="77777777" w:rsidR="00960ECE" w:rsidRDefault="00960ECE" w:rsidP="00A2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abic Typesetting">
    <w:altName w:val="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D0AB5" w14:textId="77777777" w:rsidR="00960ECE" w:rsidRDefault="00960ECE" w:rsidP="00A23A3D">
      <w:pPr>
        <w:spacing w:after="0" w:line="240" w:lineRule="auto"/>
      </w:pPr>
      <w:r>
        <w:separator/>
      </w:r>
    </w:p>
  </w:footnote>
  <w:footnote w:type="continuationSeparator" w:id="0">
    <w:p w14:paraId="08789A21" w14:textId="77777777" w:rsidR="00960ECE" w:rsidRDefault="00960ECE" w:rsidP="00A2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1BF1B" w14:textId="77777777" w:rsidR="00CE4D30" w:rsidRDefault="00EF36AC" w:rsidP="00331917">
    <w:pPr>
      <w:tabs>
        <w:tab w:val="left" w:pos="8505"/>
      </w:tabs>
      <w:spacing w:after="0" w:line="240" w:lineRule="auto"/>
      <w:rPr>
        <w:rFonts w:asciiTheme="minorBidi" w:hAnsiTheme="minorBidi"/>
        <w:b/>
        <w:bCs/>
        <w:color w:val="EEB500"/>
        <w:sz w:val="30"/>
        <w:szCs w:val="30"/>
      </w:rPr>
    </w:pPr>
    <w:r>
      <w:rPr>
        <w:noProof/>
      </w:rPr>
      <mc:AlternateContent>
        <mc:Choice Requires="wps">
          <w:drawing>
            <wp:anchor distT="0" distB="0" distL="114300" distR="114300" simplePos="0" relativeHeight="251663360" behindDoc="0" locked="0" layoutInCell="1" allowOverlap="1" wp14:anchorId="775B1977" wp14:editId="7CECE2A3">
              <wp:simplePos x="0" y="0"/>
              <wp:positionH relativeFrom="column">
                <wp:posOffset>885825</wp:posOffset>
              </wp:positionH>
              <wp:positionV relativeFrom="paragraph">
                <wp:posOffset>79375</wp:posOffset>
              </wp:positionV>
              <wp:extent cx="0" cy="85725"/>
              <wp:effectExtent l="0" t="0" r="19050" b="28575"/>
              <wp:wrapNone/>
              <wp:docPr id="79" name="Straight Connector 79"/>
              <wp:cNvGraphicFramePr/>
              <a:graphic xmlns:a="http://schemas.openxmlformats.org/drawingml/2006/main">
                <a:graphicData uri="http://schemas.microsoft.com/office/word/2010/wordprocessingShape">
                  <wps:wsp>
                    <wps:cNvCnPr/>
                    <wps:spPr>
                      <a:xfrm>
                        <a:off x="0" y="0"/>
                        <a:ext cx="0" cy="85725"/>
                      </a:xfrm>
                      <a:prstGeom prst="line">
                        <a:avLst/>
                      </a:prstGeom>
                      <a:noFill/>
                      <a:ln w="6350" cap="flat" cmpd="sng" algn="ctr">
                        <a:solidFill>
                          <a:schemeClr val="tx1">
                            <a:lumMod val="75000"/>
                            <a:lumOff val="25000"/>
                          </a:schemeClr>
                        </a:solidFill>
                        <a:prstDash val="solid"/>
                        <a:miter lim="800000"/>
                      </a:ln>
                      <a:effectLst/>
                    </wps:spPr>
                    <wps:bodyPr/>
                  </wps:wsp>
                </a:graphicData>
              </a:graphic>
              <wp14:sizeRelV relativeFrom="margin">
                <wp14:pctHeight>0</wp14:pctHeight>
              </wp14:sizeRelV>
            </wp:anchor>
          </w:drawing>
        </mc:Choice>
        <mc:Fallback>
          <w:pict>
            <v:line w14:anchorId="0B55F46C" id="Straight Connector 7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75pt,6.25pt" to="6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" strokecolor="#404040 [2429]" strokeweight=".5pt">
              <v:stroke joinstyle="miter"/>
            </v:line>
          </w:pict>
        </mc:Fallback>
      </mc:AlternateContent>
    </w:r>
    <w:r w:rsidR="00CA7D75">
      <w:rPr>
        <w:noProof/>
      </w:rPr>
      <mc:AlternateContent>
        <mc:Choice Requires="wps">
          <w:drawing>
            <wp:anchor distT="0" distB="0" distL="114300" distR="114300" simplePos="0" relativeHeight="251661312" behindDoc="0" locked="0" layoutInCell="1" allowOverlap="1" wp14:anchorId="26BF8386" wp14:editId="1C256C58">
              <wp:simplePos x="0" y="0"/>
              <wp:positionH relativeFrom="column">
                <wp:posOffset>885825</wp:posOffset>
              </wp:positionH>
              <wp:positionV relativeFrom="paragraph">
                <wp:posOffset>241300</wp:posOffset>
              </wp:positionV>
              <wp:extent cx="5905500" cy="314325"/>
              <wp:effectExtent l="0" t="0" r="0" b="9525"/>
              <wp:wrapNone/>
              <wp:docPr id="77" name="Rectangle 77"/>
              <wp:cNvGraphicFramePr/>
              <a:graphic xmlns:a="http://schemas.openxmlformats.org/drawingml/2006/main">
                <a:graphicData uri="http://schemas.microsoft.com/office/word/2010/wordprocessingShape">
                  <wps:wsp>
                    <wps:cNvSpPr/>
                    <wps:spPr>
                      <a:xfrm>
                        <a:off x="0" y="0"/>
                        <a:ext cx="5905500" cy="314325"/>
                      </a:xfrm>
                      <a:prstGeom prst="rect">
                        <a:avLst/>
                      </a:prstGeom>
                      <a:solidFill>
                        <a:srgbClr val="FFCE08"/>
                      </a:solidFill>
                      <a:ln w="12700" cap="flat" cmpd="sng" algn="ctr">
                        <a:noFill/>
                        <a:prstDash val="solid"/>
                        <a:miter lim="800000"/>
                      </a:ln>
                      <a:effectLst/>
                    </wps:spPr>
                    <wps:txbx>
                      <w:txbxContent>
                        <w:p w14:paraId="5F1201C2" w14:textId="77777777" w:rsidR="00331917" w:rsidRPr="0080035D" w:rsidRDefault="00331917" w:rsidP="00CA7D75">
                          <w:pPr>
                            <w:jc w:val="right"/>
                            <w:rPr>
                              <w:rFonts w:asciiTheme="minorBidi" w:hAnsiTheme="minorBidi"/>
                              <w:color w:val="000000" w:themeColor="text1"/>
                              <w:sz w:val="28"/>
                            </w:rPr>
                          </w:pPr>
                          <w:r w:rsidRPr="0080035D">
                            <w:rPr>
                              <w:rFonts w:asciiTheme="minorBidi" w:hAnsiTheme="minorBidi"/>
                              <w:color w:val="000000" w:themeColor="text1"/>
                              <w:sz w:val="28"/>
                            </w:rPr>
                            <w:t>ADVISORY INSTITUTE FOR TR</w:t>
                          </w:r>
                          <w:r w:rsidR="009E105C">
                            <w:rPr>
                              <w:rFonts w:asciiTheme="minorBidi" w:hAnsiTheme="minorBidi"/>
                              <w:color w:val="000000" w:themeColor="text1"/>
                              <w:sz w:val="28"/>
                            </w:rPr>
                            <w:t>ADE AND INVESTMENT: BY T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BF8386" id="Rectangle 77" o:spid="_x0000_s1036" style="position:absolute;margin-left:69.75pt;margin-top:19pt;width:46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" fillcolor="#ffce08" stroked="f" strokeweight="1pt">
              <v:textbox>
                <w:txbxContent>
                  <w:p w14:paraId="5F1201C2" w14:textId="77777777" w:rsidR="00331917" w:rsidRPr="0080035D" w:rsidRDefault="00331917" w:rsidP="00CA7D75">
                    <w:pPr>
                      <w:jc w:val="right"/>
                      <w:rPr>
                        <w:rFonts w:asciiTheme="minorBidi" w:hAnsiTheme="minorBidi"/>
                        <w:color w:val="000000" w:themeColor="text1"/>
                        <w:sz w:val="28"/>
                      </w:rPr>
                    </w:pPr>
                    <w:r w:rsidRPr="0080035D">
                      <w:rPr>
                        <w:rFonts w:asciiTheme="minorBidi" w:hAnsiTheme="minorBidi"/>
                        <w:color w:val="000000" w:themeColor="text1"/>
                        <w:sz w:val="28"/>
                      </w:rPr>
                      <w:t>ADVISORY INSTITUTE FOR TR</w:t>
                    </w:r>
                    <w:r w:rsidR="009E105C">
                      <w:rPr>
                        <w:rFonts w:asciiTheme="minorBidi" w:hAnsiTheme="minorBidi"/>
                        <w:color w:val="000000" w:themeColor="text1"/>
                        <w:sz w:val="28"/>
                      </w:rPr>
                      <w:t>ADE AND INVESTMENT: BY TCC</w:t>
                    </w:r>
                  </w:p>
                </w:txbxContent>
              </v:textbox>
            </v:rect>
          </w:pict>
        </mc:Fallback>
      </mc:AlternateContent>
    </w:r>
    <w:r w:rsidR="00CE4D30" w:rsidRPr="00AA7A30">
      <w:rPr>
        <w:rFonts w:asciiTheme="minorBidi" w:hAnsiTheme="minorBidi"/>
        <w:b/>
        <w:bCs/>
        <w:color w:val="000000" w:themeColor="text1"/>
        <w:sz w:val="30"/>
        <w:szCs w:val="30"/>
      </w:rPr>
      <w:t>Highlight News</w:t>
    </w:r>
    <w:r w:rsidR="00CE4D30" w:rsidRPr="00AA7A30">
      <w:rPr>
        <w:rFonts w:asciiTheme="minorBidi" w:hAnsiTheme="minorBidi" w:hint="cs"/>
        <w:b/>
        <w:bCs/>
        <w:color w:val="000000" w:themeColor="text1"/>
        <w:sz w:val="30"/>
        <w:szCs w:val="30"/>
        <w:cs/>
      </w:rPr>
      <w:t xml:space="preserve"> </w:t>
    </w:r>
    <w:r w:rsidR="00CE4D30" w:rsidRPr="00AA7A30">
      <w:rPr>
        <w:rFonts w:asciiTheme="minorBidi" w:hAnsiTheme="minorBidi"/>
        <w:b/>
        <w:bCs/>
        <w:color w:val="000000" w:themeColor="text1"/>
        <w:sz w:val="30"/>
        <w:szCs w:val="30"/>
      </w:rPr>
      <w:t xml:space="preserve"> </w:t>
    </w:r>
    <w:r w:rsidR="00CE4D30">
      <w:rPr>
        <w:rFonts w:asciiTheme="minorBidi" w:hAnsiTheme="minorBidi"/>
        <w:b/>
        <w:bCs/>
        <w:color w:val="000000" w:themeColor="text1"/>
        <w:sz w:val="30"/>
        <w:szCs w:val="30"/>
      </w:rPr>
      <w:t xml:space="preserve"> </w:t>
    </w:r>
    <w:r w:rsidR="00331917">
      <w:rPr>
        <w:rFonts w:asciiTheme="minorBidi" w:hAnsiTheme="minorBidi"/>
        <w:b/>
        <w:bCs/>
        <w:color w:val="EEB500"/>
        <w:sz w:val="30"/>
        <w:szCs w:val="30"/>
      </w:rPr>
      <w:t>AITI</w:t>
    </w:r>
  </w:p>
  <w:p w14:paraId="486D2B0D" w14:textId="77777777" w:rsidR="00331917" w:rsidRDefault="00331917" w:rsidP="00CE4D30">
    <w:pPr>
      <w:tabs>
        <w:tab w:val="left" w:pos="6495"/>
      </w:tabs>
      <w:spacing w:after="0" w:line="240" w:lineRule="auto"/>
      <w:rPr>
        <w:rFonts w:asciiTheme="minorBidi" w:hAnsiTheme="minorBidi"/>
        <w:b/>
        <w:bCs/>
        <w:color w:val="EEB500"/>
        <w:sz w:val="30"/>
        <w:szCs w:val="30"/>
      </w:rPr>
    </w:pPr>
  </w:p>
  <w:p w14:paraId="1F196D10" w14:textId="77777777" w:rsidR="00CE4D30" w:rsidRDefault="00CE4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25pt;height:11.25pt" o:bullet="t">
        <v:imagedata r:id="rId1" o:title="mso6010"/>
      </v:shape>
    </w:pict>
  </w:numPicBullet>
  <w:abstractNum w:abstractNumId="0" w15:restartNumberingAfterBreak="0">
    <w:nsid w:val="12CB3552"/>
    <w:multiLevelType w:val="hybridMultilevel"/>
    <w:tmpl w:val="707233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C74EF"/>
    <w:multiLevelType w:val="hybridMultilevel"/>
    <w:tmpl w:val="CF7AF474"/>
    <w:lvl w:ilvl="0" w:tplc="A7E44F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342B5"/>
    <w:multiLevelType w:val="hybridMultilevel"/>
    <w:tmpl w:val="A7EC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8B734F"/>
    <w:multiLevelType w:val="hybridMultilevel"/>
    <w:tmpl w:val="DD12B1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786238"/>
    <w:multiLevelType w:val="hybridMultilevel"/>
    <w:tmpl w:val="9284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037"/>
    <w:rsid w:val="000006F4"/>
    <w:rsid w:val="00000B83"/>
    <w:rsid w:val="00000E4E"/>
    <w:rsid w:val="0000321C"/>
    <w:rsid w:val="000034CF"/>
    <w:rsid w:val="00004B68"/>
    <w:rsid w:val="000050A4"/>
    <w:rsid w:val="00005B95"/>
    <w:rsid w:val="000104C9"/>
    <w:rsid w:val="00010E2F"/>
    <w:rsid w:val="000128F9"/>
    <w:rsid w:val="00012C49"/>
    <w:rsid w:val="00012E38"/>
    <w:rsid w:val="00015042"/>
    <w:rsid w:val="00020D7B"/>
    <w:rsid w:val="0002297C"/>
    <w:rsid w:val="000240E4"/>
    <w:rsid w:val="00027FE8"/>
    <w:rsid w:val="00030BA5"/>
    <w:rsid w:val="000329DB"/>
    <w:rsid w:val="000403ED"/>
    <w:rsid w:val="00045287"/>
    <w:rsid w:val="0005060F"/>
    <w:rsid w:val="00051A26"/>
    <w:rsid w:val="00051AA0"/>
    <w:rsid w:val="000522E7"/>
    <w:rsid w:val="00052CE0"/>
    <w:rsid w:val="00057978"/>
    <w:rsid w:val="00060400"/>
    <w:rsid w:val="000607BB"/>
    <w:rsid w:val="00063403"/>
    <w:rsid w:val="000634D9"/>
    <w:rsid w:val="00065C3C"/>
    <w:rsid w:val="0007027E"/>
    <w:rsid w:val="0007444D"/>
    <w:rsid w:val="000769D1"/>
    <w:rsid w:val="00080AA9"/>
    <w:rsid w:val="00080D8E"/>
    <w:rsid w:val="0008209A"/>
    <w:rsid w:val="00085840"/>
    <w:rsid w:val="000862C4"/>
    <w:rsid w:val="00086ADE"/>
    <w:rsid w:val="00093A75"/>
    <w:rsid w:val="0009457F"/>
    <w:rsid w:val="00095BD4"/>
    <w:rsid w:val="000971A7"/>
    <w:rsid w:val="000978CC"/>
    <w:rsid w:val="0009794D"/>
    <w:rsid w:val="000A01A4"/>
    <w:rsid w:val="000A02BA"/>
    <w:rsid w:val="000A3957"/>
    <w:rsid w:val="000A41C6"/>
    <w:rsid w:val="000A6A9F"/>
    <w:rsid w:val="000B17AB"/>
    <w:rsid w:val="000B2822"/>
    <w:rsid w:val="000B2FBA"/>
    <w:rsid w:val="000B4D23"/>
    <w:rsid w:val="000B630E"/>
    <w:rsid w:val="000B6ACE"/>
    <w:rsid w:val="000C163C"/>
    <w:rsid w:val="000C2E15"/>
    <w:rsid w:val="000C6297"/>
    <w:rsid w:val="000C64EF"/>
    <w:rsid w:val="000C7B73"/>
    <w:rsid w:val="000D1BD2"/>
    <w:rsid w:val="000D2CAB"/>
    <w:rsid w:val="000D4712"/>
    <w:rsid w:val="000D53F7"/>
    <w:rsid w:val="000D58D4"/>
    <w:rsid w:val="000E114C"/>
    <w:rsid w:val="000E1397"/>
    <w:rsid w:val="000E1ABE"/>
    <w:rsid w:val="000E2163"/>
    <w:rsid w:val="000E2311"/>
    <w:rsid w:val="000E286B"/>
    <w:rsid w:val="000E3CB1"/>
    <w:rsid w:val="000E5368"/>
    <w:rsid w:val="000E5F60"/>
    <w:rsid w:val="000E74D1"/>
    <w:rsid w:val="000E7FF1"/>
    <w:rsid w:val="000F5D62"/>
    <w:rsid w:val="00100843"/>
    <w:rsid w:val="00101823"/>
    <w:rsid w:val="00101987"/>
    <w:rsid w:val="0010219C"/>
    <w:rsid w:val="00102F6B"/>
    <w:rsid w:val="00103473"/>
    <w:rsid w:val="001044E9"/>
    <w:rsid w:val="00104ED4"/>
    <w:rsid w:val="00106E4E"/>
    <w:rsid w:val="00107D6B"/>
    <w:rsid w:val="00110C49"/>
    <w:rsid w:val="001125BA"/>
    <w:rsid w:val="00112603"/>
    <w:rsid w:val="001141D4"/>
    <w:rsid w:val="001144C7"/>
    <w:rsid w:val="0011526A"/>
    <w:rsid w:val="00116B7E"/>
    <w:rsid w:val="00116DAB"/>
    <w:rsid w:val="00117F6D"/>
    <w:rsid w:val="00122777"/>
    <w:rsid w:val="00124AB1"/>
    <w:rsid w:val="00126B12"/>
    <w:rsid w:val="00126E94"/>
    <w:rsid w:val="001321C1"/>
    <w:rsid w:val="001327CF"/>
    <w:rsid w:val="00133261"/>
    <w:rsid w:val="00135598"/>
    <w:rsid w:val="00135E65"/>
    <w:rsid w:val="0013615E"/>
    <w:rsid w:val="00143F13"/>
    <w:rsid w:val="00145545"/>
    <w:rsid w:val="00150DAA"/>
    <w:rsid w:val="001519E0"/>
    <w:rsid w:val="00151FA7"/>
    <w:rsid w:val="0015291B"/>
    <w:rsid w:val="00153251"/>
    <w:rsid w:val="00154020"/>
    <w:rsid w:val="0015453F"/>
    <w:rsid w:val="00154F38"/>
    <w:rsid w:val="001555C4"/>
    <w:rsid w:val="00156BCE"/>
    <w:rsid w:val="001603C7"/>
    <w:rsid w:val="0016436D"/>
    <w:rsid w:val="001658EF"/>
    <w:rsid w:val="00167BFD"/>
    <w:rsid w:val="001749A2"/>
    <w:rsid w:val="00175E0A"/>
    <w:rsid w:val="0017755A"/>
    <w:rsid w:val="001778CE"/>
    <w:rsid w:val="0018076E"/>
    <w:rsid w:val="00183CFF"/>
    <w:rsid w:val="00183DEB"/>
    <w:rsid w:val="00184B0E"/>
    <w:rsid w:val="001850BE"/>
    <w:rsid w:val="0018693F"/>
    <w:rsid w:val="00190E0D"/>
    <w:rsid w:val="001A1151"/>
    <w:rsid w:val="001A2515"/>
    <w:rsid w:val="001A53D3"/>
    <w:rsid w:val="001B1591"/>
    <w:rsid w:val="001B18AC"/>
    <w:rsid w:val="001B1C0F"/>
    <w:rsid w:val="001B28CE"/>
    <w:rsid w:val="001B4C19"/>
    <w:rsid w:val="001B69FD"/>
    <w:rsid w:val="001C21F1"/>
    <w:rsid w:val="001C2B83"/>
    <w:rsid w:val="001C3216"/>
    <w:rsid w:val="001D1AE1"/>
    <w:rsid w:val="001D6A73"/>
    <w:rsid w:val="001D70FC"/>
    <w:rsid w:val="001D769F"/>
    <w:rsid w:val="001E04AD"/>
    <w:rsid w:val="001E1485"/>
    <w:rsid w:val="001E1A7E"/>
    <w:rsid w:val="001E1BB5"/>
    <w:rsid w:val="001E1CFA"/>
    <w:rsid w:val="001E21E0"/>
    <w:rsid w:val="001E384A"/>
    <w:rsid w:val="001E4E41"/>
    <w:rsid w:val="001E53CC"/>
    <w:rsid w:val="001E608C"/>
    <w:rsid w:val="001E6B04"/>
    <w:rsid w:val="001E789B"/>
    <w:rsid w:val="001F0A09"/>
    <w:rsid w:val="001F22A4"/>
    <w:rsid w:val="001F24D5"/>
    <w:rsid w:val="001F65C3"/>
    <w:rsid w:val="001F6AA0"/>
    <w:rsid w:val="00202018"/>
    <w:rsid w:val="00202AD0"/>
    <w:rsid w:val="00204275"/>
    <w:rsid w:val="00213135"/>
    <w:rsid w:val="002141FC"/>
    <w:rsid w:val="00214F44"/>
    <w:rsid w:val="00217117"/>
    <w:rsid w:val="00227105"/>
    <w:rsid w:val="00227E6D"/>
    <w:rsid w:val="0023013F"/>
    <w:rsid w:val="00230F2F"/>
    <w:rsid w:val="00231A07"/>
    <w:rsid w:val="00232ED4"/>
    <w:rsid w:val="0023507B"/>
    <w:rsid w:val="00235E71"/>
    <w:rsid w:val="00236CFB"/>
    <w:rsid w:val="00244FF7"/>
    <w:rsid w:val="002459AA"/>
    <w:rsid w:val="00246C3F"/>
    <w:rsid w:val="00247A54"/>
    <w:rsid w:val="002513EE"/>
    <w:rsid w:val="002527ED"/>
    <w:rsid w:val="0025622A"/>
    <w:rsid w:val="002603B9"/>
    <w:rsid w:val="00270507"/>
    <w:rsid w:val="002715BB"/>
    <w:rsid w:val="00271E01"/>
    <w:rsid w:val="0027206B"/>
    <w:rsid w:val="002723D3"/>
    <w:rsid w:val="0027267A"/>
    <w:rsid w:val="002752A8"/>
    <w:rsid w:val="00275AEC"/>
    <w:rsid w:val="00276AA9"/>
    <w:rsid w:val="0027753A"/>
    <w:rsid w:val="00280184"/>
    <w:rsid w:val="00280358"/>
    <w:rsid w:val="00282483"/>
    <w:rsid w:val="00283960"/>
    <w:rsid w:val="002850F5"/>
    <w:rsid w:val="0028700F"/>
    <w:rsid w:val="00294D50"/>
    <w:rsid w:val="00296933"/>
    <w:rsid w:val="002A0313"/>
    <w:rsid w:val="002A1AA2"/>
    <w:rsid w:val="002A3783"/>
    <w:rsid w:val="002A381D"/>
    <w:rsid w:val="002A3E99"/>
    <w:rsid w:val="002A517F"/>
    <w:rsid w:val="002A560E"/>
    <w:rsid w:val="002A5CD0"/>
    <w:rsid w:val="002A5F29"/>
    <w:rsid w:val="002B34B8"/>
    <w:rsid w:val="002B4447"/>
    <w:rsid w:val="002B488B"/>
    <w:rsid w:val="002B5404"/>
    <w:rsid w:val="002B5ABB"/>
    <w:rsid w:val="002B6523"/>
    <w:rsid w:val="002C2328"/>
    <w:rsid w:val="002C2EEF"/>
    <w:rsid w:val="002C5515"/>
    <w:rsid w:val="002C5DD4"/>
    <w:rsid w:val="002C6013"/>
    <w:rsid w:val="002D0E06"/>
    <w:rsid w:val="002D44A2"/>
    <w:rsid w:val="002D69B5"/>
    <w:rsid w:val="002E06E8"/>
    <w:rsid w:val="002E0A39"/>
    <w:rsid w:val="002E355B"/>
    <w:rsid w:val="002E4DAC"/>
    <w:rsid w:val="002E4E25"/>
    <w:rsid w:val="002E6A5A"/>
    <w:rsid w:val="002E7D08"/>
    <w:rsid w:val="002F100A"/>
    <w:rsid w:val="002F20CB"/>
    <w:rsid w:val="002F4CF0"/>
    <w:rsid w:val="002F4DA3"/>
    <w:rsid w:val="002F6541"/>
    <w:rsid w:val="002F6E94"/>
    <w:rsid w:val="003031F1"/>
    <w:rsid w:val="00304205"/>
    <w:rsid w:val="003060C6"/>
    <w:rsid w:val="003127DE"/>
    <w:rsid w:val="0031284D"/>
    <w:rsid w:val="00313910"/>
    <w:rsid w:val="003143AF"/>
    <w:rsid w:val="00314BB7"/>
    <w:rsid w:val="00315583"/>
    <w:rsid w:val="003155C5"/>
    <w:rsid w:val="003157A0"/>
    <w:rsid w:val="00315B1C"/>
    <w:rsid w:val="00315FF3"/>
    <w:rsid w:val="0031640D"/>
    <w:rsid w:val="0031692B"/>
    <w:rsid w:val="00316D31"/>
    <w:rsid w:val="003243ED"/>
    <w:rsid w:val="003260D8"/>
    <w:rsid w:val="0032642D"/>
    <w:rsid w:val="00326619"/>
    <w:rsid w:val="00331917"/>
    <w:rsid w:val="00333BF3"/>
    <w:rsid w:val="00333F85"/>
    <w:rsid w:val="0034247B"/>
    <w:rsid w:val="00344C47"/>
    <w:rsid w:val="003458EF"/>
    <w:rsid w:val="00345B90"/>
    <w:rsid w:val="00352A24"/>
    <w:rsid w:val="00352B6A"/>
    <w:rsid w:val="003531E8"/>
    <w:rsid w:val="0035380B"/>
    <w:rsid w:val="00355712"/>
    <w:rsid w:val="00360D50"/>
    <w:rsid w:val="00361D20"/>
    <w:rsid w:val="0036274A"/>
    <w:rsid w:val="003653F0"/>
    <w:rsid w:val="003677A2"/>
    <w:rsid w:val="003677F9"/>
    <w:rsid w:val="00370B26"/>
    <w:rsid w:val="00370D34"/>
    <w:rsid w:val="00371427"/>
    <w:rsid w:val="0037577B"/>
    <w:rsid w:val="0037597F"/>
    <w:rsid w:val="00382346"/>
    <w:rsid w:val="00382E78"/>
    <w:rsid w:val="00382F76"/>
    <w:rsid w:val="003830BA"/>
    <w:rsid w:val="00385FB0"/>
    <w:rsid w:val="00386912"/>
    <w:rsid w:val="00387B15"/>
    <w:rsid w:val="003909B7"/>
    <w:rsid w:val="00394A4A"/>
    <w:rsid w:val="003A098B"/>
    <w:rsid w:val="003A39BB"/>
    <w:rsid w:val="003A415A"/>
    <w:rsid w:val="003A568E"/>
    <w:rsid w:val="003B1D6C"/>
    <w:rsid w:val="003B2CB1"/>
    <w:rsid w:val="003B4277"/>
    <w:rsid w:val="003C0086"/>
    <w:rsid w:val="003C2C47"/>
    <w:rsid w:val="003C4F28"/>
    <w:rsid w:val="003C76C1"/>
    <w:rsid w:val="003C7CE3"/>
    <w:rsid w:val="003D040F"/>
    <w:rsid w:val="003D5A7F"/>
    <w:rsid w:val="003D5FFA"/>
    <w:rsid w:val="003D61D3"/>
    <w:rsid w:val="003E1734"/>
    <w:rsid w:val="003E206E"/>
    <w:rsid w:val="003E28E4"/>
    <w:rsid w:val="003E2B90"/>
    <w:rsid w:val="003E32CF"/>
    <w:rsid w:val="003E3607"/>
    <w:rsid w:val="003E7777"/>
    <w:rsid w:val="003E7CC2"/>
    <w:rsid w:val="003F5F24"/>
    <w:rsid w:val="003F63F9"/>
    <w:rsid w:val="003F707E"/>
    <w:rsid w:val="003F7DB2"/>
    <w:rsid w:val="00404C78"/>
    <w:rsid w:val="004050F7"/>
    <w:rsid w:val="004079A5"/>
    <w:rsid w:val="0041045C"/>
    <w:rsid w:val="00412489"/>
    <w:rsid w:val="00413D6D"/>
    <w:rsid w:val="004148A6"/>
    <w:rsid w:val="004176F4"/>
    <w:rsid w:val="004179C2"/>
    <w:rsid w:val="00417B72"/>
    <w:rsid w:val="00417C90"/>
    <w:rsid w:val="004248BC"/>
    <w:rsid w:val="004249E1"/>
    <w:rsid w:val="004251C0"/>
    <w:rsid w:val="00425EF1"/>
    <w:rsid w:val="00431357"/>
    <w:rsid w:val="004319A0"/>
    <w:rsid w:val="00432870"/>
    <w:rsid w:val="00432E49"/>
    <w:rsid w:val="004344E2"/>
    <w:rsid w:val="004352D0"/>
    <w:rsid w:val="00436AF6"/>
    <w:rsid w:val="00441613"/>
    <w:rsid w:val="004430C4"/>
    <w:rsid w:val="004445DC"/>
    <w:rsid w:val="00445B11"/>
    <w:rsid w:val="00447EBD"/>
    <w:rsid w:val="0045115A"/>
    <w:rsid w:val="00454C27"/>
    <w:rsid w:val="00454C51"/>
    <w:rsid w:val="00456D00"/>
    <w:rsid w:val="004613F9"/>
    <w:rsid w:val="004614E6"/>
    <w:rsid w:val="00465133"/>
    <w:rsid w:val="00466CE8"/>
    <w:rsid w:val="004673BF"/>
    <w:rsid w:val="004706CA"/>
    <w:rsid w:val="004771B6"/>
    <w:rsid w:val="00477E67"/>
    <w:rsid w:val="00481E56"/>
    <w:rsid w:val="0048285F"/>
    <w:rsid w:val="00482F3B"/>
    <w:rsid w:val="0048424F"/>
    <w:rsid w:val="004846C1"/>
    <w:rsid w:val="004852C4"/>
    <w:rsid w:val="00485AEF"/>
    <w:rsid w:val="00490685"/>
    <w:rsid w:val="004908CD"/>
    <w:rsid w:val="00491452"/>
    <w:rsid w:val="0049314D"/>
    <w:rsid w:val="0049371A"/>
    <w:rsid w:val="0049678D"/>
    <w:rsid w:val="004A0BF5"/>
    <w:rsid w:val="004A2FCC"/>
    <w:rsid w:val="004A5763"/>
    <w:rsid w:val="004B09B7"/>
    <w:rsid w:val="004B1D15"/>
    <w:rsid w:val="004B29AD"/>
    <w:rsid w:val="004B561A"/>
    <w:rsid w:val="004B5E80"/>
    <w:rsid w:val="004B6B66"/>
    <w:rsid w:val="004B6E5B"/>
    <w:rsid w:val="004B76BB"/>
    <w:rsid w:val="004C07E8"/>
    <w:rsid w:val="004C34DB"/>
    <w:rsid w:val="004C555F"/>
    <w:rsid w:val="004C68A9"/>
    <w:rsid w:val="004C6BBF"/>
    <w:rsid w:val="004C6D97"/>
    <w:rsid w:val="004C740B"/>
    <w:rsid w:val="004C7512"/>
    <w:rsid w:val="004D05CC"/>
    <w:rsid w:val="004D0D91"/>
    <w:rsid w:val="004D2E74"/>
    <w:rsid w:val="004D5AA2"/>
    <w:rsid w:val="004D5D6B"/>
    <w:rsid w:val="004E2559"/>
    <w:rsid w:val="004E3FB2"/>
    <w:rsid w:val="004E4962"/>
    <w:rsid w:val="004E5B37"/>
    <w:rsid w:val="004E652A"/>
    <w:rsid w:val="004E684C"/>
    <w:rsid w:val="004E758B"/>
    <w:rsid w:val="004E78D6"/>
    <w:rsid w:val="004E7CBA"/>
    <w:rsid w:val="004F0143"/>
    <w:rsid w:val="004F0B82"/>
    <w:rsid w:val="004F27DD"/>
    <w:rsid w:val="004F5898"/>
    <w:rsid w:val="004F7D3F"/>
    <w:rsid w:val="00500531"/>
    <w:rsid w:val="00500711"/>
    <w:rsid w:val="00501E36"/>
    <w:rsid w:val="005039DC"/>
    <w:rsid w:val="005042ED"/>
    <w:rsid w:val="00504A32"/>
    <w:rsid w:val="00504B4F"/>
    <w:rsid w:val="00504DD0"/>
    <w:rsid w:val="0050638C"/>
    <w:rsid w:val="00506921"/>
    <w:rsid w:val="00510027"/>
    <w:rsid w:val="00514A35"/>
    <w:rsid w:val="00515321"/>
    <w:rsid w:val="005211D9"/>
    <w:rsid w:val="00521E6C"/>
    <w:rsid w:val="00522844"/>
    <w:rsid w:val="005231AF"/>
    <w:rsid w:val="005237C8"/>
    <w:rsid w:val="005238BB"/>
    <w:rsid w:val="00524995"/>
    <w:rsid w:val="00524CD3"/>
    <w:rsid w:val="00525F67"/>
    <w:rsid w:val="00531427"/>
    <w:rsid w:val="005341D2"/>
    <w:rsid w:val="00535EA1"/>
    <w:rsid w:val="005363FE"/>
    <w:rsid w:val="005367EE"/>
    <w:rsid w:val="00537523"/>
    <w:rsid w:val="00537731"/>
    <w:rsid w:val="00537743"/>
    <w:rsid w:val="0054095C"/>
    <w:rsid w:val="0054156D"/>
    <w:rsid w:val="0054274B"/>
    <w:rsid w:val="00543228"/>
    <w:rsid w:val="00543F5C"/>
    <w:rsid w:val="00545380"/>
    <w:rsid w:val="00545DF8"/>
    <w:rsid w:val="0054633A"/>
    <w:rsid w:val="0054650E"/>
    <w:rsid w:val="00546607"/>
    <w:rsid w:val="00547F35"/>
    <w:rsid w:val="005509D9"/>
    <w:rsid w:val="00552CA5"/>
    <w:rsid w:val="00554897"/>
    <w:rsid w:val="005567D2"/>
    <w:rsid w:val="00557D4E"/>
    <w:rsid w:val="00561C25"/>
    <w:rsid w:val="0056417C"/>
    <w:rsid w:val="00564B65"/>
    <w:rsid w:val="00565B01"/>
    <w:rsid w:val="00571F65"/>
    <w:rsid w:val="00572EEE"/>
    <w:rsid w:val="00573BD1"/>
    <w:rsid w:val="00575118"/>
    <w:rsid w:val="00576644"/>
    <w:rsid w:val="00577F82"/>
    <w:rsid w:val="00580D38"/>
    <w:rsid w:val="0058179E"/>
    <w:rsid w:val="005820A8"/>
    <w:rsid w:val="00582167"/>
    <w:rsid w:val="00586495"/>
    <w:rsid w:val="00586CA0"/>
    <w:rsid w:val="00586E33"/>
    <w:rsid w:val="00586F06"/>
    <w:rsid w:val="0059393C"/>
    <w:rsid w:val="0059774C"/>
    <w:rsid w:val="005A2C34"/>
    <w:rsid w:val="005A2F2E"/>
    <w:rsid w:val="005A72D4"/>
    <w:rsid w:val="005A74D6"/>
    <w:rsid w:val="005B2B1F"/>
    <w:rsid w:val="005B3BAC"/>
    <w:rsid w:val="005B4102"/>
    <w:rsid w:val="005B7870"/>
    <w:rsid w:val="005B7DB4"/>
    <w:rsid w:val="005C171F"/>
    <w:rsid w:val="005C1D99"/>
    <w:rsid w:val="005C612D"/>
    <w:rsid w:val="005D21F5"/>
    <w:rsid w:val="005D58DF"/>
    <w:rsid w:val="005D77CB"/>
    <w:rsid w:val="005D7D61"/>
    <w:rsid w:val="005E193F"/>
    <w:rsid w:val="005E2443"/>
    <w:rsid w:val="005E25FD"/>
    <w:rsid w:val="005E35CD"/>
    <w:rsid w:val="005E580F"/>
    <w:rsid w:val="005E59BC"/>
    <w:rsid w:val="005E7A6F"/>
    <w:rsid w:val="005F04B2"/>
    <w:rsid w:val="005F1206"/>
    <w:rsid w:val="005F205F"/>
    <w:rsid w:val="005F292C"/>
    <w:rsid w:val="005F6E0C"/>
    <w:rsid w:val="00601516"/>
    <w:rsid w:val="006024C4"/>
    <w:rsid w:val="00605916"/>
    <w:rsid w:val="006065EC"/>
    <w:rsid w:val="00611C27"/>
    <w:rsid w:val="006160C8"/>
    <w:rsid w:val="00616149"/>
    <w:rsid w:val="00620BFD"/>
    <w:rsid w:val="00620D75"/>
    <w:rsid w:val="00621AE4"/>
    <w:rsid w:val="00622E05"/>
    <w:rsid w:val="006325CA"/>
    <w:rsid w:val="00632DCC"/>
    <w:rsid w:val="00633F13"/>
    <w:rsid w:val="00633F6E"/>
    <w:rsid w:val="00634112"/>
    <w:rsid w:val="00636202"/>
    <w:rsid w:val="00636300"/>
    <w:rsid w:val="00636F08"/>
    <w:rsid w:val="00641B2D"/>
    <w:rsid w:val="00643C58"/>
    <w:rsid w:val="00644537"/>
    <w:rsid w:val="006449B0"/>
    <w:rsid w:val="0064509B"/>
    <w:rsid w:val="00647047"/>
    <w:rsid w:val="006472CA"/>
    <w:rsid w:val="006477DB"/>
    <w:rsid w:val="006513A4"/>
    <w:rsid w:val="00651A10"/>
    <w:rsid w:val="00655631"/>
    <w:rsid w:val="006624C4"/>
    <w:rsid w:val="00664100"/>
    <w:rsid w:val="0066413B"/>
    <w:rsid w:val="00664DD1"/>
    <w:rsid w:val="00667490"/>
    <w:rsid w:val="00667ADF"/>
    <w:rsid w:val="00671361"/>
    <w:rsid w:val="006726B0"/>
    <w:rsid w:val="006753C1"/>
    <w:rsid w:val="0067618C"/>
    <w:rsid w:val="0067679E"/>
    <w:rsid w:val="006778C5"/>
    <w:rsid w:val="0068094F"/>
    <w:rsid w:val="00683668"/>
    <w:rsid w:val="006857F3"/>
    <w:rsid w:val="00691397"/>
    <w:rsid w:val="0069304F"/>
    <w:rsid w:val="00695BA7"/>
    <w:rsid w:val="00696337"/>
    <w:rsid w:val="006A2962"/>
    <w:rsid w:val="006A69E0"/>
    <w:rsid w:val="006A7E55"/>
    <w:rsid w:val="006B043B"/>
    <w:rsid w:val="006B1FDB"/>
    <w:rsid w:val="006B24A1"/>
    <w:rsid w:val="006B7506"/>
    <w:rsid w:val="006C097D"/>
    <w:rsid w:val="006C0C2D"/>
    <w:rsid w:val="006C2DE0"/>
    <w:rsid w:val="006C31DF"/>
    <w:rsid w:val="006C3468"/>
    <w:rsid w:val="006C34B8"/>
    <w:rsid w:val="006C3941"/>
    <w:rsid w:val="006C4263"/>
    <w:rsid w:val="006C5F1B"/>
    <w:rsid w:val="006C5F95"/>
    <w:rsid w:val="006C7498"/>
    <w:rsid w:val="006C77AD"/>
    <w:rsid w:val="006D0614"/>
    <w:rsid w:val="006D1318"/>
    <w:rsid w:val="006D4160"/>
    <w:rsid w:val="006D4777"/>
    <w:rsid w:val="006D5DEB"/>
    <w:rsid w:val="006E04A5"/>
    <w:rsid w:val="006E12B3"/>
    <w:rsid w:val="006E252E"/>
    <w:rsid w:val="006E3E87"/>
    <w:rsid w:val="006E53AF"/>
    <w:rsid w:val="006E595D"/>
    <w:rsid w:val="006E7CD8"/>
    <w:rsid w:val="006F117A"/>
    <w:rsid w:val="006F12E2"/>
    <w:rsid w:val="006F16FA"/>
    <w:rsid w:val="006F50BE"/>
    <w:rsid w:val="006F54EF"/>
    <w:rsid w:val="006F63A3"/>
    <w:rsid w:val="00705D7C"/>
    <w:rsid w:val="00706109"/>
    <w:rsid w:val="00706C55"/>
    <w:rsid w:val="007120F6"/>
    <w:rsid w:val="0071387B"/>
    <w:rsid w:val="00714E63"/>
    <w:rsid w:val="00714F69"/>
    <w:rsid w:val="00715279"/>
    <w:rsid w:val="00720882"/>
    <w:rsid w:val="00721986"/>
    <w:rsid w:val="00721BF8"/>
    <w:rsid w:val="00721CB7"/>
    <w:rsid w:val="00724337"/>
    <w:rsid w:val="007254B8"/>
    <w:rsid w:val="00725AC1"/>
    <w:rsid w:val="00730F00"/>
    <w:rsid w:val="00731D5A"/>
    <w:rsid w:val="00734095"/>
    <w:rsid w:val="0073456F"/>
    <w:rsid w:val="00736210"/>
    <w:rsid w:val="00736335"/>
    <w:rsid w:val="0074124F"/>
    <w:rsid w:val="00741951"/>
    <w:rsid w:val="00744DCD"/>
    <w:rsid w:val="0074524B"/>
    <w:rsid w:val="007469E6"/>
    <w:rsid w:val="007500A0"/>
    <w:rsid w:val="00751BFE"/>
    <w:rsid w:val="0075268B"/>
    <w:rsid w:val="0076113B"/>
    <w:rsid w:val="007613C0"/>
    <w:rsid w:val="00761757"/>
    <w:rsid w:val="007628D2"/>
    <w:rsid w:val="00764070"/>
    <w:rsid w:val="00764E3D"/>
    <w:rsid w:val="0076799B"/>
    <w:rsid w:val="0077380E"/>
    <w:rsid w:val="00773FD0"/>
    <w:rsid w:val="00774FCC"/>
    <w:rsid w:val="00776598"/>
    <w:rsid w:val="007779E4"/>
    <w:rsid w:val="0078495A"/>
    <w:rsid w:val="007858C1"/>
    <w:rsid w:val="00785E23"/>
    <w:rsid w:val="00790E54"/>
    <w:rsid w:val="00791DF0"/>
    <w:rsid w:val="007925FF"/>
    <w:rsid w:val="00794642"/>
    <w:rsid w:val="00794EC8"/>
    <w:rsid w:val="00797E06"/>
    <w:rsid w:val="007A0A6C"/>
    <w:rsid w:val="007A274C"/>
    <w:rsid w:val="007A279B"/>
    <w:rsid w:val="007A3233"/>
    <w:rsid w:val="007A6FCE"/>
    <w:rsid w:val="007B1068"/>
    <w:rsid w:val="007B31CD"/>
    <w:rsid w:val="007B52CF"/>
    <w:rsid w:val="007B6AD2"/>
    <w:rsid w:val="007B752D"/>
    <w:rsid w:val="007B76EE"/>
    <w:rsid w:val="007C0303"/>
    <w:rsid w:val="007C0DFA"/>
    <w:rsid w:val="007C1869"/>
    <w:rsid w:val="007C4A32"/>
    <w:rsid w:val="007C63D2"/>
    <w:rsid w:val="007C6A27"/>
    <w:rsid w:val="007D00B3"/>
    <w:rsid w:val="007D0C5F"/>
    <w:rsid w:val="007D12F3"/>
    <w:rsid w:val="007D1C4E"/>
    <w:rsid w:val="007D3167"/>
    <w:rsid w:val="007D515C"/>
    <w:rsid w:val="007D5280"/>
    <w:rsid w:val="007D5EE5"/>
    <w:rsid w:val="007D624D"/>
    <w:rsid w:val="007D78BA"/>
    <w:rsid w:val="007D7F08"/>
    <w:rsid w:val="007E0FCC"/>
    <w:rsid w:val="007E2AE4"/>
    <w:rsid w:val="007E49C7"/>
    <w:rsid w:val="007E4AB9"/>
    <w:rsid w:val="007E4EF7"/>
    <w:rsid w:val="007E5BBF"/>
    <w:rsid w:val="007E7F81"/>
    <w:rsid w:val="007F0E8D"/>
    <w:rsid w:val="007F1668"/>
    <w:rsid w:val="007F1F65"/>
    <w:rsid w:val="007F2034"/>
    <w:rsid w:val="007F62CF"/>
    <w:rsid w:val="007F7C21"/>
    <w:rsid w:val="0080035D"/>
    <w:rsid w:val="008015A5"/>
    <w:rsid w:val="00802D15"/>
    <w:rsid w:val="008052BB"/>
    <w:rsid w:val="0080782F"/>
    <w:rsid w:val="00821056"/>
    <w:rsid w:val="008227BB"/>
    <w:rsid w:val="00825227"/>
    <w:rsid w:val="008257ED"/>
    <w:rsid w:val="008258D1"/>
    <w:rsid w:val="00826067"/>
    <w:rsid w:val="008277D6"/>
    <w:rsid w:val="008308E4"/>
    <w:rsid w:val="0083398D"/>
    <w:rsid w:val="00836ED7"/>
    <w:rsid w:val="00843F2D"/>
    <w:rsid w:val="00844A72"/>
    <w:rsid w:val="0084500C"/>
    <w:rsid w:val="008467A1"/>
    <w:rsid w:val="00851D3A"/>
    <w:rsid w:val="008528BF"/>
    <w:rsid w:val="00852A9B"/>
    <w:rsid w:val="00854F6C"/>
    <w:rsid w:val="00857CD4"/>
    <w:rsid w:val="0086162F"/>
    <w:rsid w:val="00861799"/>
    <w:rsid w:val="008628DD"/>
    <w:rsid w:val="008635AD"/>
    <w:rsid w:val="00871EED"/>
    <w:rsid w:val="00875563"/>
    <w:rsid w:val="0088074A"/>
    <w:rsid w:val="008811B5"/>
    <w:rsid w:val="00883246"/>
    <w:rsid w:val="00885A4A"/>
    <w:rsid w:val="00887483"/>
    <w:rsid w:val="00887593"/>
    <w:rsid w:val="0089732E"/>
    <w:rsid w:val="008A09B2"/>
    <w:rsid w:val="008A1DEC"/>
    <w:rsid w:val="008A208B"/>
    <w:rsid w:val="008A2680"/>
    <w:rsid w:val="008A332F"/>
    <w:rsid w:val="008A4AEB"/>
    <w:rsid w:val="008A5CDF"/>
    <w:rsid w:val="008A7072"/>
    <w:rsid w:val="008A7ADF"/>
    <w:rsid w:val="008A7E50"/>
    <w:rsid w:val="008B4B0B"/>
    <w:rsid w:val="008B7D20"/>
    <w:rsid w:val="008C03E6"/>
    <w:rsid w:val="008C0528"/>
    <w:rsid w:val="008C3B5D"/>
    <w:rsid w:val="008C60E4"/>
    <w:rsid w:val="008C6D43"/>
    <w:rsid w:val="008C7052"/>
    <w:rsid w:val="008D0AD6"/>
    <w:rsid w:val="008D301B"/>
    <w:rsid w:val="008D354A"/>
    <w:rsid w:val="008D3902"/>
    <w:rsid w:val="008D3C8A"/>
    <w:rsid w:val="008D79F6"/>
    <w:rsid w:val="008E11A0"/>
    <w:rsid w:val="008E1E81"/>
    <w:rsid w:val="008E246E"/>
    <w:rsid w:val="008E2BBC"/>
    <w:rsid w:val="008E3329"/>
    <w:rsid w:val="008E5192"/>
    <w:rsid w:val="008F42D9"/>
    <w:rsid w:val="008F4AB6"/>
    <w:rsid w:val="008F5347"/>
    <w:rsid w:val="008F701D"/>
    <w:rsid w:val="008F74F0"/>
    <w:rsid w:val="00901D2A"/>
    <w:rsid w:val="00902354"/>
    <w:rsid w:val="0090319F"/>
    <w:rsid w:val="00903480"/>
    <w:rsid w:val="0090757E"/>
    <w:rsid w:val="00912C3D"/>
    <w:rsid w:val="00921894"/>
    <w:rsid w:val="00926B48"/>
    <w:rsid w:val="00930313"/>
    <w:rsid w:val="00930733"/>
    <w:rsid w:val="00930E4F"/>
    <w:rsid w:val="00930E7F"/>
    <w:rsid w:val="00932DE9"/>
    <w:rsid w:val="009349B5"/>
    <w:rsid w:val="00935C2C"/>
    <w:rsid w:val="0093648E"/>
    <w:rsid w:val="0094060C"/>
    <w:rsid w:val="00940C8C"/>
    <w:rsid w:val="0094216F"/>
    <w:rsid w:val="00943C27"/>
    <w:rsid w:val="00943DC6"/>
    <w:rsid w:val="00943FAF"/>
    <w:rsid w:val="00944523"/>
    <w:rsid w:val="00944988"/>
    <w:rsid w:val="00945C1D"/>
    <w:rsid w:val="00945CEF"/>
    <w:rsid w:val="00945F77"/>
    <w:rsid w:val="009503B9"/>
    <w:rsid w:val="00950FAF"/>
    <w:rsid w:val="0095201F"/>
    <w:rsid w:val="009542FE"/>
    <w:rsid w:val="00954BE8"/>
    <w:rsid w:val="0095762E"/>
    <w:rsid w:val="00960ECE"/>
    <w:rsid w:val="00961649"/>
    <w:rsid w:val="0096178C"/>
    <w:rsid w:val="00961C4A"/>
    <w:rsid w:val="00963220"/>
    <w:rsid w:val="00963B4B"/>
    <w:rsid w:val="009641AF"/>
    <w:rsid w:val="00966202"/>
    <w:rsid w:val="00967AB6"/>
    <w:rsid w:val="00970338"/>
    <w:rsid w:val="00970970"/>
    <w:rsid w:val="00970A8F"/>
    <w:rsid w:val="00972C9F"/>
    <w:rsid w:val="00972EAE"/>
    <w:rsid w:val="00974DE1"/>
    <w:rsid w:val="00976BF4"/>
    <w:rsid w:val="00977152"/>
    <w:rsid w:val="00982D1C"/>
    <w:rsid w:val="0098503F"/>
    <w:rsid w:val="00990A6F"/>
    <w:rsid w:val="009947F2"/>
    <w:rsid w:val="009965D4"/>
    <w:rsid w:val="0099718D"/>
    <w:rsid w:val="009A4BBE"/>
    <w:rsid w:val="009A5181"/>
    <w:rsid w:val="009A5DA9"/>
    <w:rsid w:val="009B03A2"/>
    <w:rsid w:val="009B14C7"/>
    <w:rsid w:val="009B4292"/>
    <w:rsid w:val="009B514E"/>
    <w:rsid w:val="009B5444"/>
    <w:rsid w:val="009B5C9F"/>
    <w:rsid w:val="009B7CD7"/>
    <w:rsid w:val="009C049C"/>
    <w:rsid w:val="009C1B40"/>
    <w:rsid w:val="009C1E53"/>
    <w:rsid w:val="009C2876"/>
    <w:rsid w:val="009C2E0E"/>
    <w:rsid w:val="009C605C"/>
    <w:rsid w:val="009C6874"/>
    <w:rsid w:val="009D06AD"/>
    <w:rsid w:val="009D0D81"/>
    <w:rsid w:val="009D0EAA"/>
    <w:rsid w:val="009D497B"/>
    <w:rsid w:val="009D4988"/>
    <w:rsid w:val="009D5F4C"/>
    <w:rsid w:val="009D5F5D"/>
    <w:rsid w:val="009D609A"/>
    <w:rsid w:val="009D6EA9"/>
    <w:rsid w:val="009E105C"/>
    <w:rsid w:val="009E263E"/>
    <w:rsid w:val="009E2959"/>
    <w:rsid w:val="009E63DF"/>
    <w:rsid w:val="009E78F4"/>
    <w:rsid w:val="009E7F69"/>
    <w:rsid w:val="009F1989"/>
    <w:rsid w:val="009F43C7"/>
    <w:rsid w:val="009F53FA"/>
    <w:rsid w:val="009F58B7"/>
    <w:rsid w:val="009F58F1"/>
    <w:rsid w:val="009F648B"/>
    <w:rsid w:val="009F66CA"/>
    <w:rsid w:val="00A01207"/>
    <w:rsid w:val="00A01603"/>
    <w:rsid w:val="00A016D7"/>
    <w:rsid w:val="00A01E38"/>
    <w:rsid w:val="00A0322E"/>
    <w:rsid w:val="00A034B3"/>
    <w:rsid w:val="00A04569"/>
    <w:rsid w:val="00A06185"/>
    <w:rsid w:val="00A06C52"/>
    <w:rsid w:val="00A07D82"/>
    <w:rsid w:val="00A102E5"/>
    <w:rsid w:val="00A127C0"/>
    <w:rsid w:val="00A12E54"/>
    <w:rsid w:val="00A13C0C"/>
    <w:rsid w:val="00A1554A"/>
    <w:rsid w:val="00A16D53"/>
    <w:rsid w:val="00A20E7B"/>
    <w:rsid w:val="00A20E8A"/>
    <w:rsid w:val="00A211EA"/>
    <w:rsid w:val="00A23A3D"/>
    <w:rsid w:val="00A23F8E"/>
    <w:rsid w:val="00A3026E"/>
    <w:rsid w:val="00A321A2"/>
    <w:rsid w:val="00A32692"/>
    <w:rsid w:val="00A33BEA"/>
    <w:rsid w:val="00A33DF7"/>
    <w:rsid w:val="00A34A92"/>
    <w:rsid w:val="00A37337"/>
    <w:rsid w:val="00A42F04"/>
    <w:rsid w:val="00A43186"/>
    <w:rsid w:val="00A43BE1"/>
    <w:rsid w:val="00A4444F"/>
    <w:rsid w:val="00A458D0"/>
    <w:rsid w:val="00A460FE"/>
    <w:rsid w:val="00A47FDA"/>
    <w:rsid w:val="00A54EB3"/>
    <w:rsid w:val="00A555C6"/>
    <w:rsid w:val="00A55BF5"/>
    <w:rsid w:val="00A55E18"/>
    <w:rsid w:val="00A561B4"/>
    <w:rsid w:val="00A56286"/>
    <w:rsid w:val="00A57614"/>
    <w:rsid w:val="00A578B7"/>
    <w:rsid w:val="00A57C99"/>
    <w:rsid w:val="00A60892"/>
    <w:rsid w:val="00A63361"/>
    <w:rsid w:val="00A65692"/>
    <w:rsid w:val="00A658FF"/>
    <w:rsid w:val="00A701D7"/>
    <w:rsid w:val="00A744B9"/>
    <w:rsid w:val="00A749C7"/>
    <w:rsid w:val="00A77F5C"/>
    <w:rsid w:val="00A8459E"/>
    <w:rsid w:val="00A86397"/>
    <w:rsid w:val="00A904FD"/>
    <w:rsid w:val="00A90501"/>
    <w:rsid w:val="00A94B45"/>
    <w:rsid w:val="00A96B05"/>
    <w:rsid w:val="00A96EF4"/>
    <w:rsid w:val="00AA2972"/>
    <w:rsid w:val="00AA3096"/>
    <w:rsid w:val="00AA31F5"/>
    <w:rsid w:val="00AA540E"/>
    <w:rsid w:val="00AA5BBE"/>
    <w:rsid w:val="00AA7A25"/>
    <w:rsid w:val="00AA7A30"/>
    <w:rsid w:val="00AB0577"/>
    <w:rsid w:val="00AB22DB"/>
    <w:rsid w:val="00AB2B21"/>
    <w:rsid w:val="00AB3778"/>
    <w:rsid w:val="00AB4567"/>
    <w:rsid w:val="00AB4781"/>
    <w:rsid w:val="00AB6336"/>
    <w:rsid w:val="00AB66EB"/>
    <w:rsid w:val="00AB7D69"/>
    <w:rsid w:val="00AC01CF"/>
    <w:rsid w:val="00AC0813"/>
    <w:rsid w:val="00AC27B6"/>
    <w:rsid w:val="00AC4718"/>
    <w:rsid w:val="00AD0775"/>
    <w:rsid w:val="00AD4081"/>
    <w:rsid w:val="00AD4C26"/>
    <w:rsid w:val="00AD5D69"/>
    <w:rsid w:val="00AD7855"/>
    <w:rsid w:val="00AD7FFA"/>
    <w:rsid w:val="00AE0C7F"/>
    <w:rsid w:val="00AE1A72"/>
    <w:rsid w:val="00AE3433"/>
    <w:rsid w:val="00AE4842"/>
    <w:rsid w:val="00AE7C0F"/>
    <w:rsid w:val="00AF03DF"/>
    <w:rsid w:val="00AF0980"/>
    <w:rsid w:val="00AF25B6"/>
    <w:rsid w:val="00AF26A9"/>
    <w:rsid w:val="00AF471E"/>
    <w:rsid w:val="00AF6428"/>
    <w:rsid w:val="00B019E3"/>
    <w:rsid w:val="00B01F68"/>
    <w:rsid w:val="00B02A07"/>
    <w:rsid w:val="00B04B12"/>
    <w:rsid w:val="00B067A5"/>
    <w:rsid w:val="00B07CD9"/>
    <w:rsid w:val="00B117D2"/>
    <w:rsid w:val="00B1276C"/>
    <w:rsid w:val="00B14864"/>
    <w:rsid w:val="00B1571E"/>
    <w:rsid w:val="00B173DE"/>
    <w:rsid w:val="00B209B0"/>
    <w:rsid w:val="00B23984"/>
    <w:rsid w:val="00B24B61"/>
    <w:rsid w:val="00B24CD7"/>
    <w:rsid w:val="00B25598"/>
    <w:rsid w:val="00B2575D"/>
    <w:rsid w:val="00B2677D"/>
    <w:rsid w:val="00B30FF7"/>
    <w:rsid w:val="00B32A1B"/>
    <w:rsid w:val="00B3397C"/>
    <w:rsid w:val="00B3492D"/>
    <w:rsid w:val="00B35E4D"/>
    <w:rsid w:val="00B35EA3"/>
    <w:rsid w:val="00B36205"/>
    <w:rsid w:val="00B3716B"/>
    <w:rsid w:val="00B42B8B"/>
    <w:rsid w:val="00B431C2"/>
    <w:rsid w:val="00B447AB"/>
    <w:rsid w:val="00B465DD"/>
    <w:rsid w:val="00B47F18"/>
    <w:rsid w:val="00B51D46"/>
    <w:rsid w:val="00B554F3"/>
    <w:rsid w:val="00B55927"/>
    <w:rsid w:val="00B62533"/>
    <w:rsid w:val="00B64321"/>
    <w:rsid w:val="00B64C0C"/>
    <w:rsid w:val="00B6618A"/>
    <w:rsid w:val="00B677A0"/>
    <w:rsid w:val="00B70A0A"/>
    <w:rsid w:val="00B7134A"/>
    <w:rsid w:val="00B7376A"/>
    <w:rsid w:val="00B73EBC"/>
    <w:rsid w:val="00B7535E"/>
    <w:rsid w:val="00B832B5"/>
    <w:rsid w:val="00B8392D"/>
    <w:rsid w:val="00B83EA6"/>
    <w:rsid w:val="00B8414B"/>
    <w:rsid w:val="00B8611F"/>
    <w:rsid w:val="00B9028B"/>
    <w:rsid w:val="00B9388A"/>
    <w:rsid w:val="00B96E99"/>
    <w:rsid w:val="00B97432"/>
    <w:rsid w:val="00BA04ED"/>
    <w:rsid w:val="00BA1F1D"/>
    <w:rsid w:val="00BA2EF2"/>
    <w:rsid w:val="00BA39C5"/>
    <w:rsid w:val="00BA417F"/>
    <w:rsid w:val="00BA4B29"/>
    <w:rsid w:val="00BA5609"/>
    <w:rsid w:val="00BB1307"/>
    <w:rsid w:val="00BB1581"/>
    <w:rsid w:val="00BB2EE9"/>
    <w:rsid w:val="00BB34A3"/>
    <w:rsid w:val="00BB4255"/>
    <w:rsid w:val="00BB42BD"/>
    <w:rsid w:val="00BB4A8D"/>
    <w:rsid w:val="00BC1BFB"/>
    <w:rsid w:val="00BC2DB7"/>
    <w:rsid w:val="00BC3BB1"/>
    <w:rsid w:val="00BC422F"/>
    <w:rsid w:val="00BC4DA3"/>
    <w:rsid w:val="00BC53DE"/>
    <w:rsid w:val="00BD1D82"/>
    <w:rsid w:val="00BD246F"/>
    <w:rsid w:val="00BD3276"/>
    <w:rsid w:val="00BD34DB"/>
    <w:rsid w:val="00BD36AE"/>
    <w:rsid w:val="00BD6EB8"/>
    <w:rsid w:val="00BD6F07"/>
    <w:rsid w:val="00BE0758"/>
    <w:rsid w:val="00BE28ED"/>
    <w:rsid w:val="00BE3649"/>
    <w:rsid w:val="00BE40F7"/>
    <w:rsid w:val="00BE42C7"/>
    <w:rsid w:val="00BE6FCC"/>
    <w:rsid w:val="00BF075C"/>
    <w:rsid w:val="00BF079B"/>
    <w:rsid w:val="00BF0C68"/>
    <w:rsid w:val="00BF245B"/>
    <w:rsid w:val="00BF2D1B"/>
    <w:rsid w:val="00BF2D4E"/>
    <w:rsid w:val="00BF310A"/>
    <w:rsid w:val="00BF3C72"/>
    <w:rsid w:val="00BF5022"/>
    <w:rsid w:val="00BF596A"/>
    <w:rsid w:val="00BF7081"/>
    <w:rsid w:val="00C00AF4"/>
    <w:rsid w:val="00C02159"/>
    <w:rsid w:val="00C023A2"/>
    <w:rsid w:val="00C03981"/>
    <w:rsid w:val="00C03BB6"/>
    <w:rsid w:val="00C0412F"/>
    <w:rsid w:val="00C1344C"/>
    <w:rsid w:val="00C13962"/>
    <w:rsid w:val="00C14DA3"/>
    <w:rsid w:val="00C177CB"/>
    <w:rsid w:val="00C20C20"/>
    <w:rsid w:val="00C23918"/>
    <w:rsid w:val="00C23B4D"/>
    <w:rsid w:val="00C25E5C"/>
    <w:rsid w:val="00C34770"/>
    <w:rsid w:val="00C3672D"/>
    <w:rsid w:val="00C36F47"/>
    <w:rsid w:val="00C377C7"/>
    <w:rsid w:val="00C4082A"/>
    <w:rsid w:val="00C41197"/>
    <w:rsid w:val="00C439A9"/>
    <w:rsid w:val="00C43A15"/>
    <w:rsid w:val="00C43FFD"/>
    <w:rsid w:val="00C44142"/>
    <w:rsid w:val="00C52FE1"/>
    <w:rsid w:val="00C531EE"/>
    <w:rsid w:val="00C54693"/>
    <w:rsid w:val="00C57B6C"/>
    <w:rsid w:val="00C61D79"/>
    <w:rsid w:val="00C62BC8"/>
    <w:rsid w:val="00C647B9"/>
    <w:rsid w:val="00C65285"/>
    <w:rsid w:val="00C65A58"/>
    <w:rsid w:val="00C6680B"/>
    <w:rsid w:val="00C66B7F"/>
    <w:rsid w:val="00C74463"/>
    <w:rsid w:val="00C75402"/>
    <w:rsid w:val="00C758E5"/>
    <w:rsid w:val="00C75F61"/>
    <w:rsid w:val="00C765C3"/>
    <w:rsid w:val="00C7737C"/>
    <w:rsid w:val="00C84523"/>
    <w:rsid w:val="00C8580F"/>
    <w:rsid w:val="00C85CAC"/>
    <w:rsid w:val="00C8699C"/>
    <w:rsid w:val="00C920A7"/>
    <w:rsid w:val="00C93358"/>
    <w:rsid w:val="00C9372C"/>
    <w:rsid w:val="00C93B92"/>
    <w:rsid w:val="00C9482F"/>
    <w:rsid w:val="00C954C4"/>
    <w:rsid w:val="00C95E2D"/>
    <w:rsid w:val="00C967FC"/>
    <w:rsid w:val="00CA0010"/>
    <w:rsid w:val="00CA1DB5"/>
    <w:rsid w:val="00CA276D"/>
    <w:rsid w:val="00CA340C"/>
    <w:rsid w:val="00CA3D18"/>
    <w:rsid w:val="00CA545F"/>
    <w:rsid w:val="00CA6BCA"/>
    <w:rsid w:val="00CA78E8"/>
    <w:rsid w:val="00CA7D75"/>
    <w:rsid w:val="00CB2871"/>
    <w:rsid w:val="00CB2CE5"/>
    <w:rsid w:val="00CB41C7"/>
    <w:rsid w:val="00CB4453"/>
    <w:rsid w:val="00CB70BB"/>
    <w:rsid w:val="00CC0A8E"/>
    <w:rsid w:val="00CC2713"/>
    <w:rsid w:val="00CC2FCA"/>
    <w:rsid w:val="00CC6179"/>
    <w:rsid w:val="00CC6C26"/>
    <w:rsid w:val="00CD0EE3"/>
    <w:rsid w:val="00CD270A"/>
    <w:rsid w:val="00CD2803"/>
    <w:rsid w:val="00CD4987"/>
    <w:rsid w:val="00CD5FEA"/>
    <w:rsid w:val="00CD6AEA"/>
    <w:rsid w:val="00CE2BE9"/>
    <w:rsid w:val="00CE4D30"/>
    <w:rsid w:val="00CE7C8B"/>
    <w:rsid w:val="00CE7D15"/>
    <w:rsid w:val="00CF062E"/>
    <w:rsid w:val="00CF089E"/>
    <w:rsid w:val="00CF09FC"/>
    <w:rsid w:val="00CF0E25"/>
    <w:rsid w:val="00CF3FD2"/>
    <w:rsid w:val="00CF5A28"/>
    <w:rsid w:val="00D05809"/>
    <w:rsid w:val="00D06145"/>
    <w:rsid w:val="00D07D79"/>
    <w:rsid w:val="00D1052A"/>
    <w:rsid w:val="00D1059F"/>
    <w:rsid w:val="00D107F1"/>
    <w:rsid w:val="00D10A8E"/>
    <w:rsid w:val="00D10DF5"/>
    <w:rsid w:val="00D12EEA"/>
    <w:rsid w:val="00D1668F"/>
    <w:rsid w:val="00D16C9A"/>
    <w:rsid w:val="00D2067C"/>
    <w:rsid w:val="00D21E88"/>
    <w:rsid w:val="00D2220F"/>
    <w:rsid w:val="00D22526"/>
    <w:rsid w:val="00D24FEC"/>
    <w:rsid w:val="00D258D9"/>
    <w:rsid w:val="00D267EF"/>
    <w:rsid w:val="00D27E98"/>
    <w:rsid w:val="00D3034F"/>
    <w:rsid w:val="00D308CB"/>
    <w:rsid w:val="00D31058"/>
    <w:rsid w:val="00D32FAA"/>
    <w:rsid w:val="00D366BF"/>
    <w:rsid w:val="00D40FE3"/>
    <w:rsid w:val="00D44155"/>
    <w:rsid w:val="00D44D80"/>
    <w:rsid w:val="00D45534"/>
    <w:rsid w:val="00D45B47"/>
    <w:rsid w:val="00D45C0E"/>
    <w:rsid w:val="00D470BF"/>
    <w:rsid w:val="00D50A62"/>
    <w:rsid w:val="00D52024"/>
    <w:rsid w:val="00D52901"/>
    <w:rsid w:val="00D53B4B"/>
    <w:rsid w:val="00D569A2"/>
    <w:rsid w:val="00D601A7"/>
    <w:rsid w:val="00D60375"/>
    <w:rsid w:val="00D63E64"/>
    <w:rsid w:val="00D64A7B"/>
    <w:rsid w:val="00D6666C"/>
    <w:rsid w:val="00D66E7E"/>
    <w:rsid w:val="00D72C5D"/>
    <w:rsid w:val="00D741E2"/>
    <w:rsid w:val="00D74B4D"/>
    <w:rsid w:val="00D80F63"/>
    <w:rsid w:val="00D830CC"/>
    <w:rsid w:val="00D83B35"/>
    <w:rsid w:val="00D83F30"/>
    <w:rsid w:val="00D844DE"/>
    <w:rsid w:val="00D86FA7"/>
    <w:rsid w:val="00D87F9B"/>
    <w:rsid w:val="00D90970"/>
    <w:rsid w:val="00D91004"/>
    <w:rsid w:val="00D935AD"/>
    <w:rsid w:val="00D93770"/>
    <w:rsid w:val="00D975CA"/>
    <w:rsid w:val="00D97FDF"/>
    <w:rsid w:val="00DA2B8F"/>
    <w:rsid w:val="00DA7045"/>
    <w:rsid w:val="00DA7F96"/>
    <w:rsid w:val="00DB014D"/>
    <w:rsid w:val="00DB312F"/>
    <w:rsid w:val="00DB3D7C"/>
    <w:rsid w:val="00DC02A2"/>
    <w:rsid w:val="00DC0798"/>
    <w:rsid w:val="00DC425E"/>
    <w:rsid w:val="00DC544D"/>
    <w:rsid w:val="00DC5DA5"/>
    <w:rsid w:val="00DC6AD0"/>
    <w:rsid w:val="00DD13FA"/>
    <w:rsid w:val="00DD167C"/>
    <w:rsid w:val="00DD1701"/>
    <w:rsid w:val="00DD297C"/>
    <w:rsid w:val="00DD710E"/>
    <w:rsid w:val="00DD7EB4"/>
    <w:rsid w:val="00DE3B67"/>
    <w:rsid w:val="00DE4037"/>
    <w:rsid w:val="00DE4724"/>
    <w:rsid w:val="00DE4FC5"/>
    <w:rsid w:val="00DE7A15"/>
    <w:rsid w:val="00DF331C"/>
    <w:rsid w:val="00DF4FFC"/>
    <w:rsid w:val="00E00F2C"/>
    <w:rsid w:val="00E01005"/>
    <w:rsid w:val="00E01AC3"/>
    <w:rsid w:val="00E029AC"/>
    <w:rsid w:val="00E02F23"/>
    <w:rsid w:val="00E03966"/>
    <w:rsid w:val="00E03ADD"/>
    <w:rsid w:val="00E079C0"/>
    <w:rsid w:val="00E10E14"/>
    <w:rsid w:val="00E130DD"/>
    <w:rsid w:val="00E14407"/>
    <w:rsid w:val="00E16A41"/>
    <w:rsid w:val="00E20DB2"/>
    <w:rsid w:val="00E21492"/>
    <w:rsid w:val="00E2465A"/>
    <w:rsid w:val="00E26AED"/>
    <w:rsid w:val="00E26F1C"/>
    <w:rsid w:val="00E30CED"/>
    <w:rsid w:val="00E3246A"/>
    <w:rsid w:val="00E3264B"/>
    <w:rsid w:val="00E36045"/>
    <w:rsid w:val="00E443B0"/>
    <w:rsid w:val="00E51B43"/>
    <w:rsid w:val="00E546B0"/>
    <w:rsid w:val="00E57920"/>
    <w:rsid w:val="00E60EFD"/>
    <w:rsid w:val="00E645DB"/>
    <w:rsid w:val="00E65673"/>
    <w:rsid w:val="00E65C93"/>
    <w:rsid w:val="00E66935"/>
    <w:rsid w:val="00E6739D"/>
    <w:rsid w:val="00E67FEB"/>
    <w:rsid w:val="00E7005D"/>
    <w:rsid w:val="00E727F3"/>
    <w:rsid w:val="00E73846"/>
    <w:rsid w:val="00E76EF2"/>
    <w:rsid w:val="00E77165"/>
    <w:rsid w:val="00E778AC"/>
    <w:rsid w:val="00E8331A"/>
    <w:rsid w:val="00E838C6"/>
    <w:rsid w:val="00E839D4"/>
    <w:rsid w:val="00E83C56"/>
    <w:rsid w:val="00E84181"/>
    <w:rsid w:val="00E84467"/>
    <w:rsid w:val="00E86746"/>
    <w:rsid w:val="00E877BA"/>
    <w:rsid w:val="00E91E09"/>
    <w:rsid w:val="00E93E28"/>
    <w:rsid w:val="00E946DC"/>
    <w:rsid w:val="00E94A23"/>
    <w:rsid w:val="00E94B31"/>
    <w:rsid w:val="00EA1AF0"/>
    <w:rsid w:val="00EA4765"/>
    <w:rsid w:val="00EA4C1C"/>
    <w:rsid w:val="00EA61D8"/>
    <w:rsid w:val="00EA671B"/>
    <w:rsid w:val="00EA726F"/>
    <w:rsid w:val="00EA72B4"/>
    <w:rsid w:val="00EB2434"/>
    <w:rsid w:val="00EB2615"/>
    <w:rsid w:val="00EB3CC2"/>
    <w:rsid w:val="00EB4963"/>
    <w:rsid w:val="00EB4B94"/>
    <w:rsid w:val="00EC1191"/>
    <w:rsid w:val="00EC180A"/>
    <w:rsid w:val="00EC1F99"/>
    <w:rsid w:val="00EC25DC"/>
    <w:rsid w:val="00EC28EA"/>
    <w:rsid w:val="00EC40B2"/>
    <w:rsid w:val="00EC501F"/>
    <w:rsid w:val="00EC507C"/>
    <w:rsid w:val="00ED07AE"/>
    <w:rsid w:val="00ED4B3D"/>
    <w:rsid w:val="00ED642C"/>
    <w:rsid w:val="00ED6E62"/>
    <w:rsid w:val="00EE0ADD"/>
    <w:rsid w:val="00EE1E10"/>
    <w:rsid w:val="00EE3079"/>
    <w:rsid w:val="00EE3256"/>
    <w:rsid w:val="00EE7C7D"/>
    <w:rsid w:val="00EF32A7"/>
    <w:rsid w:val="00EF36AC"/>
    <w:rsid w:val="00F00713"/>
    <w:rsid w:val="00F031B8"/>
    <w:rsid w:val="00F037E3"/>
    <w:rsid w:val="00F03C0D"/>
    <w:rsid w:val="00F04C95"/>
    <w:rsid w:val="00F04CEA"/>
    <w:rsid w:val="00F05486"/>
    <w:rsid w:val="00F057AD"/>
    <w:rsid w:val="00F05E83"/>
    <w:rsid w:val="00F05EFA"/>
    <w:rsid w:val="00F0696D"/>
    <w:rsid w:val="00F0790C"/>
    <w:rsid w:val="00F1031B"/>
    <w:rsid w:val="00F103C3"/>
    <w:rsid w:val="00F11EC0"/>
    <w:rsid w:val="00F123A4"/>
    <w:rsid w:val="00F12497"/>
    <w:rsid w:val="00F13BAA"/>
    <w:rsid w:val="00F1444D"/>
    <w:rsid w:val="00F1501B"/>
    <w:rsid w:val="00F171A5"/>
    <w:rsid w:val="00F1777A"/>
    <w:rsid w:val="00F204C0"/>
    <w:rsid w:val="00F269CE"/>
    <w:rsid w:val="00F27F08"/>
    <w:rsid w:val="00F27F2D"/>
    <w:rsid w:val="00F333D2"/>
    <w:rsid w:val="00F341B0"/>
    <w:rsid w:val="00F352D3"/>
    <w:rsid w:val="00F40797"/>
    <w:rsid w:val="00F41B32"/>
    <w:rsid w:val="00F453EC"/>
    <w:rsid w:val="00F454AF"/>
    <w:rsid w:val="00F465A9"/>
    <w:rsid w:val="00F50C1A"/>
    <w:rsid w:val="00F50F05"/>
    <w:rsid w:val="00F52AD7"/>
    <w:rsid w:val="00F55025"/>
    <w:rsid w:val="00F55AE9"/>
    <w:rsid w:val="00F5674C"/>
    <w:rsid w:val="00F62380"/>
    <w:rsid w:val="00F64120"/>
    <w:rsid w:val="00F64B23"/>
    <w:rsid w:val="00F67B7E"/>
    <w:rsid w:val="00F70E10"/>
    <w:rsid w:val="00F726BA"/>
    <w:rsid w:val="00F74005"/>
    <w:rsid w:val="00F75F22"/>
    <w:rsid w:val="00F7653A"/>
    <w:rsid w:val="00F80C2A"/>
    <w:rsid w:val="00F83B75"/>
    <w:rsid w:val="00F845E5"/>
    <w:rsid w:val="00F85C9C"/>
    <w:rsid w:val="00F86174"/>
    <w:rsid w:val="00F86D5B"/>
    <w:rsid w:val="00F86DB4"/>
    <w:rsid w:val="00F87AF6"/>
    <w:rsid w:val="00F87B40"/>
    <w:rsid w:val="00F87C00"/>
    <w:rsid w:val="00F90BBD"/>
    <w:rsid w:val="00F9118E"/>
    <w:rsid w:val="00F918C4"/>
    <w:rsid w:val="00F9606C"/>
    <w:rsid w:val="00F971B9"/>
    <w:rsid w:val="00F97954"/>
    <w:rsid w:val="00FA1660"/>
    <w:rsid w:val="00FA2703"/>
    <w:rsid w:val="00FB24AD"/>
    <w:rsid w:val="00FB51E3"/>
    <w:rsid w:val="00FB548D"/>
    <w:rsid w:val="00FB7413"/>
    <w:rsid w:val="00FC15B4"/>
    <w:rsid w:val="00FC31AA"/>
    <w:rsid w:val="00FC437D"/>
    <w:rsid w:val="00FC4493"/>
    <w:rsid w:val="00FC517F"/>
    <w:rsid w:val="00FC555D"/>
    <w:rsid w:val="00FC57DC"/>
    <w:rsid w:val="00FD037D"/>
    <w:rsid w:val="00FD12CB"/>
    <w:rsid w:val="00FD2B85"/>
    <w:rsid w:val="00FD2D00"/>
    <w:rsid w:val="00FD33F6"/>
    <w:rsid w:val="00FD3F06"/>
    <w:rsid w:val="00FD43AF"/>
    <w:rsid w:val="00FD52D8"/>
    <w:rsid w:val="00FD548F"/>
    <w:rsid w:val="00FD6D6E"/>
    <w:rsid w:val="00FD76C3"/>
    <w:rsid w:val="00FD7FC2"/>
    <w:rsid w:val="00FE07DB"/>
    <w:rsid w:val="00FE08D7"/>
    <w:rsid w:val="00FE57BD"/>
    <w:rsid w:val="00FE7ECF"/>
    <w:rsid w:val="00FF086A"/>
    <w:rsid w:val="00FF0F1F"/>
    <w:rsid w:val="00FF1727"/>
    <w:rsid w:val="00FF19F5"/>
    <w:rsid w:val="00FF3744"/>
    <w:rsid w:val="00FF566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289B0"/>
  <w15:chartTrackingRefBased/>
  <w15:docId w15:val="{552DEC4C-9C57-43F7-8A39-0AFD0DEA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dia New" w:eastAsiaTheme="minorHAnsi" w:hAnsi="Cordia New" w:cs="Cordia New"/>
        <w:sz w:val="28"/>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7B9"/>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03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4F0"/>
    <w:pPr>
      <w:ind w:left="720"/>
      <w:contextualSpacing/>
    </w:pPr>
  </w:style>
  <w:style w:type="paragraph" w:styleId="Header">
    <w:name w:val="header"/>
    <w:basedOn w:val="Normal"/>
    <w:link w:val="HeaderChar"/>
    <w:uiPriority w:val="99"/>
    <w:unhideWhenUsed/>
    <w:rsid w:val="00A23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A3D"/>
    <w:rPr>
      <w:rFonts w:asciiTheme="minorHAnsi" w:hAnsiTheme="minorHAnsi" w:cstheme="minorBidi"/>
      <w:sz w:val="22"/>
    </w:rPr>
  </w:style>
  <w:style w:type="paragraph" w:styleId="Footer">
    <w:name w:val="footer"/>
    <w:basedOn w:val="Normal"/>
    <w:link w:val="FooterChar"/>
    <w:uiPriority w:val="99"/>
    <w:unhideWhenUsed/>
    <w:rsid w:val="00A23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3D"/>
    <w:rPr>
      <w:rFonts w:asciiTheme="minorHAnsi" w:hAnsiTheme="minorHAnsi" w:cstheme="minorBidi"/>
      <w:sz w:val="22"/>
    </w:rPr>
  </w:style>
  <w:style w:type="character" w:styleId="Hyperlink">
    <w:name w:val="Hyperlink"/>
    <w:basedOn w:val="DefaultParagraphFont"/>
    <w:uiPriority w:val="99"/>
    <w:unhideWhenUsed/>
    <w:rsid w:val="00C023A2"/>
    <w:rPr>
      <w:color w:val="0563C1" w:themeColor="hyperlink"/>
      <w:u w:val="single"/>
    </w:rPr>
  </w:style>
  <w:style w:type="character" w:styleId="FollowedHyperlink">
    <w:name w:val="FollowedHyperlink"/>
    <w:basedOn w:val="DefaultParagraphFont"/>
    <w:uiPriority w:val="99"/>
    <w:semiHidden/>
    <w:unhideWhenUsed/>
    <w:rsid w:val="008B4B0B"/>
    <w:rPr>
      <w:color w:val="954F72" w:themeColor="followedHyperlink"/>
      <w:u w:val="single"/>
    </w:rPr>
  </w:style>
  <w:style w:type="paragraph" w:styleId="BalloonText">
    <w:name w:val="Balloon Text"/>
    <w:basedOn w:val="Normal"/>
    <w:link w:val="BalloonTextChar"/>
    <w:uiPriority w:val="99"/>
    <w:semiHidden/>
    <w:unhideWhenUsed/>
    <w:rsid w:val="00E546B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546B0"/>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5845">
      <w:bodyDiv w:val="1"/>
      <w:marLeft w:val="0"/>
      <w:marRight w:val="0"/>
      <w:marTop w:val="0"/>
      <w:marBottom w:val="0"/>
      <w:divBdr>
        <w:top w:val="none" w:sz="0" w:space="0" w:color="auto"/>
        <w:left w:val="none" w:sz="0" w:space="0" w:color="auto"/>
        <w:bottom w:val="none" w:sz="0" w:space="0" w:color="auto"/>
        <w:right w:val="none" w:sz="0" w:space="0" w:color="auto"/>
      </w:divBdr>
    </w:div>
    <w:div w:id="175853356">
      <w:bodyDiv w:val="1"/>
      <w:marLeft w:val="0"/>
      <w:marRight w:val="0"/>
      <w:marTop w:val="0"/>
      <w:marBottom w:val="0"/>
      <w:divBdr>
        <w:top w:val="none" w:sz="0" w:space="0" w:color="auto"/>
        <w:left w:val="none" w:sz="0" w:space="0" w:color="auto"/>
        <w:bottom w:val="none" w:sz="0" w:space="0" w:color="auto"/>
        <w:right w:val="none" w:sz="0" w:space="0" w:color="auto"/>
      </w:divBdr>
      <w:divsChild>
        <w:div w:id="633871004">
          <w:marLeft w:val="0"/>
          <w:marRight w:val="0"/>
          <w:marTop w:val="0"/>
          <w:marBottom w:val="0"/>
          <w:divBdr>
            <w:top w:val="none" w:sz="0" w:space="0" w:color="auto"/>
            <w:left w:val="none" w:sz="0" w:space="0" w:color="auto"/>
            <w:bottom w:val="none" w:sz="0" w:space="0" w:color="auto"/>
            <w:right w:val="none" w:sz="0" w:space="0" w:color="auto"/>
          </w:divBdr>
        </w:div>
        <w:div w:id="1613702512">
          <w:marLeft w:val="0"/>
          <w:marRight w:val="0"/>
          <w:marTop w:val="0"/>
          <w:marBottom w:val="0"/>
          <w:divBdr>
            <w:top w:val="none" w:sz="0" w:space="0" w:color="auto"/>
            <w:left w:val="none" w:sz="0" w:space="0" w:color="auto"/>
            <w:bottom w:val="none" w:sz="0" w:space="0" w:color="auto"/>
            <w:right w:val="none" w:sz="0" w:space="0" w:color="auto"/>
          </w:divBdr>
        </w:div>
        <w:div w:id="1021934626">
          <w:marLeft w:val="0"/>
          <w:marRight w:val="0"/>
          <w:marTop w:val="0"/>
          <w:marBottom w:val="0"/>
          <w:divBdr>
            <w:top w:val="none" w:sz="0" w:space="0" w:color="auto"/>
            <w:left w:val="none" w:sz="0" w:space="0" w:color="auto"/>
            <w:bottom w:val="none" w:sz="0" w:space="0" w:color="auto"/>
            <w:right w:val="none" w:sz="0" w:space="0" w:color="auto"/>
          </w:divBdr>
        </w:div>
        <w:div w:id="1642810540">
          <w:marLeft w:val="0"/>
          <w:marRight w:val="0"/>
          <w:marTop w:val="0"/>
          <w:marBottom w:val="0"/>
          <w:divBdr>
            <w:top w:val="none" w:sz="0" w:space="0" w:color="auto"/>
            <w:left w:val="none" w:sz="0" w:space="0" w:color="auto"/>
            <w:bottom w:val="none" w:sz="0" w:space="0" w:color="auto"/>
            <w:right w:val="none" w:sz="0" w:space="0" w:color="auto"/>
          </w:divBdr>
        </w:div>
      </w:divsChild>
    </w:div>
    <w:div w:id="657197978">
      <w:bodyDiv w:val="1"/>
      <w:marLeft w:val="0"/>
      <w:marRight w:val="0"/>
      <w:marTop w:val="0"/>
      <w:marBottom w:val="0"/>
      <w:divBdr>
        <w:top w:val="none" w:sz="0" w:space="0" w:color="auto"/>
        <w:left w:val="none" w:sz="0" w:space="0" w:color="auto"/>
        <w:bottom w:val="none" w:sz="0" w:space="0" w:color="auto"/>
        <w:right w:val="none" w:sz="0" w:space="0" w:color="auto"/>
      </w:divBdr>
    </w:div>
    <w:div w:id="1007831329">
      <w:bodyDiv w:val="1"/>
      <w:marLeft w:val="0"/>
      <w:marRight w:val="0"/>
      <w:marTop w:val="0"/>
      <w:marBottom w:val="0"/>
      <w:divBdr>
        <w:top w:val="none" w:sz="0" w:space="0" w:color="auto"/>
        <w:left w:val="none" w:sz="0" w:space="0" w:color="auto"/>
        <w:bottom w:val="none" w:sz="0" w:space="0" w:color="auto"/>
        <w:right w:val="none" w:sz="0" w:space="0" w:color="auto"/>
      </w:divBdr>
    </w:div>
    <w:div w:id="19192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jpeg"/><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9CD4B-6195-484F-9B64-67546803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6</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72</cp:revision>
  <cp:lastPrinted>2020-04-20T04:27:00Z</cp:lastPrinted>
  <dcterms:created xsi:type="dcterms:W3CDTF">2019-10-15T01:37:00Z</dcterms:created>
  <dcterms:modified xsi:type="dcterms:W3CDTF">2020-04-20T04:28:00Z</dcterms:modified>
</cp:coreProperties>
</file>